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4820" w:type="dxa"/>
        <w:tblInd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595178" w:rsidRPr="00A544A4" w:rsidTr="00243F18">
        <w:tc>
          <w:tcPr>
            <w:tcW w:w="4820" w:type="dxa"/>
          </w:tcPr>
          <w:p w:rsidR="00595178" w:rsidRPr="00A544A4" w:rsidRDefault="00595178" w:rsidP="00243F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44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595178" w:rsidRPr="00A544A4" w:rsidRDefault="00595178" w:rsidP="00243F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4A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_________ 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Ю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лягин</w:t>
            </w:r>
            <w:proofErr w:type="spellEnd"/>
            <w:r w:rsidRPr="00A544A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595178" w:rsidRPr="00705381" w:rsidRDefault="00595178" w:rsidP="0059517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595178" w:rsidRPr="00A544A4" w:rsidRDefault="00595178" w:rsidP="0059517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44A4">
        <w:rPr>
          <w:rFonts w:ascii="Times New Roman" w:eastAsia="Times New Roman" w:hAnsi="Times New Roman" w:cs="Times New Roman"/>
          <w:b/>
          <w:sz w:val="28"/>
          <w:szCs w:val="28"/>
        </w:rPr>
        <w:t>МАОУ Банниковская СОШ</w:t>
      </w:r>
    </w:p>
    <w:p w:rsidR="00595178" w:rsidRDefault="00595178" w:rsidP="0059517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44A4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исание уроко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A544A4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281AA1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 w:rsidR="00281AA1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595178" w:rsidRPr="009C34D2" w:rsidRDefault="00FC1153" w:rsidP="00595178">
      <w:pPr>
        <w:jc w:val="center"/>
        <w:rPr>
          <w:rFonts w:ascii="Times New Roman" w:eastAsia="Times New Roman" w:hAnsi="Times New Roman" w:cs="Times New Roman"/>
          <w:b/>
          <w:szCs w:val="28"/>
        </w:rPr>
      </w:pPr>
      <w:r>
        <w:rPr>
          <w:rFonts w:ascii="Times New Roman" w:eastAsia="Times New Roman" w:hAnsi="Times New Roman" w:cs="Times New Roman"/>
          <w:b/>
          <w:szCs w:val="28"/>
        </w:rPr>
        <w:t>17.11.2025</w:t>
      </w:r>
    </w:p>
    <w:tbl>
      <w:tblPr>
        <w:tblStyle w:val="1"/>
        <w:tblW w:w="16307" w:type="dxa"/>
        <w:jc w:val="center"/>
        <w:tblLayout w:type="fixed"/>
        <w:tblLook w:val="01E0" w:firstRow="1" w:lastRow="1" w:firstColumn="1" w:lastColumn="1" w:noHBand="0" w:noVBand="0"/>
      </w:tblPr>
      <w:tblGrid>
        <w:gridCol w:w="418"/>
        <w:gridCol w:w="1415"/>
        <w:gridCol w:w="1416"/>
        <w:gridCol w:w="1416"/>
        <w:gridCol w:w="1387"/>
        <w:gridCol w:w="1314"/>
        <w:gridCol w:w="1418"/>
        <w:gridCol w:w="1417"/>
        <w:gridCol w:w="1421"/>
        <w:gridCol w:w="1273"/>
        <w:gridCol w:w="1417"/>
        <w:gridCol w:w="1560"/>
        <w:gridCol w:w="10"/>
        <w:gridCol w:w="415"/>
        <w:gridCol w:w="10"/>
      </w:tblGrid>
      <w:tr w:rsidR="00595178" w:rsidRPr="00EB3DBA" w:rsidTr="00E46416">
        <w:trPr>
          <w:gridAfter w:val="1"/>
          <w:wAfter w:w="10" w:type="dxa"/>
          <w:jc w:val="center"/>
        </w:trPr>
        <w:tc>
          <w:tcPr>
            <w:tcW w:w="418" w:type="dxa"/>
            <w:tcBorders>
              <w:top w:val="single" w:sz="4" w:space="0" w:color="auto"/>
            </w:tcBorders>
            <w:shd w:val="clear" w:color="auto" w:fill="auto"/>
          </w:tcPr>
          <w:p w:rsidR="00595178" w:rsidRPr="00E65FAC" w:rsidRDefault="00595178" w:rsidP="00243F18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:rsidR="00595178" w:rsidRPr="00E65FAC" w:rsidRDefault="00595178" w:rsidP="00243F18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1 класс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:rsidR="00595178" w:rsidRPr="00E65FAC" w:rsidRDefault="00595178" w:rsidP="00243F18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2 класс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:rsidR="00595178" w:rsidRPr="00E65FAC" w:rsidRDefault="00595178" w:rsidP="00243F18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3 класс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:rsidR="00595178" w:rsidRPr="00E65FAC" w:rsidRDefault="00595178" w:rsidP="00243F18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4 класс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:rsidR="00595178" w:rsidRPr="00E65FAC" w:rsidRDefault="00595178" w:rsidP="00243F18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5 класс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:rsidR="00595178" w:rsidRPr="00E65FAC" w:rsidRDefault="00595178" w:rsidP="00243F18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6 класс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:rsidR="00595178" w:rsidRPr="00E65FAC" w:rsidRDefault="00595178" w:rsidP="00243F18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7 класс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:rsidR="00595178" w:rsidRPr="00E65FAC" w:rsidRDefault="00595178" w:rsidP="00243F18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8 класс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:rsidR="00595178" w:rsidRPr="00E65FAC" w:rsidRDefault="00595178" w:rsidP="00243F18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9 класс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:rsidR="00595178" w:rsidRPr="00E65FAC" w:rsidRDefault="00595178" w:rsidP="00243F18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10 класс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:rsidR="00595178" w:rsidRPr="00E65FAC" w:rsidRDefault="00595178" w:rsidP="00243F18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11 класс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:rsidR="00595178" w:rsidRPr="00922F9A" w:rsidRDefault="00595178" w:rsidP="00243F1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95178" w:rsidRPr="00EB3DBA" w:rsidTr="00E46416">
        <w:trPr>
          <w:jc w:val="center"/>
        </w:trPr>
        <w:tc>
          <w:tcPr>
            <w:tcW w:w="418" w:type="dxa"/>
            <w:shd w:val="clear" w:color="auto" w:fill="auto"/>
            <w:textDirection w:val="btLr"/>
          </w:tcPr>
          <w:p w:rsidR="00595178" w:rsidRPr="00E65FAC" w:rsidRDefault="00595178" w:rsidP="00243F18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5464" w:type="dxa"/>
            <w:gridSpan w:val="12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595178" w:rsidRPr="00E65FAC" w:rsidRDefault="00595178" w:rsidP="00243F18">
            <w:pPr>
              <w:jc w:val="center"/>
              <w:rPr>
                <w:rFonts w:ascii="Arial Narrow" w:eastAsia="Times New Roman" w:hAnsi="Arial Narrow" w:cs="Times New Roman"/>
                <w:b/>
                <w:color w:val="FF00FF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color w:val="FF00FF"/>
                <w:sz w:val="18"/>
                <w:szCs w:val="18"/>
              </w:rPr>
              <w:t>Классный час «Разговор</w:t>
            </w:r>
            <w:r w:rsidR="00ED2EDF" w:rsidRPr="00E65FAC">
              <w:rPr>
                <w:rFonts w:ascii="Arial Narrow" w:eastAsia="Times New Roman" w:hAnsi="Arial Narrow" w:cs="Times New Roman"/>
                <w:b/>
                <w:color w:val="FF00FF"/>
                <w:sz w:val="18"/>
                <w:szCs w:val="18"/>
              </w:rPr>
              <w:t>ы</w:t>
            </w:r>
            <w:r w:rsidRPr="00E65FAC">
              <w:rPr>
                <w:rFonts w:ascii="Arial Narrow" w:eastAsia="Times New Roman" w:hAnsi="Arial Narrow" w:cs="Times New Roman"/>
                <w:b/>
                <w:color w:val="FF00FF"/>
                <w:sz w:val="18"/>
                <w:szCs w:val="18"/>
              </w:rPr>
              <w:t xml:space="preserve"> о важном»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595178" w:rsidRPr="00922F9A" w:rsidRDefault="00595178" w:rsidP="00243F18">
            <w:pPr>
              <w:pStyle w:val="a4"/>
              <w:numPr>
                <w:ilvl w:val="0"/>
                <w:numId w:val="1"/>
              </w:numPr>
              <w:ind w:left="1" w:right="33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85151" w:rsidRPr="00EB3DBA" w:rsidTr="00210678">
        <w:trPr>
          <w:gridAfter w:val="1"/>
          <w:wAfter w:w="10" w:type="dxa"/>
          <w:jc w:val="center"/>
        </w:trPr>
        <w:tc>
          <w:tcPr>
            <w:tcW w:w="418" w:type="dxa"/>
            <w:vMerge w:val="restart"/>
            <w:shd w:val="clear" w:color="auto" w:fill="auto"/>
            <w:textDirection w:val="btLr"/>
          </w:tcPr>
          <w:p w:rsidR="00E85151" w:rsidRPr="00E65FAC" w:rsidRDefault="00E85151" w:rsidP="00E85151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1415" w:type="dxa"/>
            <w:tcBorders>
              <w:top w:val="single" w:sz="24" w:space="0" w:color="auto"/>
            </w:tcBorders>
            <w:shd w:val="clear" w:color="auto" w:fill="auto"/>
          </w:tcPr>
          <w:p w:rsidR="006606C0" w:rsidRPr="00E65FAC" w:rsidRDefault="00E85151" w:rsidP="00E85151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416" w:type="dxa"/>
            <w:tcBorders>
              <w:top w:val="single" w:sz="24" w:space="0" w:color="auto"/>
            </w:tcBorders>
            <w:shd w:val="clear" w:color="auto" w:fill="auto"/>
          </w:tcPr>
          <w:p w:rsidR="00E85151" w:rsidRPr="00E65FAC" w:rsidRDefault="00E85151" w:rsidP="00E85151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416" w:type="dxa"/>
            <w:tcBorders>
              <w:top w:val="single" w:sz="24" w:space="0" w:color="auto"/>
            </w:tcBorders>
            <w:shd w:val="clear" w:color="auto" w:fill="auto"/>
          </w:tcPr>
          <w:p w:rsidR="00E85151" w:rsidRPr="00E65FAC" w:rsidRDefault="00E85151" w:rsidP="00E85151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387" w:type="dxa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E85151" w:rsidRPr="00E65FAC" w:rsidRDefault="00E85151" w:rsidP="00E85151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314" w:type="dxa"/>
            <w:tcBorders>
              <w:top w:val="single" w:sz="24" w:space="0" w:color="auto"/>
            </w:tcBorders>
            <w:shd w:val="clear" w:color="auto" w:fill="auto"/>
          </w:tcPr>
          <w:p w:rsidR="00E85151" w:rsidRPr="00E65FAC" w:rsidRDefault="00E85151" w:rsidP="00567ADA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Литература</w:t>
            </w:r>
          </w:p>
          <w:p w:rsidR="009F7F21" w:rsidRPr="00E65FAC" w:rsidRDefault="009F7F21" w:rsidP="00925637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</w:t>
            </w:r>
            <w:proofErr w:type="spellStart"/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Гуськова</w:t>
            </w:r>
            <w:proofErr w:type="spellEnd"/>
            <w:r w:rsidR="002607D6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А.М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24" w:space="0" w:color="auto"/>
            </w:tcBorders>
            <w:shd w:val="clear" w:color="auto" w:fill="auto"/>
          </w:tcPr>
          <w:p w:rsidR="00E85151" w:rsidRPr="00E65FAC" w:rsidRDefault="00243F18" w:rsidP="00243F18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Русский </w:t>
            </w:r>
          </w:p>
          <w:p w:rsidR="007B2080" w:rsidRPr="00E65FAC" w:rsidRDefault="00D64F90" w:rsidP="00D64F90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Алёшина</w:t>
            </w:r>
            <w:r w:rsidR="00243A75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И.В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24" w:space="0" w:color="auto"/>
            </w:tcBorders>
            <w:shd w:val="clear" w:color="auto" w:fill="auto"/>
          </w:tcPr>
          <w:p w:rsidR="00E85151" w:rsidRPr="00E65FAC" w:rsidRDefault="00243F18" w:rsidP="00243F18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А</w:t>
            </w:r>
            <w:r w:rsidR="00953EA2"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лгебра</w:t>
            </w:r>
          </w:p>
          <w:p w:rsidR="00953EA2" w:rsidRPr="00E65FAC" w:rsidRDefault="0050680E" w:rsidP="00953EA2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Сливка А.А.</w:t>
            </w:r>
            <w:r w:rsidR="00953EA2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421" w:type="dxa"/>
            <w:tcBorders>
              <w:top w:val="single" w:sz="24" w:space="0" w:color="auto"/>
            </w:tcBorders>
            <w:shd w:val="clear" w:color="auto" w:fill="auto"/>
          </w:tcPr>
          <w:p w:rsidR="00E85151" w:rsidRPr="00E65FAC" w:rsidRDefault="00243F18" w:rsidP="00243F18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География</w:t>
            </w:r>
          </w:p>
          <w:p w:rsidR="00EA1320" w:rsidRPr="00E65FAC" w:rsidRDefault="00EA1320" w:rsidP="00EA1320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Суслонов</w:t>
            </w:r>
            <w:r w:rsidR="00D37D26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Е.Л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273" w:type="dxa"/>
            <w:tcBorders>
              <w:top w:val="single" w:sz="24" w:space="0" w:color="auto"/>
            </w:tcBorders>
            <w:shd w:val="clear" w:color="auto" w:fill="auto"/>
          </w:tcPr>
          <w:p w:rsidR="00604A54" w:rsidRPr="00E65FAC" w:rsidRDefault="00243F18" w:rsidP="00243F18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Русский</w:t>
            </w:r>
          </w:p>
          <w:p w:rsidR="00E85151" w:rsidRPr="00E65FAC" w:rsidRDefault="00604A54" w:rsidP="00604A54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Макарова</w:t>
            </w:r>
            <w:r w:rsidR="00A245A1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Е.В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  <w:r w:rsidR="00243F18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24" w:space="0" w:color="auto"/>
            </w:tcBorders>
            <w:shd w:val="clear" w:color="auto" w:fill="auto"/>
          </w:tcPr>
          <w:p w:rsidR="00E85151" w:rsidRPr="00E65FAC" w:rsidRDefault="00A80DEA" w:rsidP="00A50D86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Общество</w:t>
            </w:r>
          </w:p>
          <w:p w:rsidR="00A80DEA" w:rsidRPr="00E65FAC" w:rsidRDefault="00A80DEA" w:rsidP="00A80DEA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</w:t>
            </w:r>
            <w:proofErr w:type="spellStart"/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Суслонова</w:t>
            </w:r>
            <w:proofErr w:type="spellEnd"/>
            <w:r w:rsidR="00DC1001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А.В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24" w:space="0" w:color="auto"/>
            </w:tcBorders>
            <w:shd w:val="clear" w:color="auto" w:fill="auto"/>
          </w:tcPr>
          <w:p w:rsidR="00E85151" w:rsidRPr="00E65FAC" w:rsidRDefault="00F41E30" w:rsidP="00F41E30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Немецкий</w:t>
            </w:r>
          </w:p>
          <w:p w:rsidR="00345AB1" w:rsidRPr="00E65FAC" w:rsidRDefault="00345AB1" w:rsidP="00345AB1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Жданов</w:t>
            </w:r>
            <w:r w:rsidR="000F4E6A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А.С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E85151" w:rsidRPr="00922F9A" w:rsidRDefault="00E85151" w:rsidP="00E85151">
            <w:pPr>
              <w:pStyle w:val="a4"/>
              <w:numPr>
                <w:ilvl w:val="0"/>
                <w:numId w:val="1"/>
              </w:numPr>
              <w:ind w:left="1" w:right="33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7686" w:rsidRPr="00EB3DBA" w:rsidTr="00210678">
        <w:trPr>
          <w:gridAfter w:val="1"/>
          <w:wAfter w:w="10" w:type="dxa"/>
          <w:jc w:val="center"/>
        </w:trPr>
        <w:tc>
          <w:tcPr>
            <w:tcW w:w="418" w:type="dxa"/>
            <w:vMerge/>
            <w:shd w:val="clear" w:color="auto" w:fill="auto"/>
            <w:textDirection w:val="btLr"/>
          </w:tcPr>
          <w:p w:rsidR="00397686" w:rsidRPr="00E65FAC" w:rsidRDefault="00397686" w:rsidP="00397686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397686" w:rsidRPr="00E65FAC" w:rsidRDefault="00397686" w:rsidP="00397686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Математика</w:t>
            </w:r>
          </w:p>
        </w:tc>
        <w:tc>
          <w:tcPr>
            <w:tcW w:w="1416" w:type="dxa"/>
            <w:shd w:val="clear" w:color="auto" w:fill="auto"/>
          </w:tcPr>
          <w:p w:rsidR="00397686" w:rsidRPr="00E65FAC" w:rsidRDefault="00397686" w:rsidP="00397686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Русский</w:t>
            </w:r>
          </w:p>
        </w:tc>
        <w:tc>
          <w:tcPr>
            <w:tcW w:w="1416" w:type="dxa"/>
            <w:shd w:val="clear" w:color="auto" w:fill="auto"/>
          </w:tcPr>
          <w:p w:rsidR="00397686" w:rsidRPr="00E65FAC" w:rsidRDefault="00397686" w:rsidP="00397686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shd w:val="clear" w:color="auto" w:fill="auto"/>
          </w:tcPr>
          <w:p w:rsidR="00397686" w:rsidRPr="00E65FAC" w:rsidRDefault="00397686" w:rsidP="00397686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Русский</w:t>
            </w:r>
          </w:p>
        </w:tc>
        <w:tc>
          <w:tcPr>
            <w:tcW w:w="1314" w:type="dxa"/>
            <w:shd w:val="clear" w:color="auto" w:fill="auto"/>
          </w:tcPr>
          <w:p w:rsidR="00397686" w:rsidRPr="00E65FAC" w:rsidRDefault="00397686" w:rsidP="00397686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Русский</w:t>
            </w:r>
          </w:p>
          <w:p w:rsidR="00397686" w:rsidRPr="00E65FAC" w:rsidRDefault="00397686" w:rsidP="00397686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</w:t>
            </w:r>
            <w:proofErr w:type="spellStart"/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Гуськова</w:t>
            </w:r>
            <w:proofErr w:type="spellEnd"/>
            <w:r w:rsidR="002607D6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А.М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397686" w:rsidRPr="00E65FAC" w:rsidRDefault="00397686" w:rsidP="00397686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Математика</w:t>
            </w:r>
          </w:p>
          <w:p w:rsidR="00397686" w:rsidRPr="00E65FAC" w:rsidRDefault="00397686" w:rsidP="00397686">
            <w:pPr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(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Сливка</w:t>
            </w:r>
            <w:r w:rsidR="00243A75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А.А.</w:t>
            </w: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397686" w:rsidRPr="00E65FAC" w:rsidRDefault="00397686" w:rsidP="00397686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География</w:t>
            </w:r>
          </w:p>
          <w:p w:rsidR="00397686" w:rsidRPr="00E65FAC" w:rsidRDefault="00397686" w:rsidP="00397686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Суслонов</w:t>
            </w:r>
            <w:r w:rsidR="0050680E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Е.Л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421" w:type="dxa"/>
            <w:shd w:val="clear" w:color="auto" w:fill="auto"/>
          </w:tcPr>
          <w:p w:rsidR="00397686" w:rsidRPr="00E65FAC" w:rsidRDefault="00397686" w:rsidP="00397686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Немецкий</w:t>
            </w:r>
          </w:p>
          <w:p w:rsidR="00397686" w:rsidRPr="00E65FAC" w:rsidRDefault="00397686" w:rsidP="00397686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Жданов</w:t>
            </w:r>
            <w:r w:rsidR="00D37D26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А.С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273" w:type="dxa"/>
            <w:shd w:val="clear" w:color="auto" w:fill="auto"/>
          </w:tcPr>
          <w:p w:rsidR="00397686" w:rsidRPr="00E65FAC" w:rsidRDefault="00397686" w:rsidP="00397686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Алгебра</w:t>
            </w:r>
          </w:p>
          <w:p w:rsidR="00397686" w:rsidRPr="00E65FAC" w:rsidRDefault="00397686" w:rsidP="00397686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Фролков</w:t>
            </w:r>
            <w:r w:rsidR="00A245A1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И.С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397686" w:rsidRPr="00E65FAC" w:rsidRDefault="00397686" w:rsidP="00397686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Химия</w:t>
            </w:r>
          </w:p>
          <w:p w:rsidR="00397686" w:rsidRPr="00E65FAC" w:rsidRDefault="00397686" w:rsidP="00397686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Руденко</w:t>
            </w:r>
            <w:r w:rsidR="00DC1001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В.Н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78195C" w:rsidRPr="00E65FAC" w:rsidRDefault="0078195C" w:rsidP="0078195C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Общество</w:t>
            </w:r>
          </w:p>
          <w:p w:rsidR="0078195C" w:rsidRPr="00E65FAC" w:rsidRDefault="0078195C" w:rsidP="0078195C">
            <w:pPr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</w:t>
            </w:r>
            <w:proofErr w:type="spellStart"/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Суслонова</w:t>
            </w:r>
            <w:proofErr w:type="spellEnd"/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А.В.)</w:t>
            </w:r>
          </w:p>
          <w:p w:rsidR="00397686" w:rsidRPr="00E65FAC" w:rsidRDefault="00397686" w:rsidP="00397686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397686" w:rsidRPr="00922F9A" w:rsidRDefault="00397686" w:rsidP="00397686">
            <w:pPr>
              <w:pStyle w:val="a4"/>
              <w:numPr>
                <w:ilvl w:val="0"/>
                <w:numId w:val="1"/>
              </w:numPr>
              <w:ind w:left="1" w:right="33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B3CF2" w:rsidRPr="00EB3DBA" w:rsidTr="00210678">
        <w:trPr>
          <w:gridAfter w:val="1"/>
          <w:wAfter w:w="10" w:type="dxa"/>
          <w:jc w:val="center"/>
        </w:trPr>
        <w:tc>
          <w:tcPr>
            <w:tcW w:w="418" w:type="dxa"/>
            <w:vMerge/>
            <w:shd w:val="clear" w:color="auto" w:fill="auto"/>
            <w:textDirection w:val="btLr"/>
          </w:tcPr>
          <w:p w:rsidR="002B3CF2" w:rsidRPr="00E65FAC" w:rsidRDefault="002B3CF2" w:rsidP="002B3CF2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2B3CF2" w:rsidRPr="00E65FAC" w:rsidRDefault="002B3CF2" w:rsidP="002B3CF2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Русский</w:t>
            </w:r>
          </w:p>
        </w:tc>
        <w:tc>
          <w:tcPr>
            <w:tcW w:w="1416" w:type="dxa"/>
            <w:shd w:val="clear" w:color="auto" w:fill="auto"/>
          </w:tcPr>
          <w:p w:rsidR="002B3CF2" w:rsidRPr="00E65FAC" w:rsidRDefault="002B3CF2" w:rsidP="002B3CF2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Математика</w:t>
            </w:r>
          </w:p>
        </w:tc>
        <w:tc>
          <w:tcPr>
            <w:tcW w:w="1416" w:type="dxa"/>
            <w:shd w:val="clear" w:color="auto" w:fill="auto"/>
          </w:tcPr>
          <w:p w:rsidR="002B3CF2" w:rsidRPr="00E65FAC" w:rsidRDefault="002B3CF2" w:rsidP="002B3CF2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Русский</w:t>
            </w:r>
          </w:p>
        </w:tc>
        <w:tc>
          <w:tcPr>
            <w:tcW w:w="1387" w:type="dxa"/>
            <w:shd w:val="clear" w:color="auto" w:fill="auto"/>
          </w:tcPr>
          <w:p w:rsidR="002B3CF2" w:rsidRPr="00E65FAC" w:rsidRDefault="002B3CF2" w:rsidP="002B3CF2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Математика</w:t>
            </w:r>
          </w:p>
        </w:tc>
        <w:tc>
          <w:tcPr>
            <w:tcW w:w="1314" w:type="dxa"/>
            <w:shd w:val="clear" w:color="auto" w:fill="auto"/>
          </w:tcPr>
          <w:p w:rsidR="002B3CF2" w:rsidRPr="00E65FAC" w:rsidRDefault="002B3CF2" w:rsidP="002B3CF2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Математика</w:t>
            </w:r>
          </w:p>
          <w:p w:rsidR="002B3CF2" w:rsidRPr="00E65FAC" w:rsidRDefault="002B3CF2" w:rsidP="002B3CF2">
            <w:pPr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(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Сливка</w:t>
            </w:r>
            <w:r w:rsidR="00923AF7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А.А.</w:t>
            </w: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2B3CF2" w:rsidRPr="00E65FAC" w:rsidRDefault="002B3CF2" w:rsidP="002B3CF2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История</w:t>
            </w:r>
          </w:p>
          <w:p w:rsidR="002B3CF2" w:rsidRPr="00E65FAC" w:rsidRDefault="002B3CF2" w:rsidP="002B3CF2">
            <w:pPr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Суслонов</w:t>
            </w:r>
            <w:r w:rsidR="00B777A8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Е.Л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2B3CF2" w:rsidRPr="00E65FAC" w:rsidRDefault="002B3CF2" w:rsidP="002B3CF2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История</w:t>
            </w:r>
          </w:p>
          <w:p w:rsidR="002B3CF2" w:rsidRPr="00E65FAC" w:rsidRDefault="002B3CF2" w:rsidP="002B3CF2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</w:t>
            </w:r>
            <w:proofErr w:type="spellStart"/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Суслонова</w:t>
            </w:r>
            <w:proofErr w:type="spellEnd"/>
            <w:r w:rsidR="0050680E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А.В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421" w:type="dxa"/>
            <w:shd w:val="clear" w:color="auto" w:fill="auto"/>
          </w:tcPr>
          <w:p w:rsidR="002B3CF2" w:rsidRPr="00E65FAC" w:rsidRDefault="002B3CF2" w:rsidP="002B3CF2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Русский</w:t>
            </w:r>
          </w:p>
          <w:p w:rsidR="002B3CF2" w:rsidRPr="00E65FAC" w:rsidRDefault="002B3CF2" w:rsidP="002B3CF2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Алёшина</w:t>
            </w:r>
            <w:r w:rsidR="00D37D26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И.В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273" w:type="dxa"/>
            <w:shd w:val="clear" w:color="auto" w:fill="auto"/>
          </w:tcPr>
          <w:p w:rsidR="002B3CF2" w:rsidRPr="00E65FAC" w:rsidRDefault="002B3CF2" w:rsidP="002B3CF2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Литература</w:t>
            </w:r>
          </w:p>
          <w:p w:rsidR="002B3CF2" w:rsidRPr="00E65FAC" w:rsidRDefault="002B3CF2" w:rsidP="002B3CF2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Макарова)</w:t>
            </w:r>
          </w:p>
        </w:tc>
        <w:tc>
          <w:tcPr>
            <w:tcW w:w="1417" w:type="dxa"/>
            <w:shd w:val="clear" w:color="auto" w:fill="auto"/>
          </w:tcPr>
          <w:p w:rsidR="002B3CF2" w:rsidRPr="00E65FAC" w:rsidRDefault="002B3CF2" w:rsidP="002B3CF2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Немецкий</w:t>
            </w:r>
          </w:p>
          <w:p w:rsidR="002B3CF2" w:rsidRPr="00E65FAC" w:rsidRDefault="002B3CF2" w:rsidP="002B3CF2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Жданов</w:t>
            </w:r>
            <w:r w:rsidR="00DC1001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А.С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2B3CF2" w:rsidRPr="00E65FAC" w:rsidRDefault="002B3CF2" w:rsidP="002B3CF2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Алгебра</w:t>
            </w:r>
          </w:p>
          <w:p w:rsidR="002B3CF2" w:rsidRPr="00E65FAC" w:rsidRDefault="002B3CF2" w:rsidP="002B3CF2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Фролков</w:t>
            </w:r>
            <w:r w:rsidR="000F4E6A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И.С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2B3CF2" w:rsidRPr="00922F9A" w:rsidRDefault="002B3CF2" w:rsidP="002B3CF2">
            <w:pPr>
              <w:pStyle w:val="a4"/>
              <w:numPr>
                <w:ilvl w:val="0"/>
                <w:numId w:val="1"/>
              </w:numPr>
              <w:ind w:left="1" w:right="33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F5D55" w:rsidRPr="00EB3DBA" w:rsidTr="00210678">
        <w:trPr>
          <w:gridAfter w:val="1"/>
          <w:wAfter w:w="10" w:type="dxa"/>
          <w:jc w:val="center"/>
        </w:trPr>
        <w:tc>
          <w:tcPr>
            <w:tcW w:w="418" w:type="dxa"/>
            <w:vMerge/>
            <w:shd w:val="clear" w:color="auto" w:fill="auto"/>
            <w:textDirection w:val="btLr"/>
          </w:tcPr>
          <w:p w:rsidR="001F5D55" w:rsidRPr="00E65FAC" w:rsidRDefault="001F5D55" w:rsidP="001F5D55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1F5D55" w:rsidRPr="00E65FAC" w:rsidRDefault="001F5D55" w:rsidP="001F5D55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Физическая культура</w:t>
            </w:r>
          </w:p>
          <w:p w:rsidR="001F5D55" w:rsidRPr="00E65FAC" w:rsidRDefault="001F5D55" w:rsidP="001F5D55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Ракитин</w:t>
            </w:r>
            <w:r w:rsidR="00B26982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В.В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416" w:type="dxa"/>
            <w:shd w:val="clear" w:color="auto" w:fill="auto"/>
          </w:tcPr>
          <w:p w:rsidR="001F5D55" w:rsidRPr="00E65FAC" w:rsidRDefault="001F5D55" w:rsidP="001F5D55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Технология</w:t>
            </w:r>
          </w:p>
        </w:tc>
        <w:tc>
          <w:tcPr>
            <w:tcW w:w="1416" w:type="dxa"/>
            <w:shd w:val="clear" w:color="auto" w:fill="auto"/>
          </w:tcPr>
          <w:p w:rsidR="001F5D55" w:rsidRPr="00E65FAC" w:rsidRDefault="001F5D55" w:rsidP="001F5D55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ИЗО</w:t>
            </w:r>
          </w:p>
        </w:tc>
        <w:tc>
          <w:tcPr>
            <w:tcW w:w="1387" w:type="dxa"/>
            <w:shd w:val="clear" w:color="auto" w:fill="auto"/>
          </w:tcPr>
          <w:p w:rsidR="001F5D55" w:rsidRPr="00E65FAC" w:rsidRDefault="001F5D55" w:rsidP="001F5D55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Технология</w:t>
            </w:r>
          </w:p>
        </w:tc>
        <w:tc>
          <w:tcPr>
            <w:tcW w:w="1314" w:type="dxa"/>
            <w:shd w:val="clear" w:color="auto" w:fill="auto"/>
          </w:tcPr>
          <w:p w:rsidR="001F5D55" w:rsidRPr="00E65FAC" w:rsidRDefault="001F5D55" w:rsidP="001F5D55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История</w:t>
            </w:r>
          </w:p>
          <w:p w:rsidR="001F5D55" w:rsidRPr="00E65FAC" w:rsidRDefault="001F5D55" w:rsidP="001F5D55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Суслонов</w:t>
            </w:r>
            <w:r w:rsidR="00923AF7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Е.Л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1F5D55" w:rsidRPr="00E65FAC" w:rsidRDefault="001F5D55" w:rsidP="001F5D55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Немецкий</w:t>
            </w:r>
          </w:p>
          <w:p w:rsidR="001F5D55" w:rsidRPr="00E65FAC" w:rsidRDefault="001F5D55" w:rsidP="001F5D55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Жданов</w:t>
            </w:r>
            <w:r w:rsidR="00243A75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А.С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1F5D55" w:rsidRPr="00E65FAC" w:rsidRDefault="001F5D55" w:rsidP="001F5D55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Русский</w:t>
            </w:r>
          </w:p>
          <w:p w:rsidR="001F5D55" w:rsidRPr="00E65FAC" w:rsidRDefault="001F5D55" w:rsidP="001F5D55">
            <w:pPr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Макарова</w:t>
            </w:r>
            <w:r w:rsidR="0050680E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Е.В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  <w:shd w:val="clear" w:color="auto" w:fill="auto"/>
          </w:tcPr>
          <w:p w:rsidR="001F5D55" w:rsidRPr="00E65FAC" w:rsidRDefault="001F5D55" w:rsidP="001F5D55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Алгебра</w:t>
            </w:r>
          </w:p>
          <w:p w:rsidR="001F5D55" w:rsidRPr="00E65FAC" w:rsidRDefault="001F5D55" w:rsidP="001F5D55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Сливка</w:t>
            </w:r>
            <w:r w:rsidR="00D37D26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А.А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273" w:type="dxa"/>
            <w:shd w:val="clear" w:color="auto" w:fill="auto"/>
          </w:tcPr>
          <w:p w:rsidR="001F5D55" w:rsidRPr="00E65FAC" w:rsidRDefault="001F5D55" w:rsidP="001F5D55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Физика</w:t>
            </w:r>
          </w:p>
          <w:p w:rsidR="001F5D55" w:rsidRPr="00E65FAC" w:rsidRDefault="001F5D55" w:rsidP="001F5D55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Фролков</w:t>
            </w:r>
            <w:r w:rsidR="00A245A1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И.С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1F5D55" w:rsidRPr="00E65FAC" w:rsidRDefault="001F5D55" w:rsidP="001F5D55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Русский</w:t>
            </w:r>
          </w:p>
          <w:p w:rsidR="001F5D55" w:rsidRPr="00E65FAC" w:rsidRDefault="001F5D55" w:rsidP="001F5D55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Алёшина</w:t>
            </w:r>
            <w:r w:rsidR="00DC1001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И.В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1F5D55" w:rsidRPr="00E65FAC" w:rsidRDefault="001F5D55" w:rsidP="001F5D55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Химия</w:t>
            </w:r>
          </w:p>
          <w:p w:rsidR="001F5D55" w:rsidRPr="00E65FAC" w:rsidRDefault="001F5D55" w:rsidP="001F5D55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Руденко</w:t>
            </w:r>
            <w:r w:rsidR="000F4E6A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В.Н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1F5D55" w:rsidRPr="00922F9A" w:rsidRDefault="001F5D55" w:rsidP="001F5D55">
            <w:pPr>
              <w:pStyle w:val="a4"/>
              <w:numPr>
                <w:ilvl w:val="0"/>
                <w:numId w:val="1"/>
              </w:numPr>
              <w:ind w:left="1" w:right="33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B3CF2" w:rsidRPr="00EB3DBA" w:rsidTr="00210678">
        <w:trPr>
          <w:gridAfter w:val="1"/>
          <w:wAfter w:w="10" w:type="dxa"/>
          <w:jc w:val="center"/>
        </w:trPr>
        <w:tc>
          <w:tcPr>
            <w:tcW w:w="418" w:type="dxa"/>
            <w:vMerge/>
            <w:shd w:val="clear" w:color="auto" w:fill="auto"/>
            <w:textDirection w:val="btLr"/>
          </w:tcPr>
          <w:p w:rsidR="002B3CF2" w:rsidRPr="00E65FAC" w:rsidRDefault="002B3CF2" w:rsidP="002B3CF2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2B3CF2" w:rsidRPr="00E65FAC" w:rsidRDefault="002B3CF2" w:rsidP="002B3CF2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2B3CF2" w:rsidRPr="00E65FAC" w:rsidRDefault="002B3CF2" w:rsidP="002B3CF2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2B3CF2" w:rsidRPr="00E65FAC" w:rsidRDefault="002B3CF2" w:rsidP="002B3CF2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auto"/>
          </w:tcPr>
          <w:p w:rsidR="002B3CF2" w:rsidRPr="00E65FAC" w:rsidRDefault="002B3CF2" w:rsidP="002B3CF2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314" w:type="dxa"/>
            <w:shd w:val="clear" w:color="auto" w:fill="auto"/>
          </w:tcPr>
          <w:p w:rsidR="002B3CF2" w:rsidRPr="00E65FAC" w:rsidRDefault="002B3CF2" w:rsidP="002B3CF2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Немецкий</w:t>
            </w:r>
          </w:p>
          <w:p w:rsidR="002B3CF2" w:rsidRPr="00E65FAC" w:rsidRDefault="002B3CF2" w:rsidP="002B3CF2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Жданов</w:t>
            </w:r>
            <w:r w:rsidR="00923AF7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А.С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) </w:t>
            </w:r>
          </w:p>
        </w:tc>
        <w:tc>
          <w:tcPr>
            <w:tcW w:w="1418" w:type="dxa"/>
            <w:shd w:val="clear" w:color="auto" w:fill="auto"/>
          </w:tcPr>
          <w:p w:rsidR="002B3CF2" w:rsidRPr="00E65FAC" w:rsidRDefault="002B3CF2" w:rsidP="002B3CF2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Практикум</w:t>
            </w:r>
          </w:p>
          <w:p w:rsidR="002B3CF2" w:rsidRPr="00E65FAC" w:rsidRDefault="002B3CF2" w:rsidP="002B3CF2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Математика</w:t>
            </w:r>
          </w:p>
          <w:p w:rsidR="002B3CF2" w:rsidRPr="00E65FAC" w:rsidRDefault="002B3CF2" w:rsidP="002B3CF2">
            <w:pPr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(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Сливка</w:t>
            </w:r>
            <w:r w:rsidR="00243A75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А.А.</w:t>
            </w: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2B3CF2" w:rsidRPr="00E65FAC" w:rsidRDefault="002B3CF2" w:rsidP="002B3CF2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Практикум Русский</w:t>
            </w:r>
          </w:p>
          <w:p w:rsidR="002B3CF2" w:rsidRPr="00E65FAC" w:rsidRDefault="002B3CF2" w:rsidP="002B3CF2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Макарова</w:t>
            </w:r>
            <w:r w:rsidR="0050680E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Е.В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421" w:type="dxa"/>
            <w:shd w:val="clear" w:color="auto" w:fill="auto"/>
          </w:tcPr>
          <w:p w:rsidR="002B3CF2" w:rsidRPr="00E65FAC" w:rsidRDefault="002B3CF2" w:rsidP="002B3CF2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История</w:t>
            </w:r>
          </w:p>
          <w:p w:rsidR="002B3CF2" w:rsidRPr="00E65FAC" w:rsidRDefault="002B3CF2" w:rsidP="002B3CF2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</w:t>
            </w:r>
            <w:proofErr w:type="spellStart"/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Суслонова</w:t>
            </w:r>
            <w:proofErr w:type="spellEnd"/>
            <w:r w:rsidR="00D37D26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А.В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273" w:type="dxa"/>
            <w:shd w:val="clear" w:color="auto" w:fill="auto"/>
          </w:tcPr>
          <w:p w:rsidR="002B3CF2" w:rsidRPr="00E65FAC" w:rsidRDefault="002B3CF2" w:rsidP="002B3CF2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ОБЗР</w:t>
            </w:r>
          </w:p>
          <w:p w:rsidR="002B3CF2" w:rsidRPr="00E65FAC" w:rsidRDefault="002B3CF2" w:rsidP="002B3CF2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Ракитин</w:t>
            </w:r>
            <w:r w:rsidR="00A245A1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В.В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B3CF2" w:rsidRPr="00E65FAC" w:rsidRDefault="002B3CF2" w:rsidP="002B3CF2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География</w:t>
            </w:r>
          </w:p>
          <w:p w:rsidR="002B3CF2" w:rsidRPr="00E65FAC" w:rsidRDefault="002B3CF2" w:rsidP="002B3CF2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Суслонов</w:t>
            </w:r>
            <w:r w:rsidR="00DC1001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Е.Л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B3CF2" w:rsidRPr="00E65FAC" w:rsidRDefault="002B3CF2" w:rsidP="002B3CF2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Алгебра</w:t>
            </w:r>
          </w:p>
          <w:p w:rsidR="002B3CF2" w:rsidRPr="00E65FAC" w:rsidRDefault="002B3CF2" w:rsidP="002B3CF2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Фролков</w:t>
            </w:r>
            <w:r w:rsidR="000F4E6A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И.С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2B3CF2" w:rsidRPr="00922F9A" w:rsidRDefault="002B3CF2" w:rsidP="002B3CF2">
            <w:pPr>
              <w:pStyle w:val="a4"/>
              <w:numPr>
                <w:ilvl w:val="0"/>
                <w:numId w:val="1"/>
              </w:numPr>
              <w:ind w:left="1" w:right="33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21ADD" w:rsidRPr="00EB3DBA" w:rsidTr="00210678">
        <w:trPr>
          <w:gridAfter w:val="1"/>
          <w:wAfter w:w="10" w:type="dxa"/>
          <w:jc w:val="center"/>
        </w:trPr>
        <w:tc>
          <w:tcPr>
            <w:tcW w:w="418" w:type="dxa"/>
            <w:vMerge/>
            <w:shd w:val="clear" w:color="auto" w:fill="auto"/>
            <w:textDirection w:val="btLr"/>
          </w:tcPr>
          <w:p w:rsidR="00321ADD" w:rsidRPr="00E65FAC" w:rsidRDefault="00321ADD" w:rsidP="00321ADD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321ADD" w:rsidRPr="00E65FAC" w:rsidRDefault="00321ADD" w:rsidP="00321ADD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321ADD" w:rsidRPr="00E65FAC" w:rsidRDefault="00321ADD" w:rsidP="00321ADD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321ADD" w:rsidRPr="00E65FAC" w:rsidRDefault="00321ADD" w:rsidP="00321ADD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</w:tcPr>
          <w:p w:rsidR="00321ADD" w:rsidRPr="00E65FAC" w:rsidRDefault="00321ADD" w:rsidP="00321ADD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</w:tcPr>
          <w:p w:rsidR="00321ADD" w:rsidRPr="00E65FAC" w:rsidRDefault="00321ADD" w:rsidP="00321ADD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24" w:space="0" w:color="auto"/>
            </w:tcBorders>
            <w:shd w:val="clear" w:color="auto" w:fill="auto"/>
          </w:tcPr>
          <w:p w:rsidR="00321ADD" w:rsidRPr="00E65FAC" w:rsidRDefault="00321ADD" w:rsidP="00321ADD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  <w:shd w:val="clear" w:color="auto" w:fill="auto"/>
          </w:tcPr>
          <w:p w:rsidR="00587FAA" w:rsidRPr="00E65FAC" w:rsidRDefault="00321ADD" w:rsidP="00321ADD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Немецкий</w:t>
            </w:r>
          </w:p>
          <w:p w:rsidR="00321ADD" w:rsidRPr="00E65FAC" w:rsidRDefault="00587FAA" w:rsidP="00587FAA">
            <w:pPr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(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Жданов</w:t>
            </w:r>
            <w:r w:rsidR="0050680E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А.С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  <w:r w:rsidR="00321ADD"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:rsidR="00321ADD" w:rsidRPr="00E65FAC" w:rsidRDefault="00321ADD" w:rsidP="00321ADD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В</w:t>
            </w:r>
            <w:r w:rsidR="00CD7A73"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ероятность и статистика</w:t>
            </w:r>
          </w:p>
          <w:p w:rsidR="00CD7A73" w:rsidRPr="00E65FAC" w:rsidRDefault="00CD7A73" w:rsidP="00CD7A73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Сливка</w:t>
            </w:r>
            <w:r w:rsidR="00D37D26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А.А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</w:tcPr>
          <w:p w:rsidR="00321ADD" w:rsidRPr="00E65FAC" w:rsidRDefault="00D11D34" w:rsidP="00321ADD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География</w:t>
            </w:r>
          </w:p>
          <w:p w:rsidR="00D11D34" w:rsidRPr="00E65FAC" w:rsidRDefault="00D11D34" w:rsidP="00A65E6A">
            <w:pPr>
              <w:jc w:val="center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Суслонов</w:t>
            </w:r>
            <w:r w:rsidR="00A245A1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Е.Л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B13B6" w:rsidRPr="00E65FAC" w:rsidRDefault="009B13B6" w:rsidP="009B13B6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ОБЗР</w:t>
            </w:r>
          </w:p>
          <w:p w:rsidR="00321ADD" w:rsidRPr="00E65FAC" w:rsidRDefault="009B13B6" w:rsidP="00DC1001">
            <w:pPr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Ракитин</w:t>
            </w:r>
            <w:r w:rsidR="00DC1001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В.В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C54132" w:rsidRDefault="005047C1" w:rsidP="00C54132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К</w:t>
            </w:r>
            <w:r w:rsidR="00321ADD" w:rsidRPr="005047C1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урс по выбору</w:t>
            </w:r>
          </w:p>
          <w:p w:rsidR="000761C8" w:rsidRPr="00E65FAC" w:rsidRDefault="00321ADD" w:rsidP="00494855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(</w:t>
            </w:r>
            <w:r w:rsidR="00C54132">
              <w:rPr>
                <w:rFonts w:ascii="Arial Narrow" w:eastAsia="Times New Roman" w:hAnsi="Arial Narrow" w:cs="Times New Roman"/>
                <w:sz w:val="18"/>
                <w:szCs w:val="18"/>
              </w:rPr>
              <w:t>О</w:t>
            </w: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бщество, </w:t>
            </w:r>
            <w:r w:rsidR="00C54132">
              <w:rPr>
                <w:rFonts w:ascii="Arial Narrow" w:eastAsia="Times New Roman" w:hAnsi="Arial Narrow" w:cs="Times New Roman"/>
                <w:sz w:val="18"/>
                <w:szCs w:val="18"/>
              </w:rPr>
              <w:t>М</w:t>
            </w: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атематика)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321ADD" w:rsidRPr="00922F9A" w:rsidRDefault="00321ADD" w:rsidP="00321ADD">
            <w:pPr>
              <w:pStyle w:val="a4"/>
              <w:numPr>
                <w:ilvl w:val="0"/>
                <w:numId w:val="1"/>
              </w:numPr>
              <w:ind w:left="1" w:right="33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B2869" w:rsidRPr="00EB3DBA" w:rsidTr="00210678">
        <w:trPr>
          <w:gridAfter w:val="1"/>
          <w:wAfter w:w="10" w:type="dxa"/>
          <w:trHeight w:val="217"/>
          <w:jc w:val="center"/>
        </w:trPr>
        <w:tc>
          <w:tcPr>
            <w:tcW w:w="418" w:type="dxa"/>
            <w:vMerge w:val="restart"/>
            <w:shd w:val="clear" w:color="auto" w:fill="auto"/>
            <w:textDirection w:val="btLr"/>
          </w:tcPr>
          <w:p w:rsidR="000B2869" w:rsidRPr="00E65FAC" w:rsidRDefault="000B2869" w:rsidP="000B2869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1415" w:type="dxa"/>
            <w:tcBorders>
              <w:top w:val="single" w:sz="24" w:space="0" w:color="auto"/>
            </w:tcBorders>
            <w:shd w:val="clear" w:color="auto" w:fill="auto"/>
          </w:tcPr>
          <w:p w:rsidR="000B2869" w:rsidRPr="00E65FAC" w:rsidRDefault="000B2869" w:rsidP="000B2869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416" w:type="dxa"/>
            <w:tcBorders>
              <w:top w:val="single" w:sz="24" w:space="0" w:color="auto"/>
            </w:tcBorders>
            <w:shd w:val="clear" w:color="auto" w:fill="auto"/>
          </w:tcPr>
          <w:p w:rsidR="000B2869" w:rsidRPr="00E65FAC" w:rsidRDefault="000B2869" w:rsidP="000B2869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Физическая культура</w:t>
            </w:r>
          </w:p>
          <w:p w:rsidR="000B2869" w:rsidRPr="00E65FAC" w:rsidRDefault="000B2869" w:rsidP="000B2869">
            <w:pPr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Ракитин</w:t>
            </w:r>
            <w:r w:rsidR="004D2269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</w:t>
            </w:r>
            <w:r w:rsidR="00B26982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В.В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416" w:type="dxa"/>
            <w:tcBorders>
              <w:top w:val="single" w:sz="24" w:space="0" w:color="auto"/>
            </w:tcBorders>
            <w:shd w:val="clear" w:color="auto" w:fill="auto"/>
          </w:tcPr>
          <w:p w:rsidR="000B2869" w:rsidRPr="00E65FAC" w:rsidRDefault="000B2869" w:rsidP="000B2869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387" w:type="dxa"/>
            <w:tcBorders>
              <w:top w:val="single" w:sz="24" w:space="0" w:color="auto"/>
            </w:tcBorders>
            <w:shd w:val="clear" w:color="auto" w:fill="auto"/>
          </w:tcPr>
          <w:p w:rsidR="000B2869" w:rsidRPr="00E65FAC" w:rsidRDefault="000B2869" w:rsidP="000B2869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Окружающий мир </w:t>
            </w:r>
          </w:p>
        </w:tc>
        <w:tc>
          <w:tcPr>
            <w:tcW w:w="1314" w:type="dxa"/>
            <w:tcBorders>
              <w:top w:val="single" w:sz="24" w:space="0" w:color="auto"/>
            </w:tcBorders>
            <w:shd w:val="clear" w:color="auto" w:fill="auto"/>
          </w:tcPr>
          <w:p w:rsidR="000A2044" w:rsidRPr="00E65FAC" w:rsidRDefault="000A2044" w:rsidP="000A2044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Математика</w:t>
            </w:r>
          </w:p>
          <w:p w:rsidR="000B2869" w:rsidRPr="002220B2" w:rsidRDefault="000A2044" w:rsidP="002220B2">
            <w:pPr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(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Сливка А.А.</w:t>
            </w:r>
            <w:r w:rsidR="000B2869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24" w:space="0" w:color="auto"/>
            </w:tcBorders>
            <w:shd w:val="clear" w:color="auto" w:fill="auto"/>
          </w:tcPr>
          <w:p w:rsidR="000B2869" w:rsidRPr="00E65FAC" w:rsidRDefault="000B2869" w:rsidP="000B2869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Немецкий</w:t>
            </w:r>
          </w:p>
          <w:p w:rsidR="000B2869" w:rsidRPr="00E65FAC" w:rsidRDefault="000B2869" w:rsidP="000B2869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Жданов</w:t>
            </w:r>
            <w:r w:rsidR="00243A75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А.С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24" w:space="0" w:color="auto"/>
            </w:tcBorders>
            <w:shd w:val="clear" w:color="auto" w:fill="auto"/>
          </w:tcPr>
          <w:p w:rsidR="000B2869" w:rsidRPr="00E65FAC" w:rsidRDefault="000B2869" w:rsidP="000B2869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ИЗО</w:t>
            </w:r>
          </w:p>
          <w:p w:rsidR="000B2869" w:rsidRPr="00E65FAC" w:rsidRDefault="000B2869" w:rsidP="000B2869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</w:t>
            </w:r>
            <w:proofErr w:type="spellStart"/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Замкова</w:t>
            </w:r>
            <w:proofErr w:type="spellEnd"/>
            <w:r w:rsidR="0050680E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О.Н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421" w:type="dxa"/>
            <w:tcBorders>
              <w:top w:val="single" w:sz="24" w:space="0" w:color="auto"/>
            </w:tcBorders>
            <w:shd w:val="clear" w:color="auto" w:fill="auto"/>
          </w:tcPr>
          <w:p w:rsidR="000B2869" w:rsidRPr="00E65FAC" w:rsidRDefault="000B2869" w:rsidP="000B2869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Русский</w:t>
            </w:r>
          </w:p>
          <w:p w:rsidR="000B2869" w:rsidRPr="00E65FAC" w:rsidRDefault="000B2869" w:rsidP="000B2869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Алёшина</w:t>
            </w:r>
            <w:r w:rsidR="00D37D26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И.В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273" w:type="dxa"/>
            <w:tcBorders>
              <w:top w:val="single" w:sz="24" w:space="0" w:color="auto"/>
            </w:tcBorders>
            <w:shd w:val="clear" w:color="auto" w:fill="auto"/>
          </w:tcPr>
          <w:p w:rsidR="000B2869" w:rsidRPr="00E65FAC" w:rsidRDefault="000B2869" w:rsidP="000B2869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Химия</w:t>
            </w:r>
          </w:p>
          <w:p w:rsidR="000B2869" w:rsidRPr="00E65FAC" w:rsidRDefault="000B2869" w:rsidP="000B2869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Руденко</w:t>
            </w:r>
            <w:r w:rsidR="00A245A1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В.Н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24" w:space="0" w:color="auto"/>
            </w:tcBorders>
            <w:shd w:val="clear" w:color="auto" w:fill="auto"/>
          </w:tcPr>
          <w:p w:rsidR="000B2869" w:rsidRPr="00E65FAC" w:rsidRDefault="000B2869" w:rsidP="000B2869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Общество</w:t>
            </w:r>
          </w:p>
          <w:p w:rsidR="000B2869" w:rsidRPr="00E65FAC" w:rsidRDefault="000B2869" w:rsidP="000B2869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</w:t>
            </w:r>
            <w:proofErr w:type="spellStart"/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Суслонова</w:t>
            </w:r>
            <w:proofErr w:type="spellEnd"/>
            <w:r w:rsidR="00DC1001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А.В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24" w:space="0" w:color="auto"/>
            </w:tcBorders>
            <w:shd w:val="clear" w:color="auto" w:fill="auto"/>
          </w:tcPr>
          <w:p w:rsidR="000B2869" w:rsidRPr="00E65FAC" w:rsidRDefault="000B2869" w:rsidP="000B2869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Геометрия</w:t>
            </w:r>
          </w:p>
          <w:p w:rsidR="000B2869" w:rsidRPr="00E65FAC" w:rsidRDefault="000B2869" w:rsidP="000B2869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Фролков</w:t>
            </w:r>
            <w:r w:rsidR="002D5708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И.С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) 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0B2869" w:rsidRPr="00922F9A" w:rsidRDefault="000B2869" w:rsidP="000B2869">
            <w:pPr>
              <w:pStyle w:val="a4"/>
              <w:numPr>
                <w:ilvl w:val="0"/>
                <w:numId w:val="2"/>
              </w:numPr>
              <w:ind w:left="1" w:right="33" w:firstLine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34C6C" w:rsidRPr="00EB3DBA" w:rsidTr="00210678">
        <w:trPr>
          <w:gridAfter w:val="1"/>
          <w:wAfter w:w="10" w:type="dxa"/>
          <w:trHeight w:val="301"/>
          <w:jc w:val="center"/>
        </w:trPr>
        <w:tc>
          <w:tcPr>
            <w:tcW w:w="418" w:type="dxa"/>
            <w:vMerge/>
            <w:shd w:val="clear" w:color="auto" w:fill="auto"/>
            <w:textDirection w:val="btLr"/>
          </w:tcPr>
          <w:p w:rsidR="00934C6C" w:rsidRPr="00E65FAC" w:rsidRDefault="00934C6C" w:rsidP="00934C6C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934C6C" w:rsidRPr="00E65FAC" w:rsidRDefault="00934C6C" w:rsidP="00934C6C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Русский</w:t>
            </w:r>
          </w:p>
        </w:tc>
        <w:tc>
          <w:tcPr>
            <w:tcW w:w="1416" w:type="dxa"/>
            <w:shd w:val="clear" w:color="auto" w:fill="auto"/>
          </w:tcPr>
          <w:p w:rsidR="00934C6C" w:rsidRPr="00E65FAC" w:rsidRDefault="00934C6C" w:rsidP="00934C6C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Немецкий</w:t>
            </w:r>
          </w:p>
          <w:p w:rsidR="00934C6C" w:rsidRPr="00E65FAC" w:rsidRDefault="00934C6C" w:rsidP="00934C6C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Жданов</w:t>
            </w:r>
            <w:r w:rsidR="00B26982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А.С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416" w:type="dxa"/>
            <w:shd w:val="clear" w:color="auto" w:fill="auto"/>
          </w:tcPr>
          <w:p w:rsidR="00934C6C" w:rsidRPr="00E65FAC" w:rsidRDefault="00934C6C" w:rsidP="00934C6C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1387" w:type="dxa"/>
            <w:shd w:val="clear" w:color="auto" w:fill="auto"/>
          </w:tcPr>
          <w:p w:rsidR="00934C6C" w:rsidRPr="00E65FAC" w:rsidRDefault="00934C6C" w:rsidP="00934C6C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Математика</w:t>
            </w:r>
          </w:p>
        </w:tc>
        <w:tc>
          <w:tcPr>
            <w:tcW w:w="1314" w:type="dxa"/>
            <w:shd w:val="clear" w:color="auto" w:fill="auto"/>
          </w:tcPr>
          <w:p w:rsidR="00A8331F" w:rsidRPr="00E65FAC" w:rsidRDefault="00A8331F" w:rsidP="00A8331F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Музыка</w:t>
            </w:r>
          </w:p>
          <w:p w:rsidR="000A2044" w:rsidRPr="00E65FAC" w:rsidRDefault="00A8331F" w:rsidP="00A8331F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</w:t>
            </w:r>
            <w:proofErr w:type="spellStart"/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Замкова</w:t>
            </w:r>
            <w:proofErr w:type="spellEnd"/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О.Н.)</w:t>
            </w:r>
          </w:p>
          <w:p w:rsidR="00934C6C" w:rsidRPr="00E65FAC" w:rsidRDefault="00934C6C" w:rsidP="000A2044">
            <w:pPr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34C6C" w:rsidRPr="00E65FAC" w:rsidRDefault="00934C6C" w:rsidP="00934C6C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Русский</w:t>
            </w:r>
          </w:p>
          <w:p w:rsidR="00934C6C" w:rsidRPr="00E65FAC" w:rsidRDefault="00934C6C" w:rsidP="00934C6C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Алёшина</w:t>
            </w:r>
            <w:r w:rsidR="00243A75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И.В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34C6C" w:rsidRPr="00E65FAC" w:rsidRDefault="00934C6C" w:rsidP="00934C6C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Физическая культура</w:t>
            </w:r>
          </w:p>
          <w:p w:rsidR="00934C6C" w:rsidRPr="00E65FAC" w:rsidRDefault="00934C6C" w:rsidP="00934C6C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Ракитин</w:t>
            </w:r>
            <w:r w:rsidR="0050680E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В.В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421" w:type="dxa"/>
            <w:shd w:val="clear" w:color="auto" w:fill="auto"/>
          </w:tcPr>
          <w:p w:rsidR="00934C6C" w:rsidRPr="00E65FAC" w:rsidRDefault="00934C6C" w:rsidP="00934C6C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Химия</w:t>
            </w:r>
          </w:p>
          <w:p w:rsidR="00934C6C" w:rsidRPr="00E65FAC" w:rsidRDefault="00934C6C" w:rsidP="00934C6C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B6112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Руденко</w:t>
            </w:r>
            <w:r w:rsidR="00D37D26" w:rsidRPr="00EB6112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В.Н.</w:t>
            </w:r>
            <w:r w:rsidRPr="00EB6112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273" w:type="dxa"/>
            <w:shd w:val="clear" w:color="auto" w:fill="auto"/>
          </w:tcPr>
          <w:p w:rsidR="00934C6C" w:rsidRPr="00E65FAC" w:rsidRDefault="00934C6C" w:rsidP="00934C6C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Русский</w:t>
            </w:r>
          </w:p>
          <w:p w:rsidR="00934C6C" w:rsidRPr="00E65FAC" w:rsidRDefault="00934C6C" w:rsidP="00934C6C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Макарова</w:t>
            </w:r>
            <w:r w:rsidR="00A245A1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Е.В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934C6C" w:rsidRPr="00E65FAC" w:rsidRDefault="00934C6C" w:rsidP="00934C6C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Физика</w:t>
            </w:r>
          </w:p>
          <w:p w:rsidR="00934C6C" w:rsidRPr="00E65FAC" w:rsidRDefault="00934C6C" w:rsidP="00934C6C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Фролков</w:t>
            </w:r>
            <w:r w:rsidR="00DC1001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И.С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934C6C" w:rsidRPr="00E65FAC" w:rsidRDefault="00934C6C" w:rsidP="00934C6C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Общество</w:t>
            </w:r>
          </w:p>
          <w:p w:rsidR="00934C6C" w:rsidRPr="00E65FAC" w:rsidRDefault="00934C6C" w:rsidP="00934C6C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</w:t>
            </w:r>
            <w:proofErr w:type="spellStart"/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Суслонова</w:t>
            </w:r>
            <w:proofErr w:type="spellEnd"/>
            <w:r w:rsidR="002D5708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А.В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934C6C" w:rsidRPr="00922F9A" w:rsidRDefault="00934C6C" w:rsidP="00934C6C">
            <w:pPr>
              <w:pStyle w:val="a4"/>
              <w:numPr>
                <w:ilvl w:val="0"/>
                <w:numId w:val="2"/>
              </w:numPr>
              <w:ind w:left="1" w:right="33" w:firstLine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34C6C" w:rsidRPr="00EB3DBA" w:rsidTr="00210678">
        <w:trPr>
          <w:gridAfter w:val="1"/>
          <w:wAfter w:w="10" w:type="dxa"/>
          <w:jc w:val="center"/>
        </w:trPr>
        <w:tc>
          <w:tcPr>
            <w:tcW w:w="418" w:type="dxa"/>
            <w:vMerge/>
            <w:shd w:val="clear" w:color="auto" w:fill="auto"/>
            <w:textDirection w:val="btLr"/>
          </w:tcPr>
          <w:p w:rsidR="00934C6C" w:rsidRPr="00E65FAC" w:rsidRDefault="00934C6C" w:rsidP="00934C6C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934C6C" w:rsidRPr="00E65FAC" w:rsidRDefault="00934C6C" w:rsidP="00934C6C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Математика</w:t>
            </w:r>
          </w:p>
        </w:tc>
        <w:tc>
          <w:tcPr>
            <w:tcW w:w="1416" w:type="dxa"/>
            <w:shd w:val="clear" w:color="auto" w:fill="auto"/>
          </w:tcPr>
          <w:p w:rsidR="00934C6C" w:rsidRPr="00E65FAC" w:rsidRDefault="00934C6C" w:rsidP="00934C6C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Математика</w:t>
            </w:r>
          </w:p>
        </w:tc>
        <w:tc>
          <w:tcPr>
            <w:tcW w:w="1416" w:type="dxa"/>
            <w:shd w:val="clear" w:color="auto" w:fill="auto"/>
          </w:tcPr>
          <w:p w:rsidR="00934C6C" w:rsidRPr="00E65FAC" w:rsidRDefault="00934C6C" w:rsidP="00934C6C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Немецкий</w:t>
            </w:r>
          </w:p>
          <w:p w:rsidR="00934C6C" w:rsidRPr="00E65FAC" w:rsidRDefault="00934C6C" w:rsidP="00934C6C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Жданов</w:t>
            </w:r>
            <w:r w:rsidR="00B26982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А.С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387" w:type="dxa"/>
            <w:shd w:val="clear" w:color="auto" w:fill="auto"/>
          </w:tcPr>
          <w:p w:rsidR="00934C6C" w:rsidRPr="00E65FAC" w:rsidRDefault="00934C6C" w:rsidP="00934C6C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Русский</w:t>
            </w:r>
          </w:p>
        </w:tc>
        <w:tc>
          <w:tcPr>
            <w:tcW w:w="1314" w:type="dxa"/>
            <w:shd w:val="clear" w:color="auto" w:fill="auto"/>
          </w:tcPr>
          <w:p w:rsidR="00934C6C" w:rsidRPr="00E65FAC" w:rsidRDefault="00934C6C" w:rsidP="00934C6C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Физическая культура</w:t>
            </w:r>
          </w:p>
          <w:p w:rsidR="00934C6C" w:rsidRPr="00E65FAC" w:rsidRDefault="00934C6C" w:rsidP="00934C6C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Ракитин</w:t>
            </w:r>
            <w:r w:rsidR="004A482E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В.В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934C6C" w:rsidRPr="00E65FAC" w:rsidRDefault="00934C6C" w:rsidP="00934C6C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Литература</w:t>
            </w:r>
          </w:p>
          <w:p w:rsidR="00934C6C" w:rsidRPr="00E65FAC" w:rsidRDefault="00934C6C" w:rsidP="00934C6C">
            <w:pPr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Алёшина</w:t>
            </w:r>
            <w:r w:rsidR="00243A75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И.В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934C6C" w:rsidRPr="00E65FAC" w:rsidRDefault="00934C6C" w:rsidP="00934C6C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Литература</w:t>
            </w:r>
          </w:p>
          <w:p w:rsidR="00934C6C" w:rsidRPr="00E65FAC" w:rsidRDefault="00934C6C" w:rsidP="00934C6C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Макарова</w:t>
            </w:r>
            <w:r w:rsidR="0050680E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Е.В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421" w:type="dxa"/>
            <w:shd w:val="clear" w:color="auto" w:fill="auto"/>
          </w:tcPr>
          <w:p w:rsidR="00934C6C" w:rsidRPr="00E65FAC" w:rsidRDefault="00934C6C" w:rsidP="00934C6C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Общество</w:t>
            </w:r>
          </w:p>
          <w:p w:rsidR="00934C6C" w:rsidRPr="00E65FAC" w:rsidRDefault="00934C6C" w:rsidP="00934C6C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</w:t>
            </w:r>
            <w:proofErr w:type="spellStart"/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Суслонова</w:t>
            </w:r>
            <w:proofErr w:type="spellEnd"/>
            <w:r w:rsidR="00D37D26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А.В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273" w:type="dxa"/>
            <w:shd w:val="clear" w:color="auto" w:fill="auto"/>
          </w:tcPr>
          <w:p w:rsidR="00934C6C" w:rsidRPr="00E65FAC" w:rsidRDefault="00934C6C" w:rsidP="00934C6C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Геометрия</w:t>
            </w:r>
          </w:p>
          <w:p w:rsidR="00934C6C" w:rsidRPr="00E65FAC" w:rsidRDefault="00934C6C" w:rsidP="00934C6C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Сливка</w:t>
            </w:r>
            <w:r w:rsidR="00A245A1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А.А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934C6C" w:rsidRPr="00E65FAC" w:rsidRDefault="00934C6C" w:rsidP="00934C6C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Геометрия</w:t>
            </w:r>
          </w:p>
          <w:p w:rsidR="00934C6C" w:rsidRPr="00E65FAC" w:rsidRDefault="00934C6C" w:rsidP="00934C6C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Фролков</w:t>
            </w:r>
            <w:r w:rsidR="00DC1001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И.С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) </w:t>
            </w:r>
          </w:p>
        </w:tc>
        <w:tc>
          <w:tcPr>
            <w:tcW w:w="1560" w:type="dxa"/>
            <w:shd w:val="clear" w:color="auto" w:fill="auto"/>
          </w:tcPr>
          <w:p w:rsidR="00934C6C" w:rsidRPr="00E65FAC" w:rsidRDefault="00934C6C" w:rsidP="00934C6C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Биология</w:t>
            </w:r>
          </w:p>
          <w:p w:rsidR="00934C6C" w:rsidRPr="00E65FAC" w:rsidRDefault="00934C6C" w:rsidP="00934C6C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Руденко</w:t>
            </w:r>
            <w:r w:rsidR="002D5708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В.Н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934C6C" w:rsidRPr="00922F9A" w:rsidRDefault="00934C6C" w:rsidP="00934C6C">
            <w:pPr>
              <w:pStyle w:val="a4"/>
              <w:numPr>
                <w:ilvl w:val="0"/>
                <w:numId w:val="2"/>
              </w:numPr>
              <w:ind w:left="1" w:right="33" w:firstLine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34C6C" w:rsidRPr="00EB3DBA" w:rsidTr="00210678">
        <w:trPr>
          <w:gridAfter w:val="1"/>
          <w:wAfter w:w="10" w:type="dxa"/>
          <w:jc w:val="center"/>
        </w:trPr>
        <w:tc>
          <w:tcPr>
            <w:tcW w:w="418" w:type="dxa"/>
            <w:vMerge/>
            <w:shd w:val="clear" w:color="auto" w:fill="auto"/>
            <w:textDirection w:val="btLr"/>
          </w:tcPr>
          <w:p w:rsidR="00934C6C" w:rsidRPr="00E65FAC" w:rsidRDefault="00934C6C" w:rsidP="00934C6C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934C6C" w:rsidRPr="00E65FAC" w:rsidRDefault="00934C6C" w:rsidP="00934C6C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ИЗО</w:t>
            </w:r>
          </w:p>
        </w:tc>
        <w:tc>
          <w:tcPr>
            <w:tcW w:w="1416" w:type="dxa"/>
            <w:shd w:val="clear" w:color="auto" w:fill="auto"/>
          </w:tcPr>
          <w:p w:rsidR="00934C6C" w:rsidRPr="00E65FAC" w:rsidRDefault="00934C6C" w:rsidP="00934C6C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Русский</w:t>
            </w:r>
          </w:p>
        </w:tc>
        <w:tc>
          <w:tcPr>
            <w:tcW w:w="1416" w:type="dxa"/>
            <w:shd w:val="clear" w:color="auto" w:fill="auto"/>
          </w:tcPr>
          <w:p w:rsidR="00934C6C" w:rsidRPr="00E65FAC" w:rsidRDefault="00934C6C" w:rsidP="00934C6C">
            <w:pPr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proofErr w:type="spellStart"/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Окр</w:t>
            </w:r>
            <w:proofErr w:type="spellEnd"/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. мир</w:t>
            </w: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</w:t>
            </w:r>
          </w:p>
          <w:p w:rsidR="00934C6C" w:rsidRPr="00E65FAC" w:rsidRDefault="00934C6C" w:rsidP="00934C6C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auto"/>
          </w:tcPr>
          <w:p w:rsidR="00934C6C" w:rsidRPr="00E65FAC" w:rsidRDefault="00934C6C" w:rsidP="00934C6C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Немецкий</w:t>
            </w:r>
          </w:p>
          <w:p w:rsidR="00934C6C" w:rsidRPr="00E65FAC" w:rsidRDefault="00934C6C" w:rsidP="00934C6C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Жданов</w:t>
            </w:r>
            <w:r w:rsidR="00B26982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А.С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314" w:type="dxa"/>
            <w:shd w:val="clear" w:color="auto" w:fill="auto"/>
          </w:tcPr>
          <w:p w:rsidR="00DD42B7" w:rsidRPr="00E65FAC" w:rsidRDefault="00DD42B7" w:rsidP="00DD42B7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ИЗО</w:t>
            </w:r>
          </w:p>
          <w:p w:rsidR="00DD42B7" w:rsidRPr="00E65FAC" w:rsidRDefault="00DD42B7" w:rsidP="00DD42B7">
            <w:pPr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</w:t>
            </w:r>
            <w:proofErr w:type="spellStart"/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Замкова</w:t>
            </w:r>
            <w:proofErr w:type="spellEnd"/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О.Н.)</w:t>
            </w:r>
          </w:p>
          <w:p w:rsidR="00934C6C" w:rsidRPr="00E65FAC" w:rsidRDefault="00934C6C" w:rsidP="00934C6C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934C6C" w:rsidRPr="00E65FAC" w:rsidRDefault="00934C6C" w:rsidP="00934C6C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Физическая культура</w:t>
            </w:r>
          </w:p>
          <w:p w:rsidR="00934C6C" w:rsidRPr="00E65FAC" w:rsidRDefault="00934C6C" w:rsidP="00243A75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Ракитин</w:t>
            </w:r>
            <w:r w:rsidR="00243A75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В.В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934C6C" w:rsidRPr="00E65FAC" w:rsidRDefault="00934C6C" w:rsidP="00934C6C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Геометрия</w:t>
            </w:r>
          </w:p>
          <w:p w:rsidR="00934C6C" w:rsidRPr="00E65FAC" w:rsidRDefault="00934C6C" w:rsidP="00934C6C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Сливка</w:t>
            </w:r>
            <w:r w:rsidR="0050680E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А.А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421" w:type="dxa"/>
            <w:shd w:val="clear" w:color="auto" w:fill="auto"/>
          </w:tcPr>
          <w:p w:rsidR="00934C6C" w:rsidRPr="00E65FAC" w:rsidRDefault="00934C6C" w:rsidP="00934C6C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Биология</w:t>
            </w:r>
          </w:p>
          <w:p w:rsidR="00934C6C" w:rsidRPr="00E65FAC" w:rsidRDefault="00934C6C" w:rsidP="00934C6C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Руденко</w:t>
            </w:r>
            <w:r w:rsidR="00D37D26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В.Н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273" w:type="dxa"/>
            <w:shd w:val="clear" w:color="auto" w:fill="auto"/>
          </w:tcPr>
          <w:p w:rsidR="00934C6C" w:rsidRPr="00E65FAC" w:rsidRDefault="00934C6C" w:rsidP="00934C6C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Вероятность и статистика</w:t>
            </w:r>
          </w:p>
          <w:p w:rsidR="00934C6C" w:rsidRPr="00E65FAC" w:rsidRDefault="00934C6C" w:rsidP="00934C6C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Фролков</w:t>
            </w:r>
            <w:r w:rsidR="00A245A1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И.С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934C6C" w:rsidRPr="00E65FAC" w:rsidRDefault="00934C6C" w:rsidP="00934C6C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Литература</w:t>
            </w:r>
          </w:p>
          <w:p w:rsidR="00934C6C" w:rsidRPr="00E65FAC" w:rsidRDefault="00934C6C" w:rsidP="00934C6C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Алёшина</w:t>
            </w:r>
            <w:r w:rsidR="00DC1001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И.В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934C6C" w:rsidRPr="00E65FAC" w:rsidRDefault="00934C6C" w:rsidP="00934C6C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Русский</w:t>
            </w:r>
          </w:p>
          <w:p w:rsidR="00934C6C" w:rsidRPr="00E65FAC" w:rsidRDefault="00934C6C" w:rsidP="00934C6C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Макарова</w:t>
            </w:r>
            <w:r w:rsidR="002D5708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Е.В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934C6C" w:rsidRPr="00922F9A" w:rsidRDefault="00934C6C" w:rsidP="00934C6C">
            <w:pPr>
              <w:pStyle w:val="a4"/>
              <w:numPr>
                <w:ilvl w:val="0"/>
                <w:numId w:val="2"/>
              </w:numPr>
              <w:ind w:left="1" w:right="33" w:firstLine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74F30" w:rsidRPr="00EB3DBA" w:rsidTr="00210678">
        <w:trPr>
          <w:gridAfter w:val="1"/>
          <w:wAfter w:w="10" w:type="dxa"/>
          <w:jc w:val="center"/>
        </w:trPr>
        <w:tc>
          <w:tcPr>
            <w:tcW w:w="418" w:type="dxa"/>
            <w:vMerge/>
            <w:shd w:val="clear" w:color="auto" w:fill="auto"/>
            <w:textDirection w:val="btLr"/>
          </w:tcPr>
          <w:p w:rsidR="00474F30" w:rsidRPr="00E65FAC" w:rsidRDefault="00474F30" w:rsidP="00474F30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474F30" w:rsidRPr="00E65FAC" w:rsidRDefault="00474F30" w:rsidP="00474F30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474F30" w:rsidRPr="00E65FAC" w:rsidRDefault="00474F30" w:rsidP="00474F30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1416" w:type="dxa"/>
            <w:shd w:val="clear" w:color="auto" w:fill="auto"/>
          </w:tcPr>
          <w:p w:rsidR="00474F30" w:rsidRPr="00E65FAC" w:rsidRDefault="00474F30" w:rsidP="00474F30">
            <w:pPr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Русский</w:t>
            </w:r>
          </w:p>
        </w:tc>
        <w:tc>
          <w:tcPr>
            <w:tcW w:w="1387" w:type="dxa"/>
            <w:shd w:val="clear" w:color="auto" w:fill="auto"/>
          </w:tcPr>
          <w:p w:rsidR="00474F30" w:rsidRPr="00E65FAC" w:rsidRDefault="00474F30" w:rsidP="00474F30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Физическая культура</w:t>
            </w:r>
          </w:p>
          <w:p w:rsidR="00474F30" w:rsidRPr="00E65FAC" w:rsidRDefault="00474F30" w:rsidP="00B26982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Ракитин</w:t>
            </w:r>
            <w:r w:rsidR="004D2269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</w:t>
            </w:r>
            <w:r w:rsidR="00B26982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В.В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314" w:type="dxa"/>
            <w:shd w:val="clear" w:color="auto" w:fill="auto"/>
          </w:tcPr>
          <w:p w:rsidR="00DD42B7" w:rsidRPr="00E65FAC" w:rsidRDefault="00DD42B7" w:rsidP="00DD42B7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Русский</w:t>
            </w:r>
          </w:p>
          <w:p w:rsidR="00474F30" w:rsidRPr="00E65FAC" w:rsidRDefault="00DD42B7" w:rsidP="00DD42B7">
            <w:pPr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</w:t>
            </w:r>
            <w:proofErr w:type="spellStart"/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Гуськова</w:t>
            </w:r>
            <w:proofErr w:type="spellEnd"/>
            <w:r w:rsidR="002607D6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А.М.)</w:t>
            </w:r>
          </w:p>
        </w:tc>
        <w:tc>
          <w:tcPr>
            <w:tcW w:w="1418" w:type="dxa"/>
            <w:shd w:val="clear" w:color="auto" w:fill="auto"/>
          </w:tcPr>
          <w:p w:rsidR="00474F30" w:rsidRPr="00E65FAC" w:rsidRDefault="00474F30" w:rsidP="00474F30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ИЗО</w:t>
            </w:r>
          </w:p>
          <w:p w:rsidR="00474F30" w:rsidRPr="00E65FAC" w:rsidRDefault="00474F30" w:rsidP="00474F30">
            <w:pPr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</w:t>
            </w:r>
            <w:proofErr w:type="spellStart"/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Замкова</w:t>
            </w:r>
            <w:proofErr w:type="spellEnd"/>
            <w:r w:rsidR="00243A75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О.Н.)</w:t>
            </w:r>
          </w:p>
        </w:tc>
        <w:tc>
          <w:tcPr>
            <w:tcW w:w="1417" w:type="dxa"/>
            <w:shd w:val="clear" w:color="auto" w:fill="auto"/>
          </w:tcPr>
          <w:p w:rsidR="00474F30" w:rsidRPr="00E65FAC" w:rsidRDefault="00474F30" w:rsidP="00474F30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Немецкий</w:t>
            </w:r>
          </w:p>
          <w:p w:rsidR="00474F30" w:rsidRPr="00E65FAC" w:rsidRDefault="00474F30" w:rsidP="00474F30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Жданов</w:t>
            </w:r>
            <w:r w:rsidR="0050680E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А.С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421" w:type="dxa"/>
            <w:shd w:val="clear" w:color="auto" w:fill="auto"/>
          </w:tcPr>
          <w:p w:rsidR="00474F30" w:rsidRPr="00E65FAC" w:rsidRDefault="00474F30" w:rsidP="00474F30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Геометрия</w:t>
            </w:r>
          </w:p>
          <w:p w:rsidR="00474F30" w:rsidRPr="00E65FAC" w:rsidRDefault="00474F30" w:rsidP="00D37D26">
            <w:pPr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Сливка</w:t>
            </w:r>
            <w:r w:rsidR="00D37D26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А.А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273" w:type="dxa"/>
            <w:shd w:val="clear" w:color="auto" w:fill="auto"/>
          </w:tcPr>
          <w:p w:rsidR="00474F30" w:rsidRPr="00E65FAC" w:rsidRDefault="00474F30" w:rsidP="00474F30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Литература</w:t>
            </w:r>
          </w:p>
          <w:p w:rsidR="00474F30" w:rsidRPr="00E65FAC" w:rsidRDefault="00474F30" w:rsidP="00474F30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Макарова</w:t>
            </w:r>
            <w:r w:rsidR="00A245A1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Е.В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474F30" w:rsidRPr="00E65FAC" w:rsidRDefault="00474F30" w:rsidP="00474F30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Биология</w:t>
            </w:r>
          </w:p>
          <w:p w:rsidR="00474F30" w:rsidRPr="00E65FAC" w:rsidRDefault="00474F30" w:rsidP="00474F30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Руденко</w:t>
            </w:r>
            <w:r w:rsidR="00DC1001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В.Н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474F30" w:rsidRPr="00E65FAC" w:rsidRDefault="00474F30" w:rsidP="00474F30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История</w:t>
            </w:r>
          </w:p>
          <w:p w:rsidR="00474F30" w:rsidRPr="00E65FAC" w:rsidRDefault="00474F30" w:rsidP="00474F30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</w:t>
            </w:r>
            <w:proofErr w:type="spellStart"/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Суслонова</w:t>
            </w:r>
            <w:proofErr w:type="spellEnd"/>
            <w:r w:rsidR="002D5708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А.В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474F30" w:rsidRPr="00922F9A" w:rsidRDefault="00474F30" w:rsidP="00474F30">
            <w:pPr>
              <w:pStyle w:val="a4"/>
              <w:numPr>
                <w:ilvl w:val="0"/>
                <w:numId w:val="2"/>
              </w:numPr>
              <w:ind w:left="1" w:right="33" w:firstLine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96C21" w:rsidRPr="00EB3DBA" w:rsidTr="00210678">
        <w:trPr>
          <w:gridAfter w:val="1"/>
          <w:wAfter w:w="10" w:type="dxa"/>
          <w:jc w:val="center"/>
        </w:trPr>
        <w:tc>
          <w:tcPr>
            <w:tcW w:w="418" w:type="dxa"/>
            <w:vMerge/>
            <w:shd w:val="clear" w:color="auto" w:fill="auto"/>
            <w:textDirection w:val="btLr"/>
          </w:tcPr>
          <w:p w:rsidR="00396C21" w:rsidRPr="00E65FAC" w:rsidRDefault="00396C21" w:rsidP="00396C21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396C21" w:rsidRPr="00E65FAC" w:rsidRDefault="00396C21" w:rsidP="00396C21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396C21" w:rsidRPr="00E65FAC" w:rsidRDefault="00396C21" w:rsidP="00396C21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396C21" w:rsidRPr="00E65FAC" w:rsidRDefault="00396C21" w:rsidP="00396C21">
            <w:pPr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</w:tcPr>
          <w:p w:rsidR="00396C21" w:rsidRPr="00E65FAC" w:rsidRDefault="00396C21" w:rsidP="00396C21">
            <w:pPr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  <w:shd w:val="clear" w:color="auto" w:fill="auto"/>
          </w:tcPr>
          <w:p w:rsidR="00A8331F" w:rsidRPr="00E65FAC" w:rsidRDefault="00A8331F" w:rsidP="00A8331F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Литература</w:t>
            </w:r>
          </w:p>
          <w:p w:rsidR="00396C21" w:rsidRPr="00E65FAC" w:rsidRDefault="00A8331F" w:rsidP="00396C21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</w:t>
            </w:r>
            <w:proofErr w:type="spellStart"/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Гуськова</w:t>
            </w:r>
            <w:proofErr w:type="spellEnd"/>
            <w:r w:rsidR="002607D6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А.М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96C21" w:rsidRPr="00E65FAC" w:rsidRDefault="00396C21" w:rsidP="00396C21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Математика</w:t>
            </w:r>
          </w:p>
          <w:p w:rsidR="00396C21" w:rsidRPr="00E65FAC" w:rsidRDefault="00396C21" w:rsidP="00396C21">
            <w:pPr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(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Сливка</w:t>
            </w:r>
            <w:r w:rsidR="00243A75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А.А.</w:t>
            </w: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396C21" w:rsidRPr="00E65FAC" w:rsidRDefault="00396C21" w:rsidP="00396C21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Музыка</w:t>
            </w:r>
          </w:p>
          <w:p w:rsidR="00396C21" w:rsidRPr="00E65FAC" w:rsidRDefault="00396C21" w:rsidP="00396C21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</w:t>
            </w:r>
            <w:proofErr w:type="spellStart"/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Замкова</w:t>
            </w:r>
            <w:proofErr w:type="spellEnd"/>
            <w:r w:rsidR="0050680E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О.Н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421" w:type="dxa"/>
            <w:shd w:val="clear" w:color="auto" w:fill="auto"/>
          </w:tcPr>
          <w:p w:rsidR="00396C21" w:rsidRPr="00E65FAC" w:rsidRDefault="00396C21" w:rsidP="00396C21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Физическая культура</w:t>
            </w:r>
          </w:p>
          <w:p w:rsidR="00396C21" w:rsidRPr="00E65FAC" w:rsidRDefault="00396C21" w:rsidP="00A245A1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lastRenderedPageBreak/>
              <w:t>(Ракитин</w:t>
            </w:r>
            <w:r w:rsidR="00A245A1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В.В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273" w:type="dxa"/>
            <w:shd w:val="clear" w:color="auto" w:fill="auto"/>
          </w:tcPr>
          <w:p w:rsidR="00396C21" w:rsidRPr="00E65FAC" w:rsidRDefault="00396C21" w:rsidP="00396C21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lastRenderedPageBreak/>
              <w:t>Немецкий</w:t>
            </w:r>
          </w:p>
          <w:p w:rsidR="00396C21" w:rsidRPr="00E65FAC" w:rsidRDefault="00396C21" w:rsidP="00396C21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Жданов</w:t>
            </w:r>
            <w:r w:rsidR="00A245A1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А.С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396C21" w:rsidRPr="00E65FAC" w:rsidRDefault="00396C21" w:rsidP="00396C21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Алгебра</w:t>
            </w:r>
          </w:p>
          <w:p w:rsidR="00396C21" w:rsidRPr="00E65FAC" w:rsidRDefault="00396C21" w:rsidP="00396C21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Фролков</w:t>
            </w:r>
            <w:r w:rsidR="00DC1001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И.С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396C21" w:rsidRPr="00E65FAC" w:rsidRDefault="00396C21" w:rsidP="00396C21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Русский</w:t>
            </w:r>
          </w:p>
          <w:p w:rsidR="00396C21" w:rsidRPr="00E65FAC" w:rsidRDefault="00396C21" w:rsidP="00396C21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Макарова</w:t>
            </w:r>
            <w:r w:rsidR="002D5708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Е.В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396C21" w:rsidRPr="00922F9A" w:rsidRDefault="00396C21" w:rsidP="00396C21">
            <w:pPr>
              <w:pStyle w:val="a4"/>
              <w:numPr>
                <w:ilvl w:val="0"/>
                <w:numId w:val="2"/>
              </w:numPr>
              <w:ind w:left="1" w:right="33" w:firstLine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21ADD" w:rsidRPr="00EB3DBA" w:rsidTr="00210678">
        <w:trPr>
          <w:gridAfter w:val="1"/>
          <w:wAfter w:w="10" w:type="dxa"/>
          <w:jc w:val="center"/>
        </w:trPr>
        <w:tc>
          <w:tcPr>
            <w:tcW w:w="418" w:type="dxa"/>
            <w:vMerge/>
            <w:shd w:val="clear" w:color="auto" w:fill="auto"/>
            <w:textDirection w:val="btLr"/>
          </w:tcPr>
          <w:p w:rsidR="00321ADD" w:rsidRPr="00E65FAC" w:rsidRDefault="00321ADD" w:rsidP="00321ADD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321ADD" w:rsidRPr="00E65FAC" w:rsidRDefault="00321ADD" w:rsidP="00321ADD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321ADD" w:rsidRPr="00E65FAC" w:rsidRDefault="00321ADD" w:rsidP="00321ADD">
            <w:pPr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321ADD" w:rsidRPr="00E65FAC" w:rsidRDefault="00321ADD" w:rsidP="00321ADD">
            <w:pPr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</w:tcPr>
          <w:p w:rsidR="00321ADD" w:rsidRPr="00E65FAC" w:rsidRDefault="00321ADD" w:rsidP="00321ADD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</w:tcPr>
          <w:p w:rsidR="00321ADD" w:rsidRPr="00E65FAC" w:rsidRDefault="00321ADD" w:rsidP="00321ADD">
            <w:pPr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bottom w:val="single" w:sz="24" w:space="0" w:color="auto"/>
            </w:tcBorders>
            <w:shd w:val="clear" w:color="auto" w:fill="auto"/>
          </w:tcPr>
          <w:p w:rsidR="00321ADD" w:rsidRPr="00E65FAC" w:rsidRDefault="00321ADD" w:rsidP="00321ADD">
            <w:pPr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B74AD" w:rsidRPr="00E65FAC" w:rsidRDefault="00321ADD" w:rsidP="00321ADD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П</w:t>
            </w:r>
            <w:r w:rsidR="00EB74AD"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рактикум</w:t>
            </w: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Математика</w:t>
            </w:r>
          </w:p>
          <w:p w:rsidR="00321ADD" w:rsidRPr="00E65FAC" w:rsidRDefault="00EB74AD" w:rsidP="00EB74AD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Сливка</w:t>
            </w:r>
            <w:r w:rsidR="0050680E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А.А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  <w:r w:rsidR="00321ADD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:rsidR="00321ADD" w:rsidRPr="00E65FAC" w:rsidRDefault="00321ADD" w:rsidP="00321ADD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Немецкий</w:t>
            </w:r>
          </w:p>
          <w:p w:rsidR="003B3AC0" w:rsidRPr="00E65FAC" w:rsidRDefault="003B3AC0" w:rsidP="003B3AC0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Жданов</w:t>
            </w:r>
            <w:r w:rsidR="00A245A1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А.С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</w:tcPr>
          <w:p w:rsidR="00321ADD" w:rsidRPr="00E65FAC" w:rsidRDefault="00321ADD" w:rsidP="00321ADD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Физика</w:t>
            </w:r>
          </w:p>
          <w:p w:rsidR="001A4C81" w:rsidRPr="00E65FAC" w:rsidRDefault="001A4C81" w:rsidP="001A4C81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Фролков</w:t>
            </w:r>
            <w:r w:rsidR="00A245A1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И.С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21ADD" w:rsidRPr="00E65FAC" w:rsidRDefault="008B08B1" w:rsidP="00321ADD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Введение в педагогику</w:t>
            </w:r>
          </w:p>
          <w:p w:rsidR="008B08B1" w:rsidRPr="00E65FAC" w:rsidRDefault="008B08B1" w:rsidP="008B08B1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  <w:lang w:eastAsia="ru-RU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21ADD" w:rsidRPr="00E65FAC" w:rsidRDefault="00FF35FF" w:rsidP="00321ADD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К</w:t>
            </w:r>
            <w:r w:rsidR="00321ADD"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урс по выбору (Биология)</w:t>
            </w:r>
          </w:p>
          <w:p w:rsidR="0021582E" w:rsidRPr="00E65FAC" w:rsidRDefault="0021582E" w:rsidP="0021582E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Руденко</w:t>
            </w:r>
            <w:r w:rsidR="002D5708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В.Н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321ADD" w:rsidRPr="00922F9A" w:rsidRDefault="00321ADD" w:rsidP="00321ADD">
            <w:pPr>
              <w:pStyle w:val="a4"/>
              <w:numPr>
                <w:ilvl w:val="0"/>
                <w:numId w:val="2"/>
              </w:numPr>
              <w:ind w:left="1" w:right="33" w:firstLine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3C03" w:rsidRPr="00EB3DBA" w:rsidTr="00210678">
        <w:trPr>
          <w:gridAfter w:val="1"/>
          <w:wAfter w:w="10" w:type="dxa"/>
          <w:trHeight w:val="323"/>
          <w:jc w:val="center"/>
        </w:trPr>
        <w:tc>
          <w:tcPr>
            <w:tcW w:w="418" w:type="dxa"/>
            <w:vMerge w:val="restart"/>
            <w:shd w:val="clear" w:color="auto" w:fill="auto"/>
            <w:textDirection w:val="btLr"/>
          </w:tcPr>
          <w:p w:rsidR="00F93C03" w:rsidRPr="00E65FAC" w:rsidRDefault="00F93C03" w:rsidP="00F93C03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1415" w:type="dxa"/>
            <w:tcBorders>
              <w:top w:val="single" w:sz="24" w:space="0" w:color="auto"/>
            </w:tcBorders>
            <w:shd w:val="clear" w:color="auto" w:fill="auto"/>
          </w:tcPr>
          <w:p w:rsidR="00F93C03" w:rsidRPr="00E65FAC" w:rsidRDefault="00F93C03" w:rsidP="00F93C03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proofErr w:type="spellStart"/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Окр</w:t>
            </w:r>
            <w:proofErr w:type="spellEnd"/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. мир</w:t>
            </w:r>
          </w:p>
        </w:tc>
        <w:tc>
          <w:tcPr>
            <w:tcW w:w="1416" w:type="dxa"/>
            <w:tcBorders>
              <w:top w:val="single" w:sz="24" w:space="0" w:color="auto"/>
            </w:tcBorders>
            <w:shd w:val="clear" w:color="auto" w:fill="auto"/>
          </w:tcPr>
          <w:p w:rsidR="00F93C03" w:rsidRPr="00E65FAC" w:rsidRDefault="00F93C03" w:rsidP="00F93C03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Математика</w:t>
            </w:r>
          </w:p>
        </w:tc>
        <w:tc>
          <w:tcPr>
            <w:tcW w:w="1416" w:type="dxa"/>
            <w:tcBorders>
              <w:top w:val="single" w:sz="24" w:space="0" w:color="auto"/>
            </w:tcBorders>
            <w:shd w:val="clear" w:color="auto" w:fill="auto"/>
          </w:tcPr>
          <w:p w:rsidR="00F93C03" w:rsidRPr="00E65FAC" w:rsidRDefault="00F93C03" w:rsidP="00F93C03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387" w:type="dxa"/>
            <w:tcBorders>
              <w:top w:val="single" w:sz="24" w:space="0" w:color="auto"/>
            </w:tcBorders>
            <w:shd w:val="clear" w:color="auto" w:fill="auto"/>
          </w:tcPr>
          <w:p w:rsidR="00F93C03" w:rsidRPr="00E65FAC" w:rsidRDefault="00F93C03" w:rsidP="00F93C03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Физическая культура</w:t>
            </w:r>
          </w:p>
          <w:p w:rsidR="00F93C03" w:rsidRPr="00E65FAC" w:rsidRDefault="00F93C03" w:rsidP="00F93C03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Ракитин</w:t>
            </w:r>
            <w:r w:rsidR="00476B15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В.В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314" w:type="dxa"/>
            <w:tcBorders>
              <w:top w:val="single" w:sz="24" w:space="0" w:color="auto"/>
            </w:tcBorders>
            <w:shd w:val="clear" w:color="auto" w:fill="auto"/>
          </w:tcPr>
          <w:p w:rsidR="00F93C03" w:rsidRPr="00E65FAC" w:rsidRDefault="00F93C03" w:rsidP="00F93C03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  <w:t>Шахматы</w:t>
            </w:r>
          </w:p>
          <w:p w:rsidR="00F93C03" w:rsidRPr="00E65FAC" w:rsidRDefault="00A65E6A" w:rsidP="00F93C03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sz w:val="18"/>
                <w:szCs w:val="18"/>
                <w:lang w:eastAsia="ru-RU"/>
              </w:rPr>
              <w:t>(Липин А.В</w:t>
            </w:r>
            <w:r w:rsidR="00F93C03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  <w:lang w:eastAsia="ru-RU"/>
              </w:rPr>
              <w:t>.)</w:t>
            </w:r>
            <w:r w:rsidR="00F93C03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24" w:space="0" w:color="auto"/>
            </w:tcBorders>
            <w:shd w:val="clear" w:color="auto" w:fill="auto"/>
          </w:tcPr>
          <w:p w:rsidR="00F93C03" w:rsidRPr="00E65FAC" w:rsidRDefault="00F93C03" w:rsidP="00F93C03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Немецкий</w:t>
            </w:r>
          </w:p>
          <w:p w:rsidR="00F93C03" w:rsidRPr="00E65FAC" w:rsidRDefault="00F93C03" w:rsidP="00F93C03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Жданов</w:t>
            </w:r>
            <w:r w:rsidR="00243A75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А.С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24" w:space="0" w:color="auto"/>
            </w:tcBorders>
            <w:shd w:val="clear" w:color="auto" w:fill="auto"/>
          </w:tcPr>
          <w:p w:rsidR="00F93C03" w:rsidRPr="00E65FAC" w:rsidRDefault="00F93C03" w:rsidP="00F93C03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Технология</w:t>
            </w:r>
          </w:p>
          <w:p w:rsidR="00F93C03" w:rsidRPr="00E65FAC" w:rsidRDefault="00F93C03" w:rsidP="0050680E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Казакова</w:t>
            </w:r>
            <w:r w:rsidR="0050680E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Г.М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  <w:p w:rsidR="00F93C03" w:rsidRPr="00E65FAC" w:rsidRDefault="00F93C03" w:rsidP="00F93C03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421" w:type="dxa"/>
            <w:tcBorders>
              <w:top w:val="single" w:sz="24" w:space="0" w:color="auto"/>
            </w:tcBorders>
            <w:shd w:val="clear" w:color="auto" w:fill="auto"/>
          </w:tcPr>
          <w:p w:rsidR="00F93C03" w:rsidRPr="00E65FAC" w:rsidRDefault="00F93C03" w:rsidP="00F93C03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Биология</w:t>
            </w:r>
          </w:p>
          <w:p w:rsidR="00F93C03" w:rsidRPr="00E65FAC" w:rsidRDefault="00F93C03" w:rsidP="00F93C03">
            <w:pPr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Руденко</w:t>
            </w:r>
            <w:r w:rsidR="00A245A1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В.Н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273" w:type="dxa"/>
            <w:tcBorders>
              <w:top w:val="single" w:sz="24" w:space="0" w:color="auto"/>
            </w:tcBorders>
            <w:shd w:val="clear" w:color="auto" w:fill="auto"/>
          </w:tcPr>
          <w:p w:rsidR="00F93C03" w:rsidRPr="00E65FAC" w:rsidRDefault="00F93C03" w:rsidP="00F93C03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История</w:t>
            </w:r>
          </w:p>
          <w:p w:rsidR="00F93C03" w:rsidRPr="00E65FAC" w:rsidRDefault="00F93C03" w:rsidP="00F93C03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</w:t>
            </w:r>
            <w:proofErr w:type="spellStart"/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Суслонова</w:t>
            </w:r>
            <w:proofErr w:type="spellEnd"/>
            <w:r w:rsidR="00A245A1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А.В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24" w:space="0" w:color="auto"/>
            </w:tcBorders>
            <w:shd w:val="clear" w:color="auto" w:fill="auto"/>
          </w:tcPr>
          <w:p w:rsidR="00F93C03" w:rsidRPr="00E65FAC" w:rsidRDefault="00F93C03" w:rsidP="00F93C03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Литература</w:t>
            </w:r>
          </w:p>
          <w:p w:rsidR="00F93C03" w:rsidRPr="00E65FAC" w:rsidRDefault="00F93C03" w:rsidP="00F93C03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Алёшина</w:t>
            </w:r>
            <w:r w:rsidR="00DC1001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И.В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24" w:space="0" w:color="auto"/>
            </w:tcBorders>
            <w:shd w:val="clear" w:color="auto" w:fill="auto"/>
          </w:tcPr>
          <w:p w:rsidR="00F93C03" w:rsidRPr="00E65FAC" w:rsidRDefault="00F93C03" w:rsidP="00F93C03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Физика</w:t>
            </w:r>
          </w:p>
          <w:p w:rsidR="00F93C03" w:rsidRPr="00E65FAC" w:rsidRDefault="00F93C03" w:rsidP="00F93C03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  <w:lang w:eastAsia="ru-RU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Фролков</w:t>
            </w:r>
            <w:r w:rsidR="002D5708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И.С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F93C03" w:rsidRPr="00922F9A" w:rsidRDefault="00F93C03" w:rsidP="00F93C03">
            <w:pPr>
              <w:pStyle w:val="a4"/>
              <w:numPr>
                <w:ilvl w:val="0"/>
                <w:numId w:val="3"/>
              </w:numPr>
              <w:ind w:left="1" w:right="33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424F2" w:rsidRPr="00EB3DBA" w:rsidTr="00210678">
        <w:trPr>
          <w:gridAfter w:val="1"/>
          <w:wAfter w:w="10" w:type="dxa"/>
          <w:jc w:val="center"/>
        </w:trPr>
        <w:tc>
          <w:tcPr>
            <w:tcW w:w="418" w:type="dxa"/>
            <w:vMerge/>
            <w:shd w:val="clear" w:color="auto" w:fill="auto"/>
            <w:textDirection w:val="btLr"/>
          </w:tcPr>
          <w:p w:rsidR="00D424F2" w:rsidRPr="00E65FAC" w:rsidRDefault="00D424F2" w:rsidP="00D424F2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D424F2" w:rsidRPr="00E65FAC" w:rsidRDefault="00D424F2" w:rsidP="00D424F2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1416" w:type="dxa"/>
            <w:shd w:val="clear" w:color="auto" w:fill="auto"/>
          </w:tcPr>
          <w:p w:rsidR="00084F37" w:rsidRPr="00E65FAC" w:rsidRDefault="00084F37" w:rsidP="00084F37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  <w:t>Шахматы</w:t>
            </w:r>
          </w:p>
          <w:p w:rsidR="00D424F2" w:rsidRPr="00E65FAC" w:rsidRDefault="00A65E6A" w:rsidP="00084F37">
            <w:pPr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sz w:val="18"/>
                <w:szCs w:val="18"/>
                <w:lang w:eastAsia="ru-RU"/>
              </w:rPr>
              <w:t>(Липин А.В</w:t>
            </w:r>
            <w:r w:rsidR="00084F37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16" w:type="dxa"/>
            <w:shd w:val="clear" w:color="auto" w:fill="auto"/>
          </w:tcPr>
          <w:p w:rsidR="00D424F2" w:rsidRPr="00E65FAC" w:rsidRDefault="00D424F2" w:rsidP="00D424F2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Математика</w:t>
            </w:r>
          </w:p>
        </w:tc>
        <w:tc>
          <w:tcPr>
            <w:tcW w:w="1387" w:type="dxa"/>
            <w:shd w:val="clear" w:color="auto" w:fill="auto"/>
          </w:tcPr>
          <w:p w:rsidR="00D424F2" w:rsidRPr="00E65FAC" w:rsidRDefault="00D424F2" w:rsidP="00D424F2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314" w:type="dxa"/>
            <w:shd w:val="clear" w:color="auto" w:fill="auto"/>
          </w:tcPr>
          <w:p w:rsidR="00D424F2" w:rsidRPr="00E65FAC" w:rsidRDefault="00D424F2" w:rsidP="00D424F2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Математика</w:t>
            </w:r>
          </w:p>
          <w:p w:rsidR="00D424F2" w:rsidRPr="00E65FAC" w:rsidRDefault="00D424F2" w:rsidP="00D424F2">
            <w:pPr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(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Сливка</w:t>
            </w:r>
            <w:r w:rsidR="00923AF7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А.А.</w:t>
            </w: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D424F2" w:rsidRPr="00E65FAC" w:rsidRDefault="00D424F2" w:rsidP="00D424F2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Литература</w:t>
            </w:r>
          </w:p>
          <w:p w:rsidR="00D424F2" w:rsidRPr="00E65FAC" w:rsidRDefault="00D424F2" w:rsidP="00D424F2">
            <w:pPr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Алёшина</w:t>
            </w:r>
            <w:r w:rsidR="00243A75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И.В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D424F2" w:rsidRPr="00E65FAC" w:rsidRDefault="00D424F2" w:rsidP="00D424F2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Технология</w:t>
            </w:r>
          </w:p>
          <w:p w:rsidR="00D424F2" w:rsidRPr="00E65FAC" w:rsidRDefault="00D424F2" w:rsidP="0050680E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Казакова</w:t>
            </w:r>
            <w:r w:rsidR="0050680E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Г.М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  <w:p w:rsidR="00D424F2" w:rsidRPr="00E65FAC" w:rsidRDefault="00D424F2" w:rsidP="00D424F2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</w:tcPr>
          <w:p w:rsidR="00D424F2" w:rsidRPr="00E65FAC" w:rsidRDefault="00D424F2" w:rsidP="00D424F2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История</w:t>
            </w:r>
          </w:p>
          <w:p w:rsidR="00D424F2" w:rsidRPr="00E65FAC" w:rsidRDefault="00D424F2" w:rsidP="00D424F2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</w:t>
            </w:r>
            <w:proofErr w:type="spellStart"/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Суслонова</w:t>
            </w:r>
            <w:proofErr w:type="spellEnd"/>
            <w:r w:rsidR="00A245A1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А.В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273" w:type="dxa"/>
            <w:shd w:val="clear" w:color="auto" w:fill="auto"/>
          </w:tcPr>
          <w:p w:rsidR="00D424F2" w:rsidRPr="00E65FAC" w:rsidRDefault="00D424F2" w:rsidP="00D424F2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Алгебра</w:t>
            </w:r>
          </w:p>
          <w:p w:rsidR="00D424F2" w:rsidRPr="00E65FAC" w:rsidRDefault="00D424F2" w:rsidP="00D424F2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Фролков</w:t>
            </w:r>
            <w:r w:rsidR="00A245A1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И.С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D424F2" w:rsidRPr="00E65FAC" w:rsidRDefault="00D424F2" w:rsidP="00D424F2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Немецкий</w:t>
            </w:r>
          </w:p>
          <w:p w:rsidR="00D424F2" w:rsidRPr="00E65FAC" w:rsidRDefault="00D424F2" w:rsidP="00D424F2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Жданов</w:t>
            </w:r>
            <w:r w:rsidR="00DC1001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А.С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D424F2" w:rsidRPr="00E65FAC" w:rsidRDefault="00D424F2" w:rsidP="00D424F2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ОБЗР</w:t>
            </w:r>
          </w:p>
          <w:p w:rsidR="00D424F2" w:rsidRPr="00E65FAC" w:rsidRDefault="00D424F2" w:rsidP="00D424F2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Ракитин</w:t>
            </w:r>
            <w:r w:rsidR="002D5708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В.В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D424F2" w:rsidRPr="00922F9A" w:rsidRDefault="00D424F2" w:rsidP="00D424F2">
            <w:pPr>
              <w:pStyle w:val="a4"/>
              <w:numPr>
                <w:ilvl w:val="0"/>
                <w:numId w:val="3"/>
              </w:numPr>
              <w:ind w:left="1" w:right="33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D3CFE" w:rsidRPr="00EB3DBA" w:rsidTr="00210678">
        <w:trPr>
          <w:gridAfter w:val="1"/>
          <w:wAfter w:w="10" w:type="dxa"/>
          <w:jc w:val="center"/>
        </w:trPr>
        <w:tc>
          <w:tcPr>
            <w:tcW w:w="418" w:type="dxa"/>
            <w:vMerge/>
            <w:shd w:val="clear" w:color="auto" w:fill="auto"/>
            <w:textDirection w:val="btLr"/>
          </w:tcPr>
          <w:p w:rsidR="00AD3CFE" w:rsidRPr="00E65FAC" w:rsidRDefault="00AD3CFE" w:rsidP="00AD3CFE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AD3CFE" w:rsidRPr="00E65FAC" w:rsidRDefault="00AD3CFE" w:rsidP="00AD3CFE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Русский</w:t>
            </w:r>
          </w:p>
        </w:tc>
        <w:tc>
          <w:tcPr>
            <w:tcW w:w="1416" w:type="dxa"/>
            <w:shd w:val="clear" w:color="auto" w:fill="auto"/>
          </w:tcPr>
          <w:p w:rsidR="00AD3CFE" w:rsidRPr="00E65FAC" w:rsidRDefault="00AD3CFE" w:rsidP="00AD3CFE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416" w:type="dxa"/>
            <w:shd w:val="clear" w:color="auto" w:fill="auto"/>
          </w:tcPr>
          <w:p w:rsidR="00A65E6A" w:rsidRPr="00E65FAC" w:rsidRDefault="00A65E6A" w:rsidP="00A65E6A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Физическая культура</w:t>
            </w:r>
          </w:p>
          <w:p w:rsidR="00AD3CFE" w:rsidRPr="00E65FAC" w:rsidRDefault="00A65E6A" w:rsidP="00A65E6A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Ракитин В.В)</w:t>
            </w:r>
          </w:p>
        </w:tc>
        <w:tc>
          <w:tcPr>
            <w:tcW w:w="1387" w:type="dxa"/>
            <w:shd w:val="clear" w:color="auto" w:fill="auto"/>
          </w:tcPr>
          <w:p w:rsidR="00AD3CFE" w:rsidRPr="00E65FAC" w:rsidRDefault="00AD3CFE" w:rsidP="00AD3CFE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  <w:t>Шахматы</w:t>
            </w:r>
          </w:p>
          <w:p w:rsidR="00AD3CFE" w:rsidRPr="00E65FAC" w:rsidRDefault="00A65E6A" w:rsidP="00AD3CFE">
            <w:pPr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sz w:val="18"/>
                <w:szCs w:val="18"/>
                <w:lang w:eastAsia="ru-RU"/>
              </w:rPr>
              <w:t>(Липин А.В</w:t>
            </w:r>
            <w:r w:rsidR="00AD3CFE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314" w:type="dxa"/>
            <w:shd w:val="clear" w:color="auto" w:fill="auto"/>
          </w:tcPr>
          <w:p w:rsidR="00AD3CFE" w:rsidRPr="00E65FAC" w:rsidRDefault="00AD3CFE" w:rsidP="00AD3CFE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Русский</w:t>
            </w:r>
          </w:p>
          <w:p w:rsidR="00AD3CFE" w:rsidRPr="00E65FAC" w:rsidRDefault="00AD3CFE" w:rsidP="00AD3CFE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</w:t>
            </w:r>
            <w:proofErr w:type="spellStart"/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Гуськова</w:t>
            </w:r>
            <w:proofErr w:type="spellEnd"/>
            <w:r w:rsidR="002607D6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А.М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AD3CFE" w:rsidRPr="00E65FAC" w:rsidRDefault="00AD3CFE" w:rsidP="00AD3CFE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Математика</w:t>
            </w:r>
          </w:p>
          <w:p w:rsidR="00AD3CFE" w:rsidRPr="00E65FAC" w:rsidRDefault="00AD3CFE" w:rsidP="00AD3CFE">
            <w:pPr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(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Сливка</w:t>
            </w:r>
            <w:r w:rsidR="00243A75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А.А.</w:t>
            </w: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AD3CFE" w:rsidRPr="00E65FAC" w:rsidRDefault="00AD3CFE" w:rsidP="00AD3CFE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История</w:t>
            </w:r>
          </w:p>
          <w:p w:rsidR="00AD3CFE" w:rsidRPr="00E65FAC" w:rsidRDefault="00AD3CFE" w:rsidP="00AD3CFE">
            <w:pPr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</w:t>
            </w:r>
            <w:proofErr w:type="spellStart"/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Суслонова</w:t>
            </w:r>
            <w:proofErr w:type="spellEnd"/>
            <w:r w:rsidR="0050680E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А.В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421" w:type="dxa"/>
            <w:shd w:val="clear" w:color="auto" w:fill="auto"/>
          </w:tcPr>
          <w:p w:rsidR="00AD3CFE" w:rsidRPr="00E65FAC" w:rsidRDefault="00AD3CFE" w:rsidP="00AD3CFE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Литература</w:t>
            </w:r>
          </w:p>
          <w:p w:rsidR="00AD3CFE" w:rsidRPr="00E65FAC" w:rsidRDefault="00AD3CFE" w:rsidP="00AD3CFE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Алёшина</w:t>
            </w:r>
            <w:r w:rsidR="00A245A1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И.В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273" w:type="dxa"/>
            <w:shd w:val="clear" w:color="auto" w:fill="auto"/>
          </w:tcPr>
          <w:p w:rsidR="00AD3CFE" w:rsidRPr="00E65FAC" w:rsidRDefault="00AD3CFE" w:rsidP="00AD3CFE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Немецкий</w:t>
            </w:r>
          </w:p>
          <w:p w:rsidR="00AD3CFE" w:rsidRPr="00E65FAC" w:rsidRDefault="00AD3CFE" w:rsidP="00AD3CFE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Жданов</w:t>
            </w:r>
            <w:r w:rsidR="00A245A1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А.С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AD3CFE" w:rsidRPr="00E65FAC" w:rsidRDefault="00AD3CFE" w:rsidP="00AD3CFE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Вероятность и статистика</w:t>
            </w:r>
          </w:p>
          <w:p w:rsidR="00AD3CFE" w:rsidRPr="00E65FAC" w:rsidRDefault="00AD3CFE" w:rsidP="00AD3CFE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Фролков</w:t>
            </w:r>
            <w:r w:rsidR="00DC1001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И.С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AD3CFE" w:rsidRPr="00E65FAC" w:rsidRDefault="00AD3CFE" w:rsidP="00AD3CFE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Литература</w:t>
            </w:r>
          </w:p>
          <w:p w:rsidR="00AD3CFE" w:rsidRPr="00E65FAC" w:rsidRDefault="00AD3CFE" w:rsidP="00AD3CFE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Макарова</w:t>
            </w:r>
            <w:r w:rsidR="002D5708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Е.В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AD3CFE" w:rsidRPr="00922F9A" w:rsidRDefault="00AD3CFE" w:rsidP="00AD3CFE">
            <w:pPr>
              <w:pStyle w:val="a4"/>
              <w:numPr>
                <w:ilvl w:val="0"/>
                <w:numId w:val="3"/>
              </w:numPr>
              <w:ind w:left="1" w:right="33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74F30" w:rsidRPr="00EB3DBA" w:rsidTr="00210678">
        <w:trPr>
          <w:gridAfter w:val="1"/>
          <w:wAfter w:w="10" w:type="dxa"/>
          <w:jc w:val="center"/>
        </w:trPr>
        <w:tc>
          <w:tcPr>
            <w:tcW w:w="418" w:type="dxa"/>
            <w:vMerge/>
            <w:shd w:val="clear" w:color="auto" w:fill="auto"/>
            <w:textDirection w:val="btLr"/>
          </w:tcPr>
          <w:p w:rsidR="00474F30" w:rsidRPr="00E65FAC" w:rsidRDefault="00474F30" w:rsidP="00474F30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A65E6A" w:rsidRPr="00E65FAC" w:rsidRDefault="00A65E6A" w:rsidP="00A65E6A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Физическая культура</w:t>
            </w:r>
          </w:p>
          <w:p w:rsidR="00474F30" w:rsidRPr="00E65FAC" w:rsidRDefault="00A65E6A" w:rsidP="00A65E6A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</w:t>
            </w:r>
            <w:proofErr w:type="spellStart"/>
            <w:r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РакитинВ.В</w:t>
            </w:r>
            <w:proofErr w:type="spellEnd"/>
            <w:r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416" w:type="dxa"/>
            <w:shd w:val="clear" w:color="auto" w:fill="auto"/>
          </w:tcPr>
          <w:p w:rsidR="00E91C74" w:rsidRPr="00E65FAC" w:rsidRDefault="00E91C74" w:rsidP="00E91C74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Немецкий</w:t>
            </w:r>
          </w:p>
          <w:p w:rsidR="00474F30" w:rsidRPr="00E65FAC" w:rsidRDefault="00E91C74" w:rsidP="00E91C74">
            <w:pPr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Жданов</w:t>
            </w:r>
            <w:r w:rsidR="00476B15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А.С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416" w:type="dxa"/>
            <w:shd w:val="clear" w:color="auto" w:fill="auto"/>
          </w:tcPr>
          <w:p w:rsidR="00474F30" w:rsidRPr="00E65FAC" w:rsidRDefault="00A65E6A" w:rsidP="00A65E6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Русский</w:t>
            </w:r>
          </w:p>
        </w:tc>
        <w:tc>
          <w:tcPr>
            <w:tcW w:w="1387" w:type="dxa"/>
            <w:shd w:val="clear" w:color="auto" w:fill="auto"/>
          </w:tcPr>
          <w:p w:rsidR="00474F30" w:rsidRPr="00E65FAC" w:rsidRDefault="00474F30" w:rsidP="00474F30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Математика</w:t>
            </w:r>
          </w:p>
        </w:tc>
        <w:tc>
          <w:tcPr>
            <w:tcW w:w="1314" w:type="dxa"/>
            <w:shd w:val="clear" w:color="auto" w:fill="auto"/>
          </w:tcPr>
          <w:p w:rsidR="00474F30" w:rsidRPr="00E65FAC" w:rsidRDefault="00474F30" w:rsidP="00474F30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Технология</w:t>
            </w:r>
          </w:p>
          <w:p w:rsidR="00474F30" w:rsidRPr="00E65FAC" w:rsidRDefault="00474F30" w:rsidP="00474F30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Казакова</w:t>
            </w:r>
            <w:r w:rsidR="00923AF7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Г.М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) </w:t>
            </w:r>
          </w:p>
        </w:tc>
        <w:tc>
          <w:tcPr>
            <w:tcW w:w="1418" w:type="dxa"/>
            <w:shd w:val="clear" w:color="auto" w:fill="auto"/>
          </w:tcPr>
          <w:p w:rsidR="00321F17" w:rsidRPr="00E65FAC" w:rsidRDefault="00321F17" w:rsidP="00321F17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  <w:t>Шахматы</w:t>
            </w:r>
          </w:p>
          <w:p w:rsidR="00474F30" w:rsidRPr="00E65FAC" w:rsidRDefault="00321F17" w:rsidP="00321F17">
            <w:pPr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sz w:val="18"/>
                <w:szCs w:val="18"/>
                <w:lang w:eastAsia="ru-RU"/>
              </w:rPr>
              <w:t>(Липин А.В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417" w:type="dxa"/>
            <w:shd w:val="clear" w:color="auto" w:fill="auto"/>
          </w:tcPr>
          <w:p w:rsidR="00474F30" w:rsidRPr="00E65FAC" w:rsidRDefault="00474F30" w:rsidP="00474F30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Русский</w:t>
            </w:r>
          </w:p>
          <w:p w:rsidR="00474F30" w:rsidRPr="00E65FAC" w:rsidRDefault="00474F30" w:rsidP="00474F30">
            <w:pPr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Макарова</w:t>
            </w:r>
            <w:r w:rsidR="0050680E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Е.В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  <w:shd w:val="clear" w:color="auto" w:fill="auto"/>
          </w:tcPr>
          <w:p w:rsidR="00474F30" w:rsidRPr="00E65FAC" w:rsidRDefault="00474F30" w:rsidP="00474F30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Русский</w:t>
            </w:r>
          </w:p>
          <w:p w:rsidR="00474F30" w:rsidRPr="00E65FAC" w:rsidRDefault="00474F30" w:rsidP="00474F30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Алёшина</w:t>
            </w:r>
            <w:r w:rsidR="00A245A1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И.В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273" w:type="dxa"/>
            <w:shd w:val="clear" w:color="auto" w:fill="auto"/>
          </w:tcPr>
          <w:p w:rsidR="00474F30" w:rsidRPr="00E65FAC" w:rsidRDefault="00474F30" w:rsidP="00474F30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Алгебра</w:t>
            </w:r>
          </w:p>
          <w:p w:rsidR="00474F30" w:rsidRPr="00E65FAC" w:rsidRDefault="00474F30" w:rsidP="00474F30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Фролков</w:t>
            </w:r>
            <w:r w:rsidR="00A245A1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И.С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474F30" w:rsidRPr="00E65FAC" w:rsidRDefault="00474F30" w:rsidP="00474F30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  <w:t>Индивид</w:t>
            </w:r>
            <w:r w:rsidR="00DC1001"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  <w:t>.</w:t>
            </w: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  <w:t xml:space="preserve"> проект</w:t>
            </w:r>
          </w:p>
          <w:p w:rsidR="00474F30" w:rsidRPr="00E65FAC" w:rsidRDefault="00474F30" w:rsidP="00474F30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  <w:lang w:eastAsia="ru-RU"/>
              </w:rPr>
              <w:t>(Руденко</w:t>
            </w:r>
            <w:r w:rsidR="00A245A1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  <w:lang w:eastAsia="ru-RU"/>
              </w:rPr>
              <w:t xml:space="preserve"> В.Н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474F30" w:rsidRPr="00E65FAC" w:rsidRDefault="00474F30" w:rsidP="00474F30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Общество</w:t>
            </w:r>
          </w:p>
          <w:p w:rsidR="00474F30" w:rsidRPr="00E65FAC" w:rsidRDefault="00474F30" w:rsidP="00474F30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</w:t>
            </w:r>
            <w:proofErr w:type="spellStart"/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Суслонова</w:t>
            </w:r>
            <w:proofErr w:type="spellEnd"/>
            <w:r w:rsidR="002D5708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А.В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474F30" w:rsidRPr="00922F9A" w:rsidRDefault="00474F30" w:rsidP="00474F30">
            <w:pPr>
              <w:pStyle w:val="a4"/>
              <w:numPr>
                <w:ilvl w:val="0"/>
                <w:numId w:val="3"/>
              </w:numPr>
              <w:ind w:left="1" w:right="33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D3CFE" w:rsidRPr="00EB3DBA" w:rsidTr="00210678">
        <w:trPr>
          <w:gridAfter w:val="1"/>
          <w:wAfter w:w="10" w:type="dxa"/>
          <w:jc w:val="center"/>
        </w:trPr>
        <w:tc>
          <w:tcPr>
            <w:tcW w:w="418" w:type="dxa"/>
            <w:vMerge/>
            <w:shd w:val="clear" w:color="auto" w:fill="auto"/>
            <w:textDirection w:val="btLr"/>
          </w:tcPr>
          <w:p w:rsidR="00AD3CFE" w:rsidRPr="00E65FAC" w:rsidRDefault="00AD3CFE" w:rsidP="00AD3CFE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AD3CFE" w:rsidRPr="00E65FAC" w:rsidRDefault="00A65E6A" w:rsidP="00A65E6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Музыка</w:t>
            </w:r>
          </w:p>
        </w:tc>
        <w:tc>
          <w:tcPr>
            <w:tcW w:w="1416" w:type="dxa"/>
            <w:shd w:val="clear" w:color="auto" w:fill="auto"/>
          </w:tcPr>
          <w:p w:rsidR="00AD3CFE" w:rsidRPr="00E65FAC" w:rsidRDefault="00AD3CFE" w:rsidP="00AD3CFE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Русский</w:t>
            </w:r>
          </w:p>
        </w:tc>
        <w:tc>
          <w:tcPr>
            <w:tcW w:w="1416" w:type="dxa"/>
            <w:shd w:val="clear" w:color="auto" w:fill="auto"/>
          </w:tcPr>
          <w:p w:rsidR="00AD3CFE" w:rsidRPr="00E65FAC" w:rsidRDefault="00AD3CFE" w:rsidP="00AD3CFE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  <w:t>Шахматы</w:t>
            </w:r>
          </w:p>
          <w:p w:rsidR="00AD3CFE" w:rsidRPr="00E65FAC" w:rsidRDefault="00A65E6A" w:rsidP="00AD3CFE">
            <w:pPr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sz w:val="18"/>
                <w:szCs w:val="18"/>
                <w:lang w:eastAsia="ru-RU"/>
              </w:rPr>
              <w:t>(Липин А.В</w:t>
            </w:r>
            <w:r w:rsidR="00AD3CFE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387" w:type="dxa"/>
            <w:shd w:val="clear" w:color="auto" w:fill="auto"/>
          </w:tcPr>
          <w:p w:rsidR="00AD3CFE" w:rsidRPr="00E65FAC" w:rsidRDefault="00AD3CFE" w:rsidP="00AD3CFE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Русский </w:t>
            </w:r>
          </w:p>
        </w:tc>
        <w:tc>
          <w:tcPr>
            <w:tcW w:w="1314" w:type="dxa"/>
            <w:shd w:val="clear" w:color="auto" w:fill="auto"/>
          </w:tcPr>
          <w:p w:rsidR="00AD3CFE" w:rsidRPr="00E65FAC" w:rsidRDefault="00AD3CFE" w:rsidP="00AD3CFE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Технология</w:t>
            </w:r>
          </w:p>
          <w:p w:rsidR="00AD3CFE" w:rsidRPr="00E65FAC" w:rsidRDefault="00AD3CFE" w:rsidP="00AD3CFE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Казакова</w:t>
            </w:r>
            <w:r w:rsidR="00F74875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Г.М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) </w:t>
            </w:r>
          </w:p>
        </w:tc>
        <w:tc>
          <w:tcPr>
            <w:tcW w:w="1418" w:type="dxa"/>
            <w:shd w:val="clear" w:color="auto" w:fill="auto"/>
          </w:tcPr>
          <w:p w:rsidR="00AD3CFE" w:rsidRPr="00E65FAC" w:rsidRDefault="00AD3CFE" w:rsidP="00AD3CFE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Русский</w:t>
            </w:r>
          </w:p>
          <w:p w:rsidR="00AD3CFE" w:rsidRPr="00E65FAC" w:rsidRDefault="00AD3CFE" w:rsidP="00AD3CFE">
            <w:pPr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Алёшина</w:t>
            </w:r>
            <w:r w:rsidR="00243A75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И.В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AD3CFE" w:rsidRPr="00E65FAC" w:rsidRDefault="00AD3CFE" w:rsidP="00AD3CFE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Немецкий</w:t>
            </w:r>
          </w:p>
          <w:p w:rsidR="00AD3CFE" w:rsidRPr="00E65FAC" w:rsidRDefault="00AD3CFE" w:rsidP="00AD3CFE">
            <w:pPr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Жданов</w:t>
            </w:r>
            <w:r w:rsidR="0050680E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А.С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421" w:type="dxa"/>
            <w:shd w:val="clear" w:color="auto" w:fill="auto"/>
          </w:tcPr>
          <w:p w:rsidR="00AD3CFE" w:rsidRPr="00E65FAC" w:rsidRDefault="00AD3CFE" w:rsidP="00AD3CFE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Алгебра</w:t>
            </w:r>
          </w:p>
          <w:p w:rsidR="00AD3CFE" w:rsidRPr="00E65FAC" w:rsidRDefault="00AD3CFE" w:rsidP="00AD3CFE">
            <w:pPr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Сливка</w:t>
            </w:r>
            <w:r w:rsidR="00A245A1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А.А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273" w:type="dxa"/>
            <w:shd w:val="clear" w:color="auto" w:fill="auto"/>
          </w:tcPr>
          <w:p w:rsidR="00A009A0" w:rsidRPr="00E65FAC" w:rsidRDefault="00A009A0" w:rsidP="00A009A0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Биология</w:t>
            </w:r>
          </w:p>
          <w:p w:rsidR="00A009A0" w:rsidRPr="00E65FAC" w:rsidRDefault="00A009A0" w:rsidP="00A009A0">
            <w:pPr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Руденко В.Н.)</w:t>
            </w:r>
          </w:p>
          <w:p w:rsidR="00AD3CFE" w:rsidRPr="00E65FAC" w:rsidRDefault="00AD3CFE" w:rsidP="00AD3CFE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AD3CFE" w:rsidRPr="00E65FAC" w:rsidRDefault="00AD3CFE" w:rsidP="00AD3CFE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Физическая культура</w:t>
            </w:r>
          </w:p>
          <w:p w:rsidR="00AD3CFE" w:rsidRPr="00E65FAC" w:rsidRDefault="00AD3CFE" w:rsidP="00AD3CFE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Ракитин</w:t>
            </w:r>
            <w:r w:rsidR="00A245A1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В.В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AD3CFE" w:rsidRPr="00E65FAC" w:rsidRDefault="00AD3CFE" w:rsidP="00AD3CFE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Физическая культура</w:t>
            </w:r>
          </w:p>
          <w:p w:rsidR="00AD3CFE" w:rsidRPr="00E65FAC" w:rsidRDefault="00AD3CFE" w:rsidP="002D5708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Ракитин</w:t>
            </w:r>
            <w:r w:rsidR="002D5708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В.В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AD3CFE" w:rsidRPr="00922F9A" w:rsidRDefault="00AD3CFE" w:rsidP="00AD3CFE">
            <w:pPr>
              <w:pStyle w:val="a4"/>
              <w:numPr>
                <w:ilvl w:val="0"/>
                <w:numId w:val="3"/>
              </w:numPr>
              <w:ind w:left="1" w:right="33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D3CFE" w:rsidRPr="00EB3DBA" w:rsidTr="00210678">
        <w:trPr>
          <w:gridAfter w:val="1"/>
          <w:wAfter w:w="10" w:type="dxa"/>
          <w:jc w:val="center"/>
        </w:trPr>
        <w:tc>
          <w:tcPr>
            <w:tcW w:w="418" w:type="dxa"/>
            <w:vMerge/>
            <w:shd w:val="clear" w:color="auto" w:fill="auto"/>
            <w:textDirection w:val="btLr"/>
          </w:tcPr>
          <w:p w:rsidR="00AD3CFE" w:rsidRPr="00E65FAC" w:rsidRDefault="00AD3CFE" w:rsidP="00AD3CFE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AD3CFE" w:rsidRPr="00E65FAC" w:rsidRDefault="00AD3CFE" w:rsidP="00AD3CFE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  <w:t>Шахматы</w:t>
            </w:r>
          </w:p>
          <w:p w:rsidR="00AD3CFE" w:rsidRPr="00E65FAC" w:rsidRDefault="00A65E6A" w:rsidP="00AD3CFE">
            <w:pPr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sz w:val="18"/>
                <w:szCs w:val="18"/>
                <w:lang w:eastAsia="ru-RU"/>
              </w:rPr>
              <w:t>(Липин А.В</w:t>
            </w:r>
            <w:r w:rsidR="00AD3CFE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416" w:type="dxa"/>
            <w:shd w:val="clear" w:color="auto" w:fill="auto"/>
          </w:tcPr>
          <w:p w:rsidR="00AD3CFE" w:rsidRPr="00E65FAC" w:rsidRDefault="000935CC" w:rsidP="00AD3CFE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Практикум по математике</w:t>
            </w:r>
          </w:p>
        </w:tc>
        <w:tc>
          <w:tcPr>
            <w:tcW w:w="1416" w:type="dxa"/>
            <w:shd w:val="clear" w:color="auto" w:fill="auto"/>
          </w:tcPr>
          <w:p w:rsidR="00AD3CFE" w:rsidRPr="00E65FAC" w:rsidRDefault="00AD3CFE" w:rsidP="00AD3CFE">
            <w:pPr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Музыка </w:t>
            </w:r>
          </w:p>
        </w:tc>
        <w:tc>
          <w:tcPr>
            <w:tcW w:w="1387" w:type="dxa"/>
            <w:shd w:val="clear" w:color="auto" w:fill="auto"/>
          </w:tcPr>
          <w:p w:rsidR="00AD3CFE" w:rsidRPr="00E65FAC" w:rsidRDefault="00AD3CFE" w:rsidP="00AD3CFE">
            <w:pPr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Музыка</w:t>
            </w:r>
          </w:p>
        </w:tc>
        <w:tc>
          <w:tcPr>
            <w:tcW w:w="1314" w:type="dxa"/>
            <w:shd w:val="clear" w:color="auto" w:fill="auto"/>
          </w:tcPr>
          <w:p w:rsidR="00AD3CFE" w:rsidRPr="00E65FAC" w:rsidRDefault="00AD3CFE" w:rsidP="00AD3CFE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Немецкий</w:t>
            </w:r>
          </w:p>
          <w:p w:rsidR="00AD3CFE" w:rsidRPr="00E65FAC" w:rsidRDefault="00AD3CFE" w:rsidP="00AD3CFE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Жданов</w:t>
            </w:r>
            <w:r w:rsidR="00F74875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А.С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) </w:t>
            </w:r>
          </w:p>
        </w:tc>
        <w:tc>
          <w:tcPr>
            <w:tcW w:w="1418" w:type="dxa"/>
            <w:shd w:val="clear" w:color="auto" w:fill="auto"/>
          </w:tcPr>
          <w:p w:rsidR="00AD3CFE" w:rsidRPr="00E65FAC" w:rsidRDefault="00AD3CFE" w:rsidP="00AD3CFE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Русский</w:t>
            </w:r>
          </w:p>
          <w:p w:rsidR="00AD3CFE" w:rsidRPr="00E65FAC" w:rsidRDefault="00AD3CFE" w:rsidP="00AD3CFE">
            <w:pPr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Алёшина</w:t>
            </w:r>
            <w:r w:rsidR="00243A75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И.В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AD3CFE" w:rsidRPr="00E65FAC" w:rsidRDefault="00AD3CFE" w:rsidP="00AD3CFE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Алгебра</w:t>
            </w:r>
          </w:p>
          <w:p w:rsidR="00AD3CFE" w:rsidRPr="00E65FAC" w:rsidRDefault="00AD3CFE" w:rsidP="00AD3CFE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Сливка</w:t>
            </w:r>
            <w:r w:rsidR="0050680E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А.А.)</w:t>
            </w:r>
          </w:p>
        </w:tc>
        <w:tc>
          <w:tcPr>
            <w:tcW w:w="1421" w:type="dxa"/>
            <w:shd w:val="clear" w:color="auto" w:fill="auto"/>
          </w:tcPr>
          <w:p w:rsidR="00AD3CFE" w:rsidRPr="00E65FAC" w:rsidRDefault="00AD3CFE" w:rsidP="00AD3CFE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Музыка</w:t>
            </w:r>
          </w:p>
          <w:p w:rsidR="00AD3CFE" w:rsidRPr="00E65FAC" w:rsidRDefault="00AD3CFE" w:rsidP="00A245A1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</w:t>
            </w:r>
            <w:proofErr w:type="spellStart"/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Замкова</w:t>
            </w:r>
            <w:proofErr w:type="spellEnd"/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О.Н.)</w:t>
            </w:r>
          </w:p>
        </w:tc>
        <w:tc>
          <w:tcPr>
            <w:tcW w:w="1273" w:type="dxa"/>
            <w:shd w:val="clear" w:color="auto" w:fill="auto"/>
          </w:tcPr>
          <w:p w:rsidR="00AD3CFE" w:rsidRPr="00E65FAC" w:rsidRDefault="00AD3CFE" w:rsidP="00AD3CFE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Русский</w:t>
            </w:r>
          </w:p>
          <w:p w:rsidR="00AD3CFE" w:rsidRPr="00E65FAC" w:rsidRDefault="00AD3CFE" w:rsidP="00AD3CFE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Макарова</w:t>
            </w:r>
            <w:r w:rsidR="00A245A1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Е.В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AD3CFE" w:rsidRPr="00E65FAC" w:rsidRDefault="00AD3CFE" w:rsidP="00AD3CFE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История</w:t>
            </w:r>
          </w:p>
          <w:p w:rsidR="00AD3CFE" w:rsidRPr="00E65FAC" w:rsidRDefault="00AD3CFE" w:rsidP="00AD3CFE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  <w:lang w:eastAsia="ru-RU"/>
              </w:rPr>
              <w:t>(</w:t>
            </w:r>
            <w:proofErr w:type="spellStart"/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  <w:lang w:eastAsia="ru-RU"/>
              </w:rPr>
              <w:t>Суслонова</w:t>
            </w:r>
            <w:proofErr w:type="spellEnd"/>
            <w:r w:rsidR="00A245A1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  <w:lang w:eastAsia="ru-RU"/>
              </w:rPr>
              <w:t xml:space="preserve"> А.В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AD3CFE" w:rsidRPr="00E65FAC" w:rsidRDefault="00AD3CFE" w:rsidP="00AD3CFE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Вероятность и статистика</w:t>
            </w:r>
          </w:p>
          <w:p w:rsidR="00AD3CFE" w:rsidRPr="00E65FAC" w:rsidRDefault="00AD3CFE" w:rsidP="00825A90">
            <w:pPr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Фролков</w:t>
            </w:r>
            <w:r w:rsidR="00825A90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И.С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AD3CFE" w:rsidRPr="00922F9A" w:rsidRDefault="00AD3CFE" w:rsidP="00AD3CFE">
            <w:pPr>
              <w:pStyle w:val="a4"/>
              <w:numPr>
                <w:ilvl w:val="0"/>
                <w:numId w:val="3"/>
              </w:numPr>
              <w:ind w:left="1" w:right="33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80DEA" w:rsidRPr="00EB3DBA" w:rsidTr="00210678">
        <w:trPr>
          <w:gridAfter w:val="1"/>
          <w:wAfter w:w="10" w:type="dxa"/>
          <w:jc w:val="center"/>
        </w:trPr>
        <w:tc>
          <w:tcPr>
            <w:tcW w:w="418" w:type="dxa"/>
            <w:vMerge/>
            <w:shd w:val="clear" w:color="auto" w:fill="auto"/>
            <w:textDirection w:val="btLr"/>
          </w:tcPr>
          <w:p w:rsidR="00A80DEA" w:rsidRPr="00E65FAC" w:rsidRDefault="00A80DEA" w:rsidP="00A80DEA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A80DEA" w:rsidRPr="00E65FAC" w:rsidRDefault="00A80DEA" w:rsidP="00A80DEA">
            <w:pPr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A80DEA" w:rsidRPr="00E65FAC" w:rsidRDefault="00A80DEA" w:rsidP="00A80DEA">
            <w:pPr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A80DEA" w:rsidRPr="00E65FAC" w:rsidRDefault="00A80DEA" w:rsidP="00A80DEA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</w:tcPr>
          <w:p w:rsidR="00A80DEA" w:rsidRPr="00E65FAC" w:rsidRDefault="00A80DEA" w:rsidP="00A80DEA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314" w:type="dxa"/>
            <w:shd w:val="clear" w:color="auto" w:fill="auto"/>
          </w:tcPr>
          <w:p w:rsidR="00A80DEA" w:rsidRPr="00E65FAC" w:rsidRDefault="00A80DEA" w:rsidP="00A80DEA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Практикум</w:t>
            </w:r>
          </w:p>
          <w:p w:rsidR="00A80DEA" w:rsidRPr="00E65FAC" w:rsidRDefault="00A80DEA" w:rsidP="00A80DEA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Математика</w:t>
            </w:r>
          </w:p>
          <w:p w:rsidR="00A80DEA" w:rsidRPr="00E65FAC" w:rsidRDefault="00A80DEA" w:rsidP="00A80DEA">
            <w:pPr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(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Сливка</w:t>
            </w:r>
            <w:r w:rsidR="00F74875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А.А.</w:t>
            </w: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21F17" w:rsidRPr="00E65FAC" w:rsidRDefault="00321F17" w:rsidP="00321F17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Музыка</w:t>
            </w:r>
          </w:p>
          <w:p w:rsidR="00A80DEA" w:rsidRPr="00E65FAC" w:rsidRDefault="00321F17" w:rsidP="00321F17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  <w:lang w:eastAsia="ru-RU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</w:t>
            </w:r>
            <w:proofErr w:type="spellStart"/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Замкова</w:t>
            </w:r>
            <w:proofErr w:type="spellEnd"/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О.Н.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80DEA" w:rsidRPr="00E65FAC" w:rsidRDefault="00A80DEA" w:rsidP="00A80DEA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Физика</w:t>
            </w:r>
          </w:p>
          <w:p w:rsidR="00A80DEA" w:rsidRPr="00E65FAC" w:rsidRDefault="00A80DEA" w:rsidP="00A80DEA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  <w:lang w:eastAsia="ru-RU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Фролков</w:t>
            </w:r>
            <w:r w:rsidR="0050680E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И.С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:rsidR="00A80DEA" w:rsidRPr="00E65FAC" w:rsidRDefault="00A80DEA" w:rsidP="00A80DEA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Практикум Русский</w:t>
            </w:r>
          </w:p>
          <w:p w:rsidR="00A80DEA" w:rsidRPr="00E65FAC" w:rsidRDefault="00A80DEA" w:rsidP="00A80DEA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Алёшина</w:t>
            </w:r>
            <w:r w:rsidR="00A245A1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И.В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</w:tcPr>
          <w:p w:rsidR="00A80DEA" w:rsidRPr="00E65FAC" w:rsidRDefault="00A80DEA" w:rsidP="00A80DEA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Физическая культура</w:t>
            </w:r>
          </w:p>
          <w:p w:rsidR="00A80DEA" w:rsidRPr="00E65FAC" w:rsidRDefault="00A80DEA" w:rsidP="00A80DEA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Ракитин</w:t>
            </w:r>
            <w:r w:rsidR="00A245A1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В.В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80DEA" w:rsidRPr="00E65FAC" w:rsidRDefault="00A80DEA" w:rsidP="00A80DEA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Общество</w:t>
            </w:r>
          </w:p>
          <w:p w:rsidR="00A80DEA" w:rsidRPr="00E65FAC" w:rsidRDefault="00A80DEA" w:rsidP="00A80DEA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</w:t>
            </w:r>
            <w:proofErr w:type="spellStart"/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Суслонова</w:t>
            </w:r>
            <w:proofErr w:type="spellEnd"/>
            <w:r w:rsidR="00A245A1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А.В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45AB1" w:rsidRPr="00E65FAC" w:rsidRDefault="00345AB1" w:rsidP="00345AB1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Немецкий</w:t>
            </w:r>
          </w:p>
          <w:p w:rsidR="00A80DEA" w:rsidRPr="00E65FAC" w:rsidRDefault="00345AB1" w:rsidP="00825A90">
            <w:pPr>
              <w:jc w:val="right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Жданов</w:t>
            </w:r>
            <w:r w:rsidR="00825A90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А.С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A80DEA" w:rsidRPr="00922F9A" w:rsidRDefault="00A80DEA" w:rsidP="00A80DEA">
            <w:pPr>
              <w:pStyle w:val="a4"/>
              <w:numPr>
                <w:ilvl w:val="0"/>
                <w:numId w:val="3"/>
              </w:numPr>
              <w:ind w:left="1" w:right="33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475BA" w:rsidRPr="00EB3DBA" w:rsidTr="00210678">
        <w:trPr>
          <w:gridAfter w:val="1"/>
          <w:wAfter w:w="10" w:type="dxa"/>
          <w:jc w:val="center"/>
        </w:trPr>
        <w:tc>
          <w:tcPr>
            <w:tcW w:w="418" w:type="dxa"/>
            <w:shd w:val="clear" w:color="auto" w:fill="auto"/>
            <w:textDirection w:val="btLr"/>
          </w:tcPr>
          <w:p w:rsidR="00B475BA" w:rsidRPr="00E65FAC" w:rsidRDefault="00B475BA" w:rsidP="00B475BA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B475BA" w:rsidRPr="00E65FAC" w:rsidRDefault="00B475BA" w:rsidP="00B475BA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B475BA" w:rsidRPr="00E65FAC" w:rsidRDefault="00B475BA" w:rsidP="00B475BA">
            <w:pPr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B475BA" w:rsidRPr="00E65FAC" w:rsidRDefault="00B475BA" w:rsidP="00B475BA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</w:tcPr>
          <w:p w:rsidR="00B475BA" w:rsidRPr="00E65FAC" w:rsidRDefault="00B475BA" w:rsidP="00B475BA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</w:tcPr>
          <w:p w:rsidR="00B475BA" w:rsidRPr="00E65FAC" w:rsidRDefault="00B475BA" w:rsidP="00B475BA">
            <w:pPr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475BA" w:rsidRPr="00E65FAC" w:rsidRDefault="00B475BA" w:rsidP="00B475BA">
            <w:pPr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14F19" w:rsidRPr="00E65FAC" w:rsidRDefault="00F14F19" w:rsidP="00F14F19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  <w:t>Шахматы</w:t>
            </w:r>
          </w:p>
          <w:p w:rsidR="00B475BA" w:rsidRPr="00E65FAC" w:rsidRDefault="00F14F19" w:rsidP="00F14F19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sz w:val="18"/>
                <w:szCs w:val="18"/>
                <w:lang w:eastAsia="ru-RU"/>
              </w:rPr>
              <w:t>(Липин А.В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:rsidR="00B475BA" w:rsidRPr="00E65FAC" w:rsidRDefault="00B475BA" w:rsidP="00B475BA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</w:tcPr>
          <w:p w:rsidR="00B475BA" w:rsidRPr="00E65FAC" w:rsidRDefault="00B475BA" w:rsidP="00B475BA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475BA" w:rsidRPr="00E65FAC" w:rsidRDefault="00B475BA" w:rsidP="00B475BA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  <w:t>Введение в психологию</w:t>
            </w:r>
          </w:p>
          <w:p w:rsidR="002325BC" w:rsidRPr="00E65FAC" w:rsidRDefault="002325BC" w:rsidP="002325BC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F42516" w:rsidRPr="00E65FAC" w:rsidRDefault="00F42516" w:rsidP="00F42516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  <w:t>Введение в психологию</w:t>
            </w:r>
          </w:p>
          <w:p w:rsidR="00B475BA" w:rsidRPr="00E65FAC" w:rsidRDefault="00B475BA" w:rsidP="00825A90">
            <w:pPr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B475BA" w:rsidRPr="00922F9A" w:rsidRDefault="00B475BA" w:rsidP="00B475BA">
            <w:pPr>
              <w:pStyle w:val="a4"/>
              <w:ind w:left="1" w:right="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1B31" w:rsidRPr="00EB3DBA" w:rsidTr="00210678">
        <w:trPr>
          <w:gridAfter w:val="1"/>
          <w:wAfter w:w="10" w:type="dxa"/>
          <w:trHeight w:val="323"/>
          <w:jc w:val="center"/>
        </w:trPr>
        <w:tc>
          <w:tcPr>
            <w:tcW w:w="418" w:type="dxa"/>
            <w:vMerge w:val="restart"/>
            <w:shd w:val="clear" w:color="auto" w:fill="auto"/>
            <w:textDirection w:val="btLr"/>
          </w:tcPr>
          <w:p w:rsidR="00E41B31" w:rsidRPr="00E65FAC" w:rsidRDefault="00E41B31" w:rsidP="00E41B31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ЧЕТВЕРГ</w:t>
            </w:r>
          </w:p>
        </w:tc>
        <w:tc>
          <w:tcPr>
            <w:tcW w:w="1415" w:type="dxa"/>
            <w:tcBorders>
              <w:top w:val="single" w:sz="24" w:space="0" w:color="auto"/>
            </w:tcBorders>
            <w:shd w:val="clear" w:color="auto" w:fill="auto"/>
          </w:tcPr>
          <w:p w:rsidR="00E41B31" w:rsidRPr="00E65FAC" w:rsidRDefault="00E41B31" w:rsidP="00E41B31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416" w:type="dxa"/>
            <w:tcBorders>
              <w:top w:val="single" w:sz="24" w:space="0" w:color="auto"/>
            </w:tcBorders>
            <w:shd w:val="clear" w:color="auto" w:fill="auto"/>
          </w:tcPr>
          <w:p w:rsidR="00E41B31" w:rsidRPr="00E65FAC" w:rsidRDefault="00E41B31" w:rsidP="00E41B31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ИЗО</w:t>
            </w:r>
          </w:p>
        </w:tc>
        <w:tc>
          <w:tcPr>
            <w:tcW w:w="1416" w:type="dxa"/>
            <w:tcBorders>
              <w:top w:val="single" w:sz="24" w:space="0" w:color="auto"/>
            </w:tcBorders>
            <w:shd w:val="clear" w:color="auto" w:fill="auto"/>
          </w:tcPr>
          <w:p w:rsidR="00E41B31" w:rsidRPr="00E65FAC" w:rsidRDefault="00E41B31" w:rsidP="00E41B31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Математика</w:t>
            </w:r>
          </w:p>
        </w:tc>
        <w:tc>
          <w:tcPr>
            <w:tcW w:w="1387" w:type="dxa"/>
            <w:tcBorders>
              <w:top w:val="single" w:sz="24" w:space="0" w:color="auto"/>
            </w:tcBorders>
            <w:shd w:val="clear" w:color="auto" w:fill="auto"/>
          </w:tcPr>
          <w:p w:rsidR="00E41B31" w:rsidRPr="00E65FAC" w:rsidRDefault="00E41B31" w:rsidP="00E41B31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ИЗО</w:t>
            </w:r>
          </w:p>
        </w:tc>
        <w:tc>
          <w:tcPr>
            <w:tcW w:w="1314" w:type="dxa"/>
            <w:tcBorders>
              <w:top w:val="single" w:sz="24" w:space="0" w:color="auto"/>
            </w:tcBorders>
            <w:shd w:val="clear" w:color="auto" w:fill="auto"/>
          </w:tcPr>
          <w:p w:rsidR="00E41B31" w:rsidRPr="00E65FAC" w:rsidRDefault="00E41B31" w:rsidP="00E41B31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Физическая культура</w:t>
            </w:r>
          </w:p>
          <w:p w:rsidR="00E41B31" w:rsidRPr="00E65FAC" w:rsidRDefault="00E41B31" w:rsidP="00E41B31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Ракитин</w:t>
            </w:r>
            <w:r w:rsidR="002607D6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</w:t>
            </w:r>
            <w:r w:rsidR="00F74875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В.В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24" w:space="0" w:color="auto"/>
            </w:tcBorders>
            <w:shd w:val="clear" w:color="auto" w:fill="auto"/>
          </w:tcPr>
          <w:p w:rsidR="00E41B31" w:rsidRPr="00E65FAC" w:rsidRDefault="00E41B31" w:rsidP="00E41B31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Литература</w:t>
            </w:r>
          </w:p>
          <w:p w:rsidR="00E41B31" w:rsidRPr="00E65FAC" w:rsidRDefault="00E41B31" w:rsidP="00E41B31">
            <w:pPr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Алёшина</w:t>
            </w:r>
            <w:r w:rsidR="00243A75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И.В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) </w:t>
            </w:r>
          </w:p>
        </w:tc>
        <w:tc>
          <w:tcPr>
            <w:tcW w:w="1417" w:type="dxa"/>
            <w:tcBorders>
              <w:top w:val="single" w:sz="24" w:space="0" w:color="auto"/>
            </w:tcBorders>
            <w:shd w:val="clear" w:color="auto" w:fill="auto"/>
          </w:tcPr>
          <w:p w:rsidR="00E41B31" w:rsidRPr="00E65FAC" w:rsidRDefault="00E41B31" w:rsidP="00E41B31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Геометрия</w:t>
            </w:r>
          </w:p>
          <w:p w:rsidR="00E41B31" w:rsidRPr="00E65FAC" w:rsidRDefault="00E41B31" w:rsidP="00E41B31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Сливка</w:t>
            </w:r>
            <w:r w:rsidR="0050680E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А.А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421" w:type="dxa"/>
            <w:tcBorders>
              <w:top w:val="single" w:sz="24" w:space="0" w:color="auto"/>
            </w:tcBorders>
            <w:shd w:val="clear" w:color="auto" w:fill="auto"/>
          </w:tcPr>
          <w:p w:rsidR="00E41B31" w:rsidRPr="00E65FAC" w:rsidRDefault="00E41B31" w:rsidP="00E41B31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География</w:t>
            </w:r>
          </w:p>
          <w:p w:rsidR="00E41B31" w:rsidRPr="00E65FAC" w:rsidRDefault="00E41B31" w:rsidP="00E41B31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Суслонов</w:t>
            </w:r>
            <w:r w:rsidR="00A245A1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Е.Л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273" w:type="dxa"/>
            <w:tcBorders>
              <w:top w:val="single" w:sz="24" w:space="0" w:color="auto"/>
            </w:tcBorders>
            <w:shd w:val="clear" w:color="auto" w:fill="auto"/>
          </w:tcPr>
          <w:p w:rsidR="00E41B31" w:rsidRPr="00E65FAC" w:rsidRDefault="00E41B31" w:rsidP="00E41B31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История</w:t>
            </w:r>
          </w:p>
          <w:p w:rsidR="00E41B31" w:rsidRPr="00E65FAC" w:rsidRDefault="00E41B31" w:rsidP="00E41B31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</w:t>
            </w:r>
            <w:proofErr w:type="spellStart"/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Суслонова</w:t>
            </w:r>
            <w:proofErr w:type="spellEnd"/>
            <w:r w:rsidR="00A245A1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А.В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24" w:space="0" w:color="auto"/>
            </w:tcBorders>
            <w:shd w:val="clear" w:color="auto" w:fill="auto"/>
          </w:tcPr>
          <w:p w:rsidR="00E41B31" w:rsidRPr="00E65FAC" w:rsidRDefault="00E41B31" w:rsidP="00E41B31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Алгебра</w:t>
            </w:r>
          </w:p>
          <w:p w:rsidR="00E41B31" w:rsidRPr="00E65FAC" w:rsidRDefault="00E41B31" w:rsidP="00E41B31">
            <w:pPr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Фролков</w:t>
            </w:r>
            <w:r w:rsidR="00A245A1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И.С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24" w:space="0" w:color="auto"/>
            </w:tcBorders>
            <w:shd w:val="clear" w:color="auto" w:fill="auto"/>
          </w:tcPr>
          <w:p w:rsidR="00E41B31" w:rsidRPr="00E65FAC" w:rsidRDefault="00E41B31" w:rsidP="00E41B31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Информатика</w:t>
            </w:r>
          </w:p>
          <w:p w:rsidR="00E41B31" w:rsidRPr="00E65FAC" w:rsidRDefault="00E41B31" w:rsidP="00E41B31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Липин</w:t>
            </w:r>
            <w:r w:rsidR="00825A90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А.В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E41B31" w:rsidRPr="00922F9A" w:rsidRDefault="00E41B31" w:rsidP="00E41B31">
            <w:pPr>
              <w:pStyle w:val="a4"/>
              <w:numPr>
                <w:ilvl w:val="0"/>
                <w:numId w:val="4"/>
              </w:numPr>
              <w:ind w:left="1" w:right="33" w:firstLine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C29BE" w:rsidRPr="00EB3DBA" w:rsidTr="00210678">
        <w:trPr>
          <w:gridAfter w:val="1"/>
          <w:wAfter w:w="10" w:type="dxa"/>
          <w:jc w:val="center"/>
        </w:trPr>
        <w:tc>
          <w:tcPr>
            <w:tcW w:w="418" w:type="dxa"/>
            <w:vMerge/>
            <w:shd w:val="clear" w:color="auto" w:fill="auto"/>
            <w:textDirection w:val="btLr"/>
          </w:tcPr>
          <w:p w:rsidR="000C29BE" w:rsidRPr="00E65FAC" w:rsidRDefault="000C29BE" w:rsidP="000C29BE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0C29BE" w:rsidRPr="00E65FAC" w:rsidRDefault="000C29BE" w:rsidP="000C29BE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1416" w:type="dxa"/>
            <w:shd w:val="clear" w:color="auto" w:fill="auto"/>
          </w:tcPr>
          <w:p w:rsidR="000C29BE" w:rsidRPr="00E65FAC" w:rsidRDefault="000C29BE" w:rsidP="000C29BE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1416" w:type="dxa"/>
            <w:shd w:val="clear" w:color="auto" w:fill="auto"/>
          </w:tcPr>
          <w:p w:rsidR="000C29BE" w:rsidRPr="00E65FAC" w:rsidRDefault="000C29BE" w:rsidP="000C29BE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Русский</w:t>
            </w:r>
          </w:p>
        </w:tc>
        <w:tc>
          <w:tcPr>
            <w:tcW w:w="1387" w:type="dxa"/>
            <w:shd w:val="clear" w:color="auto" w:fill="auto"/>
          </w:tcPr>
          <w:p w:rsidR="000C29BE" w:rsidRPr="00E65FAC" w:rsidRDefault="000C29BE" w:rsidP="000C29BE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Математика</w:t>
            </w:r>
          </w:p>
        </w:tc>
        <w:tc>
          <w:tcPr>
            <w:tcW w:w="1314" w:type="dxa"/>
            <w:shd w:val="clear" w:color="auto" w:fill="auto"/>
          </w:tcPr>
          <w:p w:rsidR="000C29BE" w:rsidRPr="00E65FAC" w:rsidRDefault="000C29BE" w:rsidP="000C29BE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Литература</w:t>
            </w:r>
          </w:p>
          <w:p w:rsidR="000C29BE" w:rsidRPr="00E65FAC" w:rsidRDefault="000C29BE" w:rsidP="000C29BE">
            <w:pPr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</w:t>
            </w:r>
            <w:proofErr w:type="spellStart"/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Гуськова</w:t>
            </w:r>
            <w:proofErr w:type="spellEnd"/>
            <w:r w:rsidR="002607D6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А.М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C29BE" w:rsidRPr="00E65FAC" w:rsidRDefault="000C29BE" w:rsidP="000C29BE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Физическая культура</w:t>
            </w:r>
          </w:p>
          <w:p w:rsidR="000C29BE" w:rsidRPr="00E65FAC" w:rsidRDefault="000C29BE" w:rsidP="000C29BE">
            <w:pPr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Ракитин</w:t>
            </w:r>
            <w:r w:rsidR="00243A75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В.В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0C29BE" w:rsidRPr="00E65FAC" w:rsidRDefault="000C29BE" w:rsidP="000C29BE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История</w:t>
            </w:r>
          </w:p>
          <w:p w:rsidR="000C29BE" w:rsidRPr="00E65FAC" w:rsidRDefault="000C29BE" w:rsidP="000C29BE">
            <w:pPr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</w:t>
            </w:r>
            <w:proofErr w:type="spellStart"/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Суслонова</w:t>
            </w:r>
            <w:proofErr w:type="spellEnd"/>
            <w:r w:rsidR="0050680E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А.В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421" w:type="dxa"/>
            <w:shd w:val="clear" w:color="auto" w:fill="auto"/>
          </w:tcPr>
          <w:p w:rsidR="000C29BE" w:rsidRPr="00E65FAC" w:rsidRDefault="000C29BE" w:rsidP="000C29BE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Геометрия</w:t>
            </w:r>
          </w:p>
          <w:p w:rsidR="000C29BE" w:rsidRPr="00E65FAC" w:rsidRDefault="000C29BE" w:rsidP="00A245A1">
            <w:pPr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Сливка</w:t>
            </w:r>
            <w:r w:rsidR="00A245A1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А.А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273" w:type="dxa"/>
            <w:shd w:val="clear" w:color="auto" w:fill="auto"/>
          </w:tcPr>
          <w:p w:rsidR="000C29BE" w:rsidRPr="00E65FAC" w:rsidRDefault="000C29BE" w:rsidP="000C29BE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Информатика</w:t>
            </w:r>
          </w:p>
          <w:p w:rsidR="000C29BE" w:rsidRPr="00E65FAC" w:rsidRDefault="000C29BE" w:rsidP="000C29BE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Липин</w:t>
            </w:r>
            <w:r w:rsidR="00A245A1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А.В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1C3B74" w:rsidRPr="001C3B74" w:rsidRDefault="001C3B74" w:rsidP="001C3B74">
            <w:pPr>
              <w:rPr>
                <w:rFonts w:ascii="Arial Narrow" w:eastAsia="Times New Roman" w:hAnsi="Arial Narrow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1C3B74">
              <w:rPr>
                <w:rFonts w:ascii="Arial Narrow" w:eastAsia="Times New Roman" w:hAnsi="Arial Narrow" w:cs="Times New Roman"/>
                <w:b/>
                <w:i/>
                <w:color w:val="000000" w:themeColor="text1"/>
                <w:sz w:val="18"/>
                <w:szCs w:val="18"/>
              </w:rPr>
              <w:t>Русский</w:t>
            </w:r>
          </w:p>
          <w:p w:rsidR="000C29BE" w:rsidRPr="00E65FAC" w:rsidRDefault="001C3B74" w:rsidP="001C3B74">
            <w:pPr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C3B74">
              <w:rPr>
                <w:rFonts w:ascii="Arial Narrow" w:eastAsia="Times New Roman" w:hAnsi="Arial Narrow" w:cs="Times New Roman"/>
                <w:sz w:val="18"/>
                <w:szCs w:val="18"/>
              </w:rPr>
              <w:t>(Алешина И.В.)</w:t>
            </w:r>
          </w:p>
        </w:tc>
        <w:tc>
          <w:tcPr>
            <w:tcW w:w="1560" w:type="dxa"/>
            <w:shd w:val="clear" w:color="auto" w:fill="auto"/>
          </w:tcPr>
          <w:p w:rsidR="000C29BE" w:rsidRPr="00E65FAC" w:rsidRDefault="000C29BE" w:rsidP="000C29BE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География</w:t>
            </w:r>
          </w:p>
          <w:p w:rsidR="000C29BE" w:rsidRPr="00E65FAC" w:rsidRDefault="000C29BE" w:rsidP="000C29BE">
            <w:pPr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Суслонов</w:t>
            </w:r>
            <w:r w:rsidR="00825A90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Е.Л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0C29BE" w:rsidRPr="00922F9A" w:rsidRDefault="000C29BE" w:rsidP="000C29BE">
            <w:pPr>
              <w:pStyle w:val="a4"/>
              <w:numPr>
                <w:ilvl w:val="0"/>
                <w:numId w:val="4"/>
              </w:numPr>
              <w:ind w:left="1" w:right="33" w:firstLine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935CC" w:rsidRPr="00EB3DBA" w:rsidTr="00210678">
        <w:trPr>
          <w:gridAfter w:val="1"/>
          <w:wAfter w:w="10" w:type="dxa"/>
          <w:trHeight w:val="541"/>
          <w:jc w:val="center"/>
        </w:trPr>
        <w:tc>
          <w:tcPr>
            <w:tcW w:w="418" w:type="dxa"/>
            <w:vMerge/>
            <w:shd w:val="clear" w:color="auto" w:fill="auto"/>
            <w:textDirection w:val="btLr"/>
          </w:tcPr>
          <w:p w:rsidR="000935CC" w:rsidRPr="00E65FAC" w:rsidRDefault="000935CC" w:rsidP="000935CC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0935CC" w:rsidRPr="00E65FAC" w:rsidRDefault="000935CC" w:rsidP="000935CC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Русский</w:t>
            </w:r>
          </w:p>
        </w:tc>
        <w:tc>
          <w:tcPr>
            <w:tcW w:w="1416" w:type="dxa"/>
            <w:shd w:val="clear" w:color="auto" w:fill="auto"/>
          </w:tcPr>
          <w:p w:rsidR="000935CC" w:rsidRPr="00E65FAC" w:rsidRDefault="000935CC" w:rsidP="000935CC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Русский</w:t>
            </w:r>
          </w:p>
        </w:tc>
        <w:tc>
          <w:tcPr>
            <w:tcW w:w="1416" w:type="dxa"/>
            <w:shd w:val="clear" w:color="auto" w:fill="auto"/>
          </w:tcPr>
          <w:p w:rsidR="000935CC" w:rsidRPr="00E65FAC" w:rsidRDefault="000935CC" w:rsidP="000935CC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Практикум по математике</w:t>
            </w:r>
          </w:p>
        </w:tc>
        <w:tc>
          <w:tcPr>
            <w:tcW w:w="1387" w:type="dxa"/>
            <w:shd w:val="clear" w:color="auto" w:fill="auto"/>
          </w:tcPr>
          <w:p w:rsidR="000935CC" w:rsidRPr="00E65FAC" w:rsidRDefault="000935CC" w:rsidP="000935CC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Русский</w:t>
            </w:r>
          </w:p>
        </w:tc>
        <w:tc>
          <w:tcPr>
            <w:tcW w:w="1314" w:type="dxa"/>
            <w:shd w:val="clear" w:color="auto" w:fill="auto"/>
          </w:tcPr>
          <w:p w:rsidR="000935CC" w:rsidRPr="00E65FAC" w:rsidRDefault="000935CC" w:rsidP="000935CC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Русский</w:t>
            </w:r>
          </w:p>
          <w:p w:rsidR="000935CC" w:rsidRPr="00E65FAC" w:rsidRDefault="000935CC" w:rsidP="000935CC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</w:t>
            </w:r>
            <w:proofErr w:type="spellStart"/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Гуськова</w:t>
            </w:r>
            <w:proofErr w:type="spellEnd"/>
            <w:r w:rsidR="002607D6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А.М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0935CC" w:rsidRPr="00E65FAC" w:rsidRDefault="000935CC" w:rsidP="000935CC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Математика</w:t>
            </w:r>
          </w:p>
          <w:p w:rsidR="000935CC" w:rsidRPr="00E65FAC" w:rsidRDefault="000935CC" w:rsidP="000935CC">
            <w:pPr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(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Сливка А.А.</w:t>
            </w: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0935CC" w:rsidRPr="00E65FAC" w:rsidRDefault="000935CC" w:rsidP="000935CC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Физическая культура</w:t>
            </w:r>
          </w:p>
          <w:p w:rsidR="000935CC" w:rsidRPr="00E65FAC" w:rsidRDefault="000935CC" w:rsidP="000935CC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Ракитин В.В.)</w:t>
            </w:r>
          </w:p>
        </w:tc>
        <w:tc>
          <w:tcPr>
            <w:tcW w:w="1421" w:type="dxa"/>
            <w:shd w:val="clear" w:color="auto" w:fill="auto"/>
          </w:tcPr>
          <w:p w:rsidR="000935CC" w:rsidRPr="00E65FAC" w:rsidRDefault="000935CC" w:rsidP="000935CC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Физическая культура</w:t>
            </w:r>
          </w:p>
          <w:p w:rsidR="000935CC" w:rsidRPr="00E65FAC" w:rsidRDefault="000935CC" w:rsidP="000935CC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Ракитин В.В.)</w:t>
            </w:r>
          </w:p>
        </w:tc>
        <w:tc>
          <w:tcPr>
            <w:tcW w:w="1273" w:type="dxa"/>
            <w:shd w:val="clear" w:color="auto" w:fill="auto"/>
          </w:tcPr>
          <w:p w:rsidR="00A009A0" w:rsidRPr="00E65FAC" w:rsidRDefault="00A009A0" w:rsidP="00A009A0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Общество</w:t>
            </w:r>
          </w:p>
          <w:p w:rsidR="000935CC" w:rsidRPr="00E65FAC" w:rsidRDefault="00A009A0" w:rsidP="00A009A0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</w:t>
            </w:r>
            <w:proofErr w:type="spellStart"/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Суслонова</w:t>
            </w:r>
            <w:proofErr w:type="spellEnd"/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А.В.)</w:t>
            </w:r>
          </w:p>
        </w:tc>
        <w:tc>
          <w:tcPr>
            <w:tcW w:w="1417" w:type="dxa"/>
            <w:shd w:val="clear" w:color="auto" w:fill="auto"/>
          </w:tcPr>
          <w:p w:rsidR="000935CC" w:rsidRPr="00E65FAC" w:rsidRDefault="000935CC" w:rsidP="000935CC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Информатика</w:t>
            </w:r>
          </w:p>
          <w:p w:rsidR="000935CC" w:rsidRPr="00E65FAC" w:rsidRDefault="000935CC" w:rsidP="000935CC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Липин А.В.)</w:t>
            </w:r>
          </w:p>
        </w:tc>
        <w:tc>
          <w:tcPr>
            <w:tcW w:w="1560" w:type="dxa"/>
            <w:shd w:val="clear" w:color="auto" w:fill="auto"/>
          </w:tcPr>
          <w:p w:rsidR="000935CC" w:rsidRPr="00E65FAC" w:rsidRDefault="000935CC" w:rsidP="000935CC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Физика</w:t>
            </w:r>
          </w:p>
          <w:p w:rsidR="000935CC" w:rsidRPr="00E65FAC" w:rsidRDefault="000935CC" w:rsidP="000935CC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  <w:lang w:eastAsia="ru-RU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Фролков И.С.)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0935CC" w:rsidRPr="00922F9A" w:rsidRDefault="000935CC" w:rsidP="000935CC">
            <w:pPr>
              <w:pStyle w:val="a4"/>
              <w:numPr>
                <w:ilvl w:val="0"/>
                <w:numId w:val="4"/>
              </w:numPr>
              <w:ind w:left="1" w:right="33" w:firstLine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74F30" w:rsidRPr="00EB3DBA" w:rsidTr="00210678">
        <w:trPr>
          <w:gridAfter w:val="1"/>
          <w:wAfter w:w="10" w:type="dxa"/>
          <w:jc w:val="center"/>
        </w:trPr>
        <w:tc>
          <w:tcPr>
            <w:tcW w:w="418" w:type="dxa"/>
            <w:vMerge/>
            <w:shd w:val="clear" w:color="auto" w:fill="auto"/>
            <w:textDirection w:val="btLr"/>
          </w:tcPr>
          <w:p w:rsidR="00474F30" w:rsidRPr="00E65FAC" w:rsidRDefault="00474F30" w:rsidP="00474F30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474F30" w:rsidRPr="00E65FAC" w:rsidRDefault="00474F30" w:rsidP="00474F30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Технология</w:t>
            </w:r>
          </w:p>
        </w:tc>
        <w:tc>
          <w:tcPr>
            <w:tcW w:w="1416" w:type="dxa"/>
            <w:shd w:val="clear" w:color="auto" w:fill="auto"/>
          </w:tcPr>
          <w:p w:rsidR="00474F30" w:rsidRPr="00E65FAC" w:rsidRDefault="00474F30" w:rsidP="00474F30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416" w:type="dxa"/>
            <w:shd w:val="clear" w:color="auto" w:fill="auto"/>
          </w:tcPr>
          <w:p w:rsidR="00084F37" w:rsidRPr="00E65FAC" w:rsidRDefault="00084F37" w:rsidP="00084F37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Физическая культура</w:t>
            </w:r>
          </w:p>
          <w:p w:rsidR="00474F30" w:rsidRPr="00E65FAC" w:rsidRDefault="00084F37" w:rsidP="009C1EAA">
            <w:pPr>
              <w:jc w:val="right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Ракитин</w:t>
            </w:r>
            <w:r w:rsidR="009C1EAA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В.В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387" w:type="dxa"/>
            <w:shd w:val="clear" w:color="auto" w:fill="auto"/>
          </w:tcPr>
          <w:p w:rsidR="00474F30" w:rsidRPr="00E65FAC" w:rsidRDefault="00474F30" w:rsidP="00474F30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ОРКСЭ</w:t>
            </w:r>
          </w:p>
        </w:tc>
        <w:tc>
          <w:tcPr>
            <w:tcW w:w="1314" w:type="dxa"/>
            <w:shd w:val="clear" w:color="auto" w:fill="auto"/>
          </w:tcPr>
          <w:p w:rsidR="00474F30" w:rsidRPr="00E65FAC" w:rsidRDefault="00474F30" w:rsidP="00474F30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Математика</w:t>
            </w:r>
          </w:p>
          <w:p w:rsidR="00474F30" w:rsidRPr="00E65FAC" w:rsidRDefault="00474F30" w:rsidP="00474F30">
            <w:pPr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(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Сливка</w:t>
            </w:r>
            <w:r w:rsidR="00F74875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А.А.</w:t>
            </w: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474F30" w:rsidRPr="00E65FAC" w:rsidRDefault="00474F30" w:rsidP="00474F30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История</w:t>
            </w:r>
          </w:p>
          <w:p w:rsidR="00474F30" w:rsidRPr="00E65FAC" w:rsidRDefault="00474F30" w:rsidP="00474F30">
            <w:pPr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Суслонов</w:t>
            </w:r>
            <w:r w:rsidR="00243A75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Е.Л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474F30" w:rsidRPr="00E65FAC" w:rsidRDefault="00474F30" w:rsidP="00474F30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Информатика</w:t>
            </w:r>
          </w:p>
          <w:p w:rsidR="00474F30" w:rsidRPr="00E65FAC" w:rsidRDefault="00474F30" w:rsidP="00474F30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Липин</w:t>
            </w:r>
            <w:r w:rsidR="0050680E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А.В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421" w:type="dxa"/>
            <w:shd w:val="clear" w:color="auto" w:fill="auto"/>
          </w:tcPr>
          <w:p w:rsidR="00474F30" w:rsidRPr="00E65FAC" w:rsidRDefault="00474F30" w:rsidP="00474F30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Литература</w:t>
            </w:r>
          </w:p>
          <w:p w:rsidR="00474F30" w:rsidRPr="00E65FAC" w:rsidRDefault="00474F30" w:rsidP="00474F30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Алёшина</w:t>
            </w:r>
            <w:r w:rsidR="00A245A1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И.В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273" w:type="dxa"/>
            <w:shd w:val="clear" w:color="auto" w:fill="auto"/>
          </w:tcPr>
          <w:p w:rsidR="00474F30" w:rsidRPr="00E65FAC" w:rsidRDefault="00474F30" w:rsidP="00474F30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Литература</w:t>
            </w:r>
          </w:p>
          <w:p w:rsidR="00474F30" w:rsidRPr="00E65FAC" w:rsidRDefault="00474F30" w:rsidP="00474F30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Макарова</w:t>
            </w:r>
            <w:r w:rsidR="00A245A1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Е.В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74F30" w:rsidRPr="00E65FAC" w:rsidRDefault="00474F30" w:rsidP="00474F30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Геометрия</w:t>
            </w:r>
          </w:p>
          <w:p w:rsidR="00474F30" w:rsidRPr="00E65FAC" w:rsidRDefault="00474F30" w:rsidP="00474F30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(Фролков) </w:t>
            </w:r>
          </w:p>
        </w:tc>
        <w:tc>
          <w:tcPr>
            <w:tcW w:w="1560" w:type="dxa"/>
            <w:shd w:val="clear" w:color="auto" w:fill="auto"/>
          </w:tcPr>
          <w:p w:rsidR="00474F30" w:rsidRPr="00E65FAC" w:rsidRDefault="00474F30" w:rsidP="00474F30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Общество</w:t>
            </w:r>
          </w:p>
          <w:p w:rsidR="00474F30" w:rsidRPr="00E65FAC" w:rsidRDefault="00474F30" w:rsidP="00474F30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</w:t>
            </w:r>
            <w:proofErr w:type="spellStart"/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Суслонова</w:t>
            </w:r>
            <w:proofErr w:type="spellEnd"/>
            <w:r w:rsidR="00825A90"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А.В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474F30" w:rsidRPr="00922F9A" w:rsidRDefault="00474F30" w:rsidP="00474F30">
            <w:pPr>
              <w:pStyle w:val="a4"/>
              <w:numPr>
                <w:ilvl w:val="0"/>
                <w:numId w:val="4"/>
              </w:numPr>
              <w:ind w:left="1" w:right="33" w:firstLine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C3B74" w:rsidRPr="00EB3DBA" w:rsidTr="00210678">
        <w:trPr>
          <w:gridAfter w:val="1"/>
          <w:wAfter w:w="10" w:type="dxa"/>
          <w:trHeight w:val="50"/>
          <w:jc w:val="center"/>
        </w:trPr>
        <w:tc>
          <w:tcPr>
            <w:tcW w:w="418" w:type="dxa"/>
            <w:vMerge/>
            <w:shd w:val="clear" w:color="auto" w:fill="auto"/>
            <w:textDirection w:val="btLr"/>
          </w:tcPr>
          <w:p w:rsidR="001C3B74" w:rsidRPr="00E65FAC" w:rsidRDefault="001C3B74" w:rsidP="001C3B74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1C3B74" w:rsidRPr="00E65FAC" w:rsidRDefault="001C3B74" w:rsidP="001C3B74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1C3B74" w:rsidRPr="00E65FAC" w:rsidRDefault="001C3B74" w:rsidP="001C3B74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Физическая культура</w:t>
            </w:r>
          </w:p>
          <w:p w:rsidR="001C3B74" w:rsidRPr="00E65FAC" w:rsidRDefault="001C3B74" w:rsidP="001C3B74">
            <w:pPr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Ракитин</w:t>
            </w:r>
            <w:r w:rsidR="00CD454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В.В.)</w:t>
            </w:r>
          </w:p>
        </w:tc>
        <w:tc>
          <w:tcPr>
            <w:tcW w:w="1416" w:type="dxa"/>
            <w:shd w:val="clear" w:color="auto" w:fill="auto"/>
          </w:tcPr>
          <w:p w:rsidR="001C3B74" w:rsidRPr="00E65FAC" w:rsidRDefault="001C3B74" w:rsidP="001C3B74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Технология</w:t>
            </w:r>
          </w:p>
        </w:tc>
        <w:tc>
          <w:tcPr>
            <w:tcW w:w="1387" w:type="dxa"/>
            <w:shd w:val="clear" w:color="auto" w:fill="auto"/>
          </w:tcPr>
          <w:p w:rsidR="001C3B74" w:rsidRPr="00E65FAC" w:rsidRDefault="001C3B74" w:rsidP="001C3B74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314" w:type="dxa"/>
            <w:shd w:val="clear" w:color="auto" w:fill="auto"/>
          </w:tcPr>
          <w:p w:rsidR="001C3B74" w:rsidRPr="00E65FAC" w:rsidRDefault="001C3B74" w:rsidP="001C3B74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История</w:t>
            </w:r>
          </w:p>
          <w:p w:rsidR="001C3B74" w:rsidRPr="00E65FAC" w:rsidRDefault="001C3B74" w:rsidP="001C3B74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Суслонов Е.Л.)</w:t>
            </w:r>
          </w:p>
        </w:tc>
        <w:tc>
          <w:tcPr>
            <w:tcW w:w="1418" w:type="dxa"/>
            <w:shd w:val="clear" w:color="auto" w:fill="auto"/>
          </w:tcPr>
          <w:p w:rsidR="001C3B74" w:rsidRPr="00EB6112" w:rsidRDefault="001C3B74" w:rsidP="001C3B74">
            <w:pPr>
              <w:rPr>
                <w:rFonts w:ascii="Arial Narrow" w:eastAsia="Times New Roman" w:hAnsi="Arial Narrow" w:cs="Times New Roman"/>
                <w:b/>
                <w:color w:val="000000" w:themeColor="text1"/>
                <w:sz w:val="18"/>
                <w:szCs w:val="18"/>
              </w:rPr>
            </w:pPr>
            <w:r w:rsidRPr="00EB6112">
              <w:rPr>
                <w:rFonts w:ascii="Arial Narrow" w:eastAsia="Times New Roman" w:hAnsi="Arial Narrow" w:cs="Times New Roman"/>
                <w:b/>
                <w:color w:val="000000" w:themeColor="text1"/>
                <w:sz w:val="18"/>
                <w:szCs w:val="18"/>
              </w:rPr>
              <w:t>Русский</w:t>
            </w:r>
          </w:p>
          <w:p w:rsidR="001C3B74" w:rsidRPr="00414114" w:rsidRDefault="001C3B74" w:rsidP="001C3B74">
            <w:pPr>
              <w:jc w:val="right"/>
              <w:rPr>
                <w:rFonts w:ascii="Arial Narrow" w:eastAsia="Times New Roman" w:hAnsi="Arial Narrow" w:cs="Times New Roman"/>
                <w:i/>
                <w:color w:val="FF0000"/>
                <w:sz w:val="18"/>
                <w:szCs w:val="18"/>
              </w:rPr>
            </w:pPr>
            <w:r w:rsidRPr="00EB6112">
              <w:rPr>
                <w:rFonts w:ascii="Arial Narrow" w:eastAsia="Times New Roman" w:hAnsi="Arial Narrow" w:cs="Times New Roman"/>
                <w:i/>
                <w:color w:val="000000" w:themeColor="text1"/>
                <w:sz w:val="18"/>
                <w:szCs w:val="18"/>
              </w:rPr>
              <w:t>(Алешина И.В.)</w:t>
            </w:r>
          </w:p>
        </w:tc>
        <w:tc>
          <w:tcPr>
            <w:tcW w:w="1417" w:type="dxa"/>
            <w:shd w:val="clear" w:color="auto" w:fill="auto"/>
          </w:tcPr>
          <w:p w:rsidR="001C3B74" w:rsidRPr="00E65FAC" w:rsidRDefault="001C3B74" w:rsidP="001C3B74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Литература</w:t>
            </w:r>
          </w:p>
          <w:p w:rsidR="001C3B74" w:rsidRPr="00E65FAC" w:rsidRDefault="001C3B74" w:rsidP="001C3B74">
            <w:pPr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Макарова Е.В.)</w:t>
            </w:r>
          </w:p>
        </w:tc>
        <w:tc>
          <w:tcPr>
            <w:tcW w:w="1421" w:type="dxa"/>
            <w:shd w:val="clear" w:color="auto" w:fill="auto"/>
          </w:tcPr>
          <w:p w:rsidR="001C3B74" w:rsidRPr="00E65FAC" w:rsidRDefault="001C3B74" w:rsidP="001C3B74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Информатика</w:t>
            </w:r>
          </w:p>
          <w:p w:rsidR="001C3B74" w:rsidRPr="00E65FAC" w:rsidRDefault="001C3B74" w:rsidP="001C3B74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Липин А.В.)</w:t>
            </w:r>
          </w:p>
        </w:tc>
        <w:tc>
          <w:tcPr>
            <w:tcW w:w="1273" w:type="dxa"/>
            <w:shd w:val="clear" w:color="auto" w:fill="auto"/>
          </w:tcPr>
          <w:p w:rsidR="001C3B74" w:rsidRPr="00E65FAC" w:rsidRDefault="001C3B74" w:rsidP="001C3B74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Геометрия</w:t>
            </w:r>
          </w:p>
          <w:p w:rsidR="001C3B74" w:rsidRPr="00E65FAC" w:rsidRDefault="001C3B74" w:rsidP="001C3B74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Сливка А.А.)</w:t>
            </w:r>
          </w:p>
        </w:tc>
        <w:tc>
          <w:tcPr>
            <w:tcW w:w="1417" w:type="dxa"/>
            <w:shd w:val="clear" w:color="auto" w:fill="auto"/>
          </w:tcPr>
          <w:p w:rsidR="001C3B74" w:rsidRPr="00E65FAC" w:rsidRDefault="001C3B74" w:rsidP="001C3B74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Алгебра</w:t>
            </w:r>
          </w:p>
          <w:p w:rsidR="001C3B74" w:rsidRPr="00E65FAC" w:rsidRDefault="001C3B74" w:rsidP="001C3B74">
            <w:pPr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Фролков И.С.)</w:t>
            </w:r>
          </w:p>
        </w:tc>
        <w:tc>
          <w:tcPr>
            <w:tcW w:w="1560" w:type="dxa"/>
            <w:shd w:val="clear" w:color="auto" w:fill="auto"/>
          </w:tcPr>
          <w:p w:rsidR="001C3B74" w:rsidRPr="00E65FAC" w:rsidRDefault="001C3B74" w:rsidP="001C3B74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История</w:t>
            </w:r>
          </w:p>
          <w:p w:rsidR="001C3B74" w:rsidRPr="00E65FAC" w:rsidRDefault="001C3B74" w:rsidP="001C3B74">
            <w:pPr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</w:t>
            </w:r>
            <w:proofErr w:type="spellStart"/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Суслонова</w:t>
            </w:r>
            <w:proofErr w:type="spellEnd"/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А.В.)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1C3B74" w:rsidRPr="00922F9A" w:rsidRDefault="001C3B74" w:rsidP="001C3B74">
            <w:pPr>
              <w:pStyle w:val="a4"/>
              <w:numPr>
                <w:ilvl w:val="0"/>
                <w:numId w:val="4"/>
              </w:numPr>
              <w:ind w:left="1" w:right="33" w:firstLine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C3B74" w:rsidRPr="00EB3DBA" w:rsidTr="00210678">
        <w:trPr>
          <w:gridAfter w:val="1"/>
          <w:wAfter w:w="10" w:type="dxa"/>
          <w:jc w:val="center"/>
        </w:trPr>
        <w:tc>
          <w:tcPr>
            <w:tcW w:w="418" w:type="dxa"/>
            <w:vMerge/>
            <w:shd w:val="clear" w:color="auto" w:fill="auto"/>
            <w:textDirection w:val="btLr"/>
          </w:tcPr>
          <w:p w:rsidR="001C3B74" w:rsidRPr="00E65FAC" w:rsidRDefault="001C3B74" w:rsidP="001C3B74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1C3B74" w:rsidRPr="00E65FAC" w:rsidRDefault="001C3B74" w:rsidP="001C3B74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1C3B74" w:rsidRPr="00E65FAC" w:rsidRDefault="001C3B74" w:rsidP="001C3B74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1C3B74" w:rsidRPr="00E65FAC" w:rsidRDefault="001C3B74" w:rsidP="001C3B74">
            <w:pPr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shd w:val="clear" w:color="auto" w:fill="auto"/>
          </w:tcPr>
          <w:p w:rsidR="001C3B74" w:rsidRPr="00E65FAC" w:rsidRDefault="001C3B74" w:rsidP="001C3B74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314" w:type="dxa"/>
            <w:shd w:val="clear" w:color="auto" w:fill="auto"/>
          </w:tcPr>
          <w:p w:rsidR="001C3B74" w:rsidRPr="00E65FAC" w:rsidRDefault="001C3B74" w:rsidP="001C3B74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Практикум Русский язык</w:t>
            </w:r>
          </w:p>
          <w:p w:rsidR="001C3B74" w:rsidRPr="00E65FAC" w:rsidRDefault="001C3B74" w:rsidP="001C3B74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</w:t>
            </w:r>
            <w:proofErr w:type="spellStart"/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Гуськова</w:t>
            </w:r>
            <w:proofErr w:type="spellEnd"/>
            <w:r w:rsidR="002607D6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А.М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1C3B74" w:rsidRPr="00E65FAC" w:rsidRDefault="001C3B74" w:rsidP="001C3B74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Практикум Русский</w:t>
            </w:r>
          </w:p>
          <w:p w:rsidR="001C3B74" w:rsidRPr="00E65FAC" w:rsidRDefault="001C3B74" w:rsidP="001C3B74">
            <w:pPr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Алёшина И.В.)</w:t>
            </w:r>
          </w:p>
        </w:tc>
        <w:tc>
          <w:tcPr>
            <w:tcW w:w="1417" w:type="dxa"/>
            <w:shd w:val="clear" w:color="auto" w:fill="auto"/>
          </w:tcPr>
          <w:p w:rsidR="001C3B74" w:rsidRPr="00E65FAC" w:rsidRDefault="001C3B74" w:rsidP="001C3B74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География</w:t>
            </w:r>
          </w:p>
          <w:p w:rsidR="001C3B74" w:rsidRPr="00E65FAC" w:rsidRDefault="001C3B74" w:rsidP="001C3B74">
            <w:pPr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Суслонов Е.Л.)</w:t>
            </w:r>
          </w:p>
        </w:tc>
        <w:tc>
          <w:tcPr>
            <w:tcW w:w="1421" w:type="dxa"/>
            <w:shd w:val="clear" w:color="auto" w:fill="auto"/>
          </w:tcPr>
          <w:p w:rsidR="001C3B74" w:rsidRPr="00E65FAC" w:rsidRDefault="001C3B74" w:rsidP="001C3B74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Физика</w:t>
            </w:r>
          </w:p>
          <w:p w:rsidR="001C3B74" w:rsidRPr="00E65FAC" w:rsidRDefault="001C3B74" w:rsidP="001C3B74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Фролков И.С.)</w:t>
            </w:r>
          </w:p>
        </w:tc>
        <w:tc>
          <w:tcPr>
            <w:tcW w:w="1273" w:type="dxa"/>
            <w:shd w:val="clear" w:color="auto" w:fill="auto"/>
          </w:tcPr>
          <w:p w:rsidR="001C3B74" w:rsidRPr="00E65FAC" w:rsidRDefault="001C3B74" w:rsidP="001C3B74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Физическая культура</w:t>
            </w:r>
          </w:p>
          <w:p w:rsidR="001C3B74" w:rsidRPr="00E65FAC" w:rsidRDefault="001C3B74" w:rsidP="001C3B74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Ракитин В.В.)</w:t>
            </w:r>
          </w:p>
        </w:tc>
        <w:tc>
          <w:tcPr>
            <w:tcW w:w="1417" w:type="dxa"/>
            <w:shd w:val="clear" w:color="auto" w:fill="auto"/>
          </w:tcPr>
          <w:p w:rsidR="001C3B74" w:rsidRPr="00E65FAC" w:rsidRDefault="001C3B74" w:rsidP="001C3B74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Физическая культура</w:t>
            </w:r>
          </w:p>
          <w:p w:rsidR="001C3B74" w:rsidRPr="00E65FAC" w:rsidRDefault="001C3B74" w:rsidP="001C3B74">
            <w:pPr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Ракитин В.В.)</w:t>
            </w:r>
          </w:p>
        </w:tc>
        <w:tc>
          <w:tcPr>
            <w:tcW w:w="1560" w:type="dxa"/>
            <w:shd w:val="clear" w:color="auto" w:fill="auto"/>
          </w:tcPr>
          <w:p w:rsidR="001C3B74" w:rsidRPr="00E65FAC" w:rsidRDefault="001C3B74" w:rsidP="001C3B74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Физическая культура</w:t>
            </w:r>
          </w:p>
          <w:p w:rsidR="001C3B74" w:rsidRPr="00E65FAC" w:rsidRDefault="001C3B74" w:rsidP="001C3B74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Ракитин В.В.)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1C3B74" w:rsidRPr="00922F9A" w:rsidRDefault="001C3B74" w:rsidP="001C3B74">
            <w:pPr>
              <w:pStyle w:val="a4"/>
              <w:numPr>
                <w:ilvl w:val="0"/>
                <w:numId w:val="4"/>
              </w:numPr>
              <w:ind w:left="1" w:right="33" w:firstLine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C3B74" w:rsidRPr="00EB3DBA" w:rsidTr="00E46416">
        <w:trPr>
          <w:jc w:val="center"/>
        </w:trPr>
        <w:tc>
          <w:tcPr>
            <w:tcW w:w="418" w:type="dxa"/>
            <w:vMerge/>
            <w:shd w:val="clear" w:color="auto" w:fill="auto"/>
            <w:textDirection w:val="btLr"/>
          </w:tcPr>
          <w:p w:rsidR="001C3B74" w:rsidRPr="00E65FAC" w:rsidRDefault="001C3B74" w:rsidP="001C3B74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1C3B74" w:rsidRPr="00E65FAC" w:rsidRDefault="001C3B74" w:rsidP="001C3B74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1C3B74" w:rsidRPr="00E65FAC" w:rsidRDefault="001C3B74" w:rsidP="001C3B74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1C3B74" w:rsidRPr="00E65FAC" w:rsidRDefault="001C3B74" w:rsidP="001C3B74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</w:tcPr>
          <w:p w:rsidR="001C3B74" w:rsidRPr="00E65FAC" w:rsidRDefault="001C3B74" w:rsidP="001C3B74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314" w:type="dxa"/>
            <w:tcBorders>
              <w:bottom w:val="single" w:sz="24" w:space="0" w:color="auto"/>
            </w:tcBorders>
            <w:shd w:val="clear" w:color="auto" w:fill="auto"/>
          </w:tcPr>
          <w:p w:rsidR="001C3B74" w:rsidRPr="00E65FAC" w:rsidRDefault="001C3B74" w:rsidP="001C3B74">
            <w:pPr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1C3B74" w:rsidRPr="00E65FAC" w:rsidRDefault="001C3B74" w:rsidP="001C3B7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  <w:t>Классный час «Россия – мои горизонты»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1C3B74" w:rsidRPr="00922F9A" w:rsidRDefault="001C3B74" w:rsidP="001C3B74">
            <w:pPr>
              <w:pStyle w:val="a4"/>
              <w:numPr>
                <w:ilvl w:val="0"/>
                <w:numId w:val="4"/>
              </w:numPr>
              <w:ind w:left="1" w:right="33" w:firstLine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C3B74" w:rsidRPr="00EB3DBA" w:rsidTr="00210678">
        <w:trPr>
          <w:gridAfter w:val="1"/>
          <w:wAfter w:w="10" w:type="dxa"/>
          <w:trHeight w:val="517"/>
          <w:jc w:val="center"/>
        </w:trPr>
        <w:tc>
          <w:tcPr>
            <w:tcW w:w="418" w:type="dxa"/>
            <w:vMerge w:val="restart"/>
            <w:shd w:val="clear" w:color="auto" w:fill="auto"/>
            <w:textDirection w:val="btLr"/>
          </w:tcPr>
          <w:p w:rsidR="001C3B74" w:rsidRPr="00E65FAC" w:rsidRDefault="001C3B74" w:rsidP="001C3B74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lastRenderedPageBreak/>
              <w:t>ПЯТНИЦА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C3B74" w:rsidRPr="00E65FAC" w:rsidRDefault="001C3B74" w:rsidP="001C3B74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C3B74" w:rsidRPr="00E65FAC" w:rsidRDefault="001C3B74" w:rsidP="001C3B74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proofErr w:type="spellStart"/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Окр</w:t>
            </w:r>
            <w:proofErr w:type="spellEnd"/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. мир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C3B74" w:rsidRPr="00E65FAC" w:rsidRDefault="001C3B74" w:rsidP="001C3B74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387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C3B74" w:rsidRPr="00E65FAC" w:rsidRDefault="001C3B74" w:rsidP="001C3B74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proofErr w:type="spellStart"/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Окр</w:t>
            </w:r>
            <w:proofErr w:type="spellEnd"/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. мир</w:t>
            </w:r>
          </w:p>
        </w:tc>
        <w:tc>
          <w:tcPr>
            <w:tcW w:w="1314" w:type="dxa"/>
            <w:tcBorders>
              <w:top w:val="single" w:sz="24" w:space="0" w:color="auto"/>
            </w:tcBorders>
            <w:shd w:val="clear" w:color="auto" w:fill="auto"/>
          </w:tcPr>
          <w:p w:rsidR="001C3B74" w:rsidRPr="00E65FAC" w:rsidRDefault="001C3B74" w:rsidP="001C3B74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Немецкий</w:t>
            </w:r>
          </w:p>
          <w:p w:rsidR="001C3B74" w:rsidRPr="00E65FAC" w:rsidRDefault="001C3B74" w:rsidP="001C3B74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(Жданов А.С.) </w:t>
            </w:r>
          </w:p>
        </w:tc>
        <w:tc>
          <w:tcPr>
            <w:tcW w:w="1418" w:type="dxa"/>
            <w:tcBorders>
              <w:top w:val="single" w:sz="24" w:space="0" w:color="auto"/>
            </w:tcBorders>
            <w:shd w:val="clear" w:color="auto" w:fill="auto"/>
          </w:tcPr>
          <w:p w:rsidR="001C3B74" w:rsidRPr="00E65FAC" w:rsidRDefault="001C3B74" w:rsidP="001C3B74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Биология</w:t>
            </w:r>
          </w:p>
          <w:p w:rsidR="001C3B74" w:rsidRPr="00E65FAC" w:rsidRDefault="001C3B74" w:rsidP="001C3B74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Ананьин Д.В.)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C3B74" w:rsidRPr="00E65FAC" w:rsidRDefault="001C3B74" w:rsidP="001C3B74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Русский</w:t>
            </w:r>
          </w:p>
          <w:p w:rsidR="001C3B74" w:rsidRPr="00E65FAC" w:rsidRDefault="001C3B74" w:rsidP="001C3B74">
            <w:pPr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Макарова Е.В.)</w:t>
            </w: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  <w:tcBorders>
              <w:top w:val="single" w:sz="24" w:space="0" w:color="auto"/>
            </w:tcBorders>
            <w:shd w:val="clear" w:color="auto" w:fill="auto"/>
          </w:tcPr>
          <w:p w:rsidR="001C3B74" w:rsidRPr="00E65FAC" w:rsidRDefault="001C3B74" w:rsidP="001C3B74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Алгебра</w:t>
            </w:r>
          </w:p>
          <w:p w:rsidR="001C3B74" w:rsidRPr="00E65FAC" w:rsidRDefault="001C3B74" w:rsidP="001C3B74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Сливка А.А.)</w:t>
            </w:r>
          </w:p>
        </w:tc>
        <w:tc>
          <w:tcPr>
            <w:tcW w:w="1273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C3B74" w:rsidRPr="00E65FAC" w:rsidRDefault="001C3B74" w:rsidP="001C3B74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414114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География</w:t>
            </w:r>
          </w:p>
          <w:p w:rsidR="001C3B74" w:rsidRPr="00E65FAC" w:rsidRDefault="001C3B74" w:rsidP="001C3B74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Суслонов Е.Л.)</w:t>
            </w:r>
          </w:p>
        </w:tc>
        <w:tc>
          <w:tcPr>
            <w:tcW w:w="1417" w:type="dxa"/>
            <w:tcBorders>
              <w:top w:val="single" w:sz="24" w:space="0" w:color="auto"/>
            </w:tcBorders>
            <w:shd w:val="clear" w:color="auto" w:fill="auto"/>
          </w:tcPr>
          <w:p w:rsidR="001C3B74" w:rsidRPr="00E46416" w:rsidRDefault="001C3B74" w:rsidP="001C3B74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46416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Курс по выбору Русский язык</w:t>
            </w:r>
          </w:p>
          <w:p w:rsidR="001C3B74" w:rsidRPr="00E65FAC" w:rsidRDefault="001C3B74" w:rsidP="001C3B74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Алёшина И.В.)</w:t>
            </w:r>
          </w:p>
        </w:tc>
        <w:tc>
          <w:tcPr>
            <w:tcW w:w="1560" w:type="dxa"/>
            <w:tcBorders>
              <w:top w:val="single" w:sz="24" w:space="0" w:color="auto"/>
            </w:tcBorders>
            <w:shd w:val="clear" w:color="auto" w:fill="auto"/>
          </w:tcPr>
          <w:p w:rsidR="001C3B74" w:rsidRPr="00E65FAC" w:rsidRDefault="001C3B74" w:rsidP="001C3B74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Алгебра</w:t>
            </w:r>
          </w:p>
          <w:p w:rsidR="001C3B74" w:rsidRPr="00E65FAC" w:rsidRDefault="001C3B74" w:rsidP="001C3B74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Фролков И.С.)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1C3B74" w:rsidRPr="00922F9A" w:rsidRDefault="001C3B74" w:rsidP="001C3B74">
            <w:pPr>
              <w:pStyle w:val="a4"/>
              <w:numPr>
                <w:ilvl w:val="0"/>
                <w:numId w:val="5"/>
              </w:numPr>
              <w:ind w:left="1" w:right="33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C3B74" w:rsidRPr="00EB3DBA" w:rsidTr="00210678">
        <w:trPr>
          <w:gridAfter w:val="1"/>
          <w:wAfter w:w="10" w:type="dxa"/>
          <w:trHeight w:val="367"/>
          <w:jc w:val="center"/>
        </w:trPr>
        <w:tc>
          <w:tcPr>
            <w:tcW w:w="418" w:type="dxa"/>
            <w:vMerge/>
            <w:shd w:val="clear" w:color="auto" w:fill="auto"/>
            <w:textDirection w:val="btLr"/>
          </w:tcPr>
          <w:p w:rsidR="001C3B74" w:rsidRPr="00E65FAC" w:rsidRDefault="001C3B74" w:rsidP="001C3B74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:rsidR="001C3B74" w:rsidRPr="00E65FAC" w:rsidRDefault="001C3B74" w:rsidP="001C3B74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Русский</w:t>
            </w:r>
          </w:p>
        </w:tc>
        <w:tc>
          <w:tcPr>
            <w:tcW w:w="1416" w:type="dxa"/>
            <w:tcBorders>
              <w:top w:val="single" w:sz="2" w:space="0" w:color="auto"/>
            </w:tcBorders>
            <w:shd w:val="clear" w:color="auto" w:fill="auto"/>
          </w:tcPr>
          <w:p w:rsidR="001C3B74" w:rsidRPr="00E65FAC" w:rsidRDefault="001C3B74" w:rsidP="001C3B74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Русский </w:t>
            </w:r>
          </w:p>
        </w:tc>
        <w:tc>
          <w:tcPr>
            <w:tcW w:w="1416" w:type="dxa"/>
            <w:tcBorders>
              <w:top w:val="single" w:sz="2" w:space="0" w:color="auto"/>
            </w:tcBorders>
            <w:shd w:val="clear" w:color="auto" w:fill="auto"/>
          </w:tcPr>
          <w:p w:rsidR="001C3B74" w:rsidRPr="00E65FAC" w:rsidRDefault="001C3B74" w:rsidP="001C3B74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Русский</w:t>
            </w:r>
          </w:p>
        </w:tc>
        <w:tc>
          <w:tcPr>
            <w:tcW w:w="1387" w:type="dxa"/>
            <w:tcBorders>
              <w:top w:val="single" w:sz="2" w:space="0" w:color="auto"/>
            </w:tcBorders>
            <w:shd w:val="clear" w:color="auto" w:fill="auto"/>
          </w:tcPr>
          <w:p w:rsidR="001C3B74" w:rsidRPr="00E65FAC" w:rsidRDefault="001C3B74" w:rsidP="001C3B74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Русский</w:t>
            </w:r>
          </w:p>
        </w:tc>
        <w:tc>
          <w:tcPr>
            <w:tcW w:w="1314" w:type="dxa"/>
            <w:shd w:val="clear" w:color="auto" w:fill="auto"/>
          </w:tcPr>
          <w:p w:rsidR="001C3B74" w:rsidRPr="00E65FAC" w:rsidRDefault="001C3B74" w:rsidP="001C3B74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Русский</w:t>
            </w:r>
          </w:p>
          <w:p w:rsidR="001C3B74" w:rsidRPr="00E65FAC" w:rsidRDefault="001C3B74" w:rsidP="001C3B74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</w:t>
            </w:r>
            <w:proofErr w:type="spellStart"/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Гуськова</w:t>
            </w:r>
            <w:proofErr w:type="spellEnd"/>
            <w:r w:rsidR="002607D6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А.М.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C3B74" w:rsidRPr="00E65FAC" w:rsidRDefault="001C3B74" w:rsidP="001C3B74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Математика</w:t>
            </w:r>
          </w:p>
          <w:p w:rsidR="001C3B74" w:rsidRPr="00E65FAC" w:rsidRDefault="001C3B74" w:rsidP="001C3B74">
            <w:pPr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(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Сливка А.А.</w:t>
            </w: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1C3B74" w:rsidRPr="00E65FAC" w:rsidRDefault="001C3B74" w:rsidP="001C3B74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Биология</w:t>
            </w:r>
          </w:p>
          <w:p w:rsidR="001C3B74" w:rsidRPr="00E65FAC" w:rsidRDefault="001C3B74" w:rsidP="001C3B74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Ананьин Д.В.)</w:t>
            </w:r>
          </w:p>
        </w:tc>
        <w:tc>
          <w:tcPr>
            <w:tcW w:w="1421" w:type="dxa"/>
            <w:tcBorders>
              <w:top w:val="single" w:sz="2" w:space="0" w:color="auto"/>
            </w:tcBorders>
            <w:shd w:val="clear" w:color="auto" w:fill="auto"/>
          </w:tcPr>
          <w:p w:rsidR="001C3B74" w:rsidRPr="00E65FAC" w:rsidRDefault="001C3B74" w:rsidP="001C3B74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Физика</w:t>
            </w:r>
          </w:p>
          <w:p w:rsidR="001C3B74" w:rsidRPr="00E65FAC" w:rsidRDefault="001C3B74" w:rsidP="001C3B74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Фролков И.С.)</w:t>
            </w:r>
          </w:p>
        </w:tc>
        <w:tc>
          <w:tcPr>
            <w:tcW w:w="1273" w:type="dxa"/>
            <w:tcBorders>
              <w:top w:val="single" w:sz="2" w:space="0" w:color="auto"/>
            </w:tcBorders>
            <w:shd w:val="clear" w:color="auto" w:fill="auto"/>
          </w:tcPr>
          <w:p w:rsidR="001C3B74" w:rsidRPr="00E65FAC" w:rsidRDefault="001C3B74" w:rsidP="001C3B74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Практикум Русский </w:t>
            </w:r>
          </w:p>
          <w:p w:rsidR="00494855" w:rsidRDefault="00494855" w:rsidP="001C3B74">
            <w:pPr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Макарова Е.В.)</w:t>
            </w:r>
          </w:p>
          <w:p w:rsidR="001C3B74" w:rsidRPr="00E65FAC" w:rsidRDefault="001C3B74" w:rsidP="001C3B74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Практикум Математика</w:t>
            </w:r>
          </w:p>
          <w:p w:rsidR="001C3B74" w:rsidRPr="00E65FAC" w:rsidRDefault="00494855" w:rsidP="001C3B74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(Фролков И.С.) 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auto"/>
          </w:tcPr>
          <w:p w:rsidR="001C3B74" w:rsidRPr="00E65FAC" w:rsidRDefault="001C3B74" w:rsidP="001C3B74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Литература</w:t>
            </w:r>
          </w:p>
          <w:p w:rsidR="001C3B74" w:rsidRPr="00E65FAC" w:rsidRDefault="001C3B74" w:rsidP="001C3B74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  <w:lang w:eastAsia="ru-RU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(Алёшина И.В.) </w:t>
            </w:r>
          </w:p>
        </w:tc>
        <w:tc>
          <w:tcPr>
            <w:tcW w:w="1560" w:type="dxa"/>
            <w:shd w:val="clear" w:color="auto" w:fill="auto"/>
          </w:tcPr>
          <w:p w:rsidR="001C3B74" w:rsidRPr="00E65FAC" w:rsidRDefault="001C3B74" w:rsidP="001C3B74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Немецкий</w:t>
            </w:r>
          </w:p>
          <w:p w:rsidR="001C3B74" w:rsidRPr="00E65FAC" w:rsidRDefault="001C3B74" w:rsidP="001C3B74">
            <w:pPr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Жданов А.С.)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1C3B74" w:rsidRPr="00922F9A" w:rsidRDefault="001C3B74" w:rsidP="001C3B74">
            <w:pPr>
              <w:pStyle w:val="a4"/>
              <w:numPr>
                <w:ilvl w:val="0"/>
                <w:numId w:val="5"/>
              </w:numPr>
              <w:ind w:left="1" w:right="33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C3B74" w:rsidRPr="00EB3DBA" w:rsidTr="00210678">
        <w:trPr>
          <w:gridAfter w:val="1"/>
          <w:wAfter w:w="10" w:type="dxa"/>
          <w:jc w:val="center"/>
        </w:trPr>
        <w:tc>
          <w:tcPr>
            <w:tcW w:w="418" w:type="dxa"/>
            <w:vMerge/>
            <w:shd w:val="clear" w:color="auto" w:fill="auto"/>
            <w:textDirection w:val="btLr"/>
          </w:tcPr>
          <w:p w:rsidR="001C3B74" w:rsidRPr="00E65FAC" w:rsidRDefault="001C3B74" w:rsidP="001C3B74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single" w:sz="2" w:space="0" w:color="auto"/>
            </w:tcBorders>
            <w:shd w:val="clear" w:color="auto" w:fill="auto"/>
          </w:tcPr>
          <w:p w:rsidR="001C3B74" w:rsidRPr="00E65FAC" w:rsidRDefault="001C3B74" w:rsidP="001C3B74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1416" w:type="dxa"/>
            <w:shd w:val="clear" w:color="auto" w:fill="auto"/>
          </w:tcPr>
          <w:p w:rsidR="001C3B74" w:rsidRPr="00E65FAC" w:rsidRDefault="001C3B74" w:rsidP="001C3B74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Музыка</w:t>
            </w:r>
          </w:p>
        </w:tc>
        <w:tc>
          <w:tcPr>
            <w:tcW w:w="1416" w:type="dxa"/>
            <w:shd w:val="clear" w:color="auto" w:fill="auto"/>
          </w:tcPr>
          <w:p w:rsidR="001C3B74" w:rsidRPr="00E65FAC" w:rsidRDefault="001C3B74" w:rsidP="001C3B74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Немецкий</w:t>
            </w:r>
          </w:p>
          <w:p w:rsidR="001C3B74" w:rsidRPr="00E65FAC" w:rsidRDefault="001C3B74" w:rsidP="001C3B74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Жданов А.С.)</w:t>
            </w:r>
          </w:p>
        </w:tc>
        <w:tc>
          <w:tcPr>
            <w:tcW w:w="1387" w:type="dxa"/>
            <w:shd w:val="clear" w:color="auto" w:fill="auto"/>
          </w:tcPr>
          <w:p w:rsidR="001C3B74" w:rsidRPr="00E65FAC" w:rsidRDefault="001C3B74" w:rsidP="001C3B74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314" w:type="dxa"/>
            <w:shd w:val="clear" w:color="auto" w:fill="auto"/>
          </w:tcPr>
          <w:p w:rsidR="001C3B74" w:rsidRPr="00E65FAC" w:rsidRDefault="001C3B74" w:rsidP="001C3B74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Математика</w:t>
            </w:r>
          </w:p>
          <w:p w:rsidR="001C3B74" w:rsidRPr="00E65FAC" w:rsidRDefault="001C3B74" w:rsidP="001C3B74">
            <w:pPr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(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Сливка А.А.</w:t>
            </w: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1C3B74" w:rsidRPr="00E65FAC" w:rsidRDefault="001C3B74" w:rsidP="001C3B74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История</w:t>
            </w:r>
          </w:p>
          <w:p w:rsidR="001C3B74" w:rsidRPr="00E65FAC" w:rsidRDefault="001C3B74" w:rsidP="001C3B74">
            <w:pPr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Суслонов Е.Л.)</w:t>
            </w:r>
          </w:p>
        </w:tc>
        <w:tc>
          <w:tcPr>
            <w:tcW w:w="1417" w:type="dxa"/>
            <w:shd w:val="clear" w:color="auto" w:fill="auto"/>
          </w:tcPr>
          <w:p w:rsidR="001C3B74" w:rsidRPr="00E65FAC" w:rsidRDefault="001C3B74" w:rsidP="001C3B74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Русский</w:t>
            </w:r>
          </w:p>
          <w:p w:rsidR="001C3B74" w:rsidRPr="00E65FAC" w:rsidRDefault="001C3B74" w:rsidP="001C3B74">
            <w:pPr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Макарова Е.В.)</w:t>
            </w: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  <w:shd w:val="clear" w:color="auto" w:fill="auto"/>
          </w:tcPr>
          <w:p w:rsidR="001C3B74" w:rsidRPr="00E65FAC" w:rsidRDefault="001C3B74" w:rsidP="001C3B74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ОБЗР</w:t>
            </w:r>
          </w:p>
          <w:p w:rsidR="001C3B74" w:rsidRPr="00E65FAC" w:rsidRDefault="001C3B74" w:rsidP="001C3B74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Ракитин В.В.)</w:t>
            </w:r>
          </w:p>
        </w:tc>
        <w:tc>
          <w:tcPr>
            <w:tcW w:w="1273" w:type="dxa"/>
            <w:shd w:val="clear" w:color="auto" w:fill="auto"/>
          </w:tcPr>
          <w:p w:rsidR="001C3B74" w:rsidRPr="00E65FAC" w:rsidRDefault="001C3B74" w:rsidP="001C3B74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Технология</w:t>
            </w:r>
          </w:p>
          <w:p w:rsidR="001C3B74" w:rsidRPr="00E65FAC" w:rsidRDefault="001C3B74" w:rsidP="001C3B74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Казакова Г.М.)</w:t>
            </w:r>
          </w:p>
        </w:tc>
        <w:tc>
          <w:tcPr>
            <w:tcW w:w="1417" w:type="dxa"/>
            <w:shd w:val="clear" w:color="auto" w:fill="auto"/>
          </w:tcPr>
          <w:p w:rsidR="001C3B74" w:rsidRPr="00E65FAC" w:rsidRDefault="001C3B74" w:rsidP="001C3B74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Общество</w:t>
            </w:r>
          </w:p>
          <w:p w:rsidR="001C3B74" w:rsidRPr="00E65FAC" w:rsidRDefault="001C3B74" w:rsidP="001C3B74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</w:t>
            </w:r>
            <w:proofErr w:type="spellStart"/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Суслонова</w:t>
            </w:r>
            <w:proofErr w:type="spellEnd"/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А.В.)</w:t>
            </w:r>
          </w:p>
        </w:tc>
        <w:tc>
          <w:tcPr>
            <w:tcW w:w="1560" w:type="dxa"/>
            <w:shd w:val="clear" w:color="auto" w:fill="auto"/>
          </w:tcPr>
          <w:p w:rsidR="001C3B74" w:rsidRPr="00E65FAC" w:rsidRDefault="001C3B74" w:rsidP="001C3B74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Алгебра</w:t>
            </w:r>
          </w:p>
          <w:p w:rsidR="001C3B74" w:rsidRPr="00E65FAC" w:rsidRDefault="001C3B74" w:rsidP="001C3B74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Фролков И.С.)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1C3B74" w:rsidRPr="00922F9A" w:rsidRDefault="001C3B74" w:rsidP="001C3B74">
            <w:pPr>
              <w:pStyle w:val="a4"/>
              <w:numPr>
                <w:ilvl w:val="0"/>
                <w:numId w:val="5"/>
              </w:numPr>
              <w:ind w:left="1" w:right="33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C3B74" w:rsidRPr="00EB3DBA" w:rsidTr="00210678">
        <w:trPr>
          <w:gridAfter w:val="1"/>
          <w:wAfter w:w="10" w:type="dxa"/>
          <w:jc w:val="center"/>
        </w:trPr>
        <w:tc>
          <w:tcPr>
            <w:tcW w:w="418" w:type="dxa"/>
            <w:vMerge/>
            <w:shd w:val="clear" w:color="auto" w:fill="auto"/>
            <w:textDirection w:val="btLr"/>
          </w:tcPr>
          <w:p w:rsidR="001C3B74" w:rsidRPr="00E65FAC" w:rsidRDefault="001C3B74" w:rsidP="001C3B74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single" w:sz="2" w:space="0" w:color="auto"/>
            </w:tcBorders>
            <w:shd w:val="clear" w:color="auto" w:fill="auto"/>
          </w:tcPr>
          <w:p w:rsidR="001C3B74" w:rsidRPr="00E65FAC" w:rsidRDefault="001C3B74" w:rsidP="001C3B74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Физическая культура</w:t>
            </w:r>
          </w:p>
          <w:p w:rsidR="001C3B74" w:rsidRPr="00E65FAC" w:rsidRDefault="001C3B74" w:rsidP="001C3B74">
            <w:pPr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Ракитин В.В.)</w:t>
            </w:r>
          </w:p>
        </w:tc>
        <w:tc>
          <w:tcPr>
            <w:tcW w:w="1416" w:type="dxa"/>
            <w:shd w:val="clear" w:color="auto" w:fill="auto"/>
          </w:tcPr>
          <w:p w:rsidR="001C3B74" w:rsidRPr="00E65FAC" w:rsidRDefault="001C3B74" w:rsidP="001C3B74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416" w:type="dxa"/>
            <w:shd w:val="clear" w:color="auto" w:fill="auto"/>
          </w:tcPr>
          <w:p w:rsidR="001C3B74" w:rsidRPr="00E65FAC" w:rsidRDefault="001C3B74" w:rsidP="001C3B74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proofErr w:type="spellStart"/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Окр</w:t>
            </w:r>
            <w:proofErr w:type="spellEnd"/>
            <w:r w:rsidRPr="00E65FAC">
              <w:rPr>
                <w:rFonts w:ascii="Arial Narrow" w:eastAsia="Times New Roman" w:hAnsi="Arial Narrow" w:cs="Times New Roman"/>
                <w:sz w:val="18"/>
                <w:szCs w:val="18"/>
              </w:rPr>
              <w:t>. мир</w:t>
            </w:r>
          </w:p>
        </w:tc>
        <w:tc>
          <w:tcPr>
            <w:tcW w:w="1387" w:type="dxa"/>
            <w:shd w:val="clear" w:color="auto" w:fill="auto"/>
          </w:tcPr>
          <w:p w:rsidR="001C3B74" w:rsidRPr="00E65FAC" w:rsidRDefault="001C3B74" w:rsidP="001C3B74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Немецкий</w:t>
            </w:r>
          </w:p>
          <w:p w:rsidR="001C3B74" w:rsidRPr="00E65FAC" w:rsidRDefault="001C3B74" w:rsidP="001C3B74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Жданов А.С.)</w:t>
            </w:r>
          </w:p>
        </w:tc>
        <w:tc>
          <w:tcPr>
            <w:tcW w:w="1314" w:type="dxa"/>
            <w:shd w:val="clear" w:color="auto" w:fill="auto"/>
          </w:tcPr>
          <w:p w:rsidR="001C3B74" w:rsidRPr="00E65FAC" w:rsidRDefault="001C3B74" w:rsidP="001C3B74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Биология</w:t>
            </w:r>
          </w:p>
          <w:p w:rsidR="001C3B74" w:rsidRPr="00E65FAC" w:rsidRDefault="001C3B74" w:rsidP="001C3B74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Ананьин Д.В.)</w:t>
            </w:r>
          </w:p>
        </w:tc>
        <w:tc>
          <w:tcPr>
            <w:tcW w:w="1418" w:type="dxa"/>
            <w:shd w:val="clear" w:color="auto" w:fill="auto"/>
          </w:tcPr>
          <w:p w:rsidR="001C3B74" w:rsidRPr="00E65FAC" w:rsidRDefault="001C3B74" w:rsidP="001C3B74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География</w:t>
            </w:r>
          </w:p>
          <w:p w:rsidR="001C3B74" w:rsidRPr="00E65FAC" w:rsidRDefault="001C3B74" w:rsidP="001C3B74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Суслонов Е.Л.)</w:t>
            </w:r>
          </w:p>
        </w:tc>
        <w:tc>
          <w:tcPr>
            <w:tcW w:w="1417" w:type="dxa"/>
            <w:shd w:val="clear" w:color="auto" w:fill="auto"/>
          </w:tcPr>
          <w:p w:rsidR="009C34D2" w:rsidRPr="00E65FAC" w:rsidRDefault="009C34D2" w:rsidP="009C34D2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Алгебра</w:t>
            </w:r>
          </w:p>
          <w:p w:rsidR="001C3B74" w:rsidRPr="00E65FAC" w:rsidRDefault="009C34D2" w:rsidP="009C34D2">
            <w:pPr>
              <w:shd w:val="clear" w:color="auto" w:fill="FFFFFF" w:themeFill="background1"/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Сливка А.А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.)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:rsidR="001C3B74" w:rsidRPr="00E65FAC" w:rsidRDefault="001C3B74" w:rsidP="001C3B74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Технология</w:t>
            </w:r>
          </w:p>
          <w:p w:rsidR="001C3B74" w:rsidRPr="00E65FAC" w:rsidRDefault="001C3B74" w:rsidP="001C3B74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Казакова Г.М.)</w:t>
            </w:r>
          </w:p>
        </w:tc>
        <w:tc>
          <w:tcPr>
            <w:tcW w:w="1273" w:type="dxa"/>
            <w:shd w:val="clear" w:color="auto" w:fill="auto"/>
          </w:tcPr>
          <w:p w:rsidR="001C3B74" w:rsidRPr="00E65FAC" w:rsidRDefault="001C3B74" w:rsidP="001C3B74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Химия</w:t>
            </w:r>
          </w:p>
          <w:p w:rsidR="001C3B74" w:rsidRPr="00E65FAC" w:rsidRDefault="001C3B74" w:rsidP="001C3B74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Руденко В.Н.)</w:t>
            </w:r>
          </w:p>
        </w:tc>
        <w:tc>
          <w:tcPr>
            <w:tcW w:w="1417" w:type="dxa"/>
            <w:shd w:val="clear" w:color="auto" w:fill="auto"/>
          </w:tcPr>
          <w:p w:rsidR="001C3B74" w:rsidRPr="00E65FAC" w:rsidRDefault="001C3B74" w:rsidP="001C3B74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Алгебра</w:t>
            </w:r>
          </w:p>
          <w:p w:rsidR="001C3B74" w:rsidRPr="00E65FAC" w:rsidRDefault="001C3B74" w:rsidP="001C3B74">
            <w:pPr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Фролков)</w:t>
            </w:r>
          </w:p>
        </w:tc>
        <w:tc>
          <w:tcPr>
            <w:tcW w:w="1560" w:type="dxa"/>
            <w:shd w:val="clear" w:color="auto" w:fill="auto"/>
          </w:tcPr>
          <w:p w:rsidR="0078195C" w:rsidRPr="00E65FAC" w:rsidRDefault="0078195C" w:rsidP="0078195C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Литература</w:t>
            </w:r>
          </w:p>
          <w:p w:rsidR="001C3B74" w:rsidRPr="00E65FAC" w:rsidRDefault="0078195C" w:rsidP="0078195C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Макарова Е.В.)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1C3B74" w:rsidRPr="00922F9A" w:rsidRDefault="001C3B74" w:rsidP="001C3B74">
            <w:pPr>
              <w:pStyle w:val="a4"/>
              <w:numPr>
                <w:ilvl w:val="0"/>
                <w:numId w:val="5"/>
              </w:numPr>
              <w:ind w:left="1" w:right="33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C3B74" w:rsidRPr="00EB3DBA" w:rsidTr="00210678">
        <w:trPr>
          <w:gridAfter w:val="1"/>
          <w:wAfter w:w="10" w:type="dxa"/>
          <w:trHeight w:val="94"/>
          <w:jc w:val="center"/>
        </w:trPr>
        <w:tc>
          <w:tcPr>
            <w:tcW w:w="418" w:type="dxa"/>
            <w:vMerge/>
            <w:shd w:val="clear" w:color="auto" w:fill="auto"/>
            <w:textDirection w:val="btLr"/>
          </w:tcPr>
          <w:p w:rsidR="001C3B74" w:rsidRPr="00E65FAC" w:rsidRDefault="001C3B74" w:rsidP="001C3B74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1C3B74" w:rsidRPr="00E65FAC" w:rsidRDefault="001C3B74" w:rsidP="001C3B74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1C3B74" w:rsidRPr="00E65FAC" w:rsidRDefault="001C3B74" w:rsidP="001C3B74">
            <w:pPr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shd w:val="clear" w:color="auto" w:fill="auto"/>
          </w:tcPr>
          <w:p w:rsidR="001C3B74" w:rsidRPr="00E65FAC" w:rsidRDefault="001C3B74" w:rsidP="001C3B74">
            <w:pPr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shd w:val="clear" w:color="auto" w:fill="auto"/>
          </w:tcPr>
          <w:p w:rsidR="001C3B74" w:rsidRPr="00E65FAC" w:rsidRDefault="001C3B74" w:rsidP="001C3B74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314" w:type="dxa"/>
            <w:shd w:val="clear" w:color="auto" w:fill="auto"/>
          </w:tcPr>
          <w:p w:rsidR="001C3B74" w:rsidRPr="00E65FAC" w:rsidRDefault="001C3B74" w:rsidP="001C3B74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История</w:t>
            </w:r>
          </w:p>
          <w:p w:rsidR="001C3B74" w:rsidRPr="00E65FAC" w:rsidRDefault="001C3B74" w:rsidP="001C3B74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Суслонов Е.Л.)</w:t>
            </w:r>
          </w:p>
        </w:tc>
        <w:tc>
          <w:tcPr>
            <w:tcW w:w="1418" w:type="dxa"/>
            <w:shd w:val="clear" w:color="auto" w:fill="auto"/>
          </w:tcPr>
          <w:p w:rsidR="001C3B74" w:rsidRPr="00E65FAC" w:rsidRDefault="001C3B74" w:rsidP="001C3B74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Русский</w:t>
            </w:r>
          </w:p>
          <w:p w:rsidR="001C3B74" w:rsidRPr="00E65FAC" w:rsidRDefault="001C3B74" w:rsidP="001C3B74">
            <w:pPr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Алёшина И.В.)</w:t>
            </w:r>
          </w:p>
        </w:tc>
        <w:tc>
          <w:tcPr>
            <w:tcW w:w="1417" w:type="dxa"/>
            <w:shd w:val="clear" w:color="auto" w:fill="auto"/>
          </w:tcPr>
          <w:p w:rsidR="001C3B74" w:rsidRPr="00E65FAC" w:rsidRDefault="001C3B74" w:rsidP="001C3B74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Физика</w:t>
            </w:r>
          </w:p>
          <w:p w:rsidR="001C3B74" w:rsidRPr="00E65FAC" w:rsidRDefault="001C3B74" w:rsidP="001C3B74">
            <w:pPr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Фролков)</w:t>
            </w:r>
          </w:p>
        </w:tc>
        <w:tc>
          <w:tcPr>
            <w:tcW w:w="1421" w:type="dxa"/>
            <w:shd w:val="clear" w:color="auto" w:fill="auto"/>
          </w:tcPr>
          <w:p w:rsidR="001C3B74" w:rsidRPr="00E65FAC" w:rsidRDefault="001C3B74" w:rsidP="001C3B74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Немецкий</w:t>
            </w:r>
          </w:p>
          <w:p w:rsidR="001C3B74" w:rsidRPr="00E65FAC" w:rsidRDefault="001C3B74" w:rsidP="001C3B74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Жданов А.С.)</w:t>
            </w:r>
          </w:p>
        </w:tc>
        <w:tc>
          <w:tcPr>
            <w:tcW w:w="1273" w:type="dxa"/>
            <w:shd w:val="clear" w:color="auto" w:fill="auto"/>
          </w:tcPr>
          <w:p w:rsidR="001C3B74" w:rsidRPr="00E65FAC" w:rsidRDefault="001C3B74" w:rsidP="001C3B74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Биология</w:t>
            </w:r>
          </w:p>
          <w:p w:rsidR="001C3B74" w:rsidRPr="00E65FAC" w:rsidRDefault="001C3B74" w:rsidP="001C3B74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Руденко В.Н.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C3B74" w:rsidRPr="00E65FAC" w:rsidRDefault="001C3B74" w:rsidP="001C3B74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История</w:t>
            </w:r>
          </w:p>
          <w:p w:rsidR="001C3B74" w:rsidRPr="00E65FAC" w:rsidRDefault="001C3B74" w:rsidP="001C3B74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</w:t>
            </w:r>
            <w:proofErr w:type="spellStart"/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Суслонова</w:t>
            </w:r>
            <w:proofErr w:type="spellEnd"/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А.В.)</w:t>
            </w:r>
          </w:p>
        </w:tc>
        <w:tc>
          <w:tcPr>
            <w:tcW w:w="1560" w:type="dxa"/>
            <w:shd w:val="clear" w:color="auto" w:fill="auto"/>
          </w:tcPr>
          <w:p w:rsidR="001C3B74" w:rsidRPr="00E65FAC" w:rsidRDefault="001C3B74" w:rsidP="001C3B74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Литература</w:t>
            </w:r>
          </w:p>
          <w:p w:rsidR="001C3B74" w:rsidRPr="00E65FAC" w:rsidRDefault="001C3B74" w:rsidP="001C3B74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Макарова Е.В.)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1C3B74" w:rsidRPr="00922F9A" w:rsidRDefault="001C3B74" w:rsidP="001C3B74">
            <w:pPr>
              <w:pStyle w:val="a4"/>
              <w:numPr>
                <w:ilvl w:val="0"/>
                <w:numId w:val="5"/>
              </w:numPr>
              <w:ind w:left="1" w:right="33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C3B74" w:rsidRPr="00EB3DBA" w:rsidTr="00210678">
        <w:trPr>
          <w:gridAfter w:val="1"/>
          <w:wAfter w:w="10" w:type="dxa"/>
          <w:jc w:val="center"/>
        </w:trPr>
        <w:tc>
          <w:tcPr>
            <w:tcW w:w="418" w:type="dxa"/>
            <w:vMerge/>
            <w:shd w:val="clear" w:color="auto" w:fill="auto"/>
            <w:textDirection w:val="btLr"/>
          </w:tcPr>
          <w:p w:rsidR="001C3B74" w:rsidRPr="00E65FAC" w:rsidRDefault="001C3B74" w:rsidP="001C3B74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single" w:sz="2" w:space="0" w:color="auto"/>
            </w:tcBorders>
            <w:shd w:val="clear" w:color="auto" w:fill="auto"/>
          </w:tcPr>
          <w:p w:rsidR="001C3B74" w:rsidRPr="00E65FAC" w:rsidRDefault="001C3B74" w:rsidP="001C3B74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1C3B74" w:rsidRPr="00E65FAC" w:rsidRDefault="001C3B74" w:rsidP="001C3B74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1C3B74" w:rsidRPr="00E65FAC" w:rsidRDefault="001C3B74" w:rsidP="001C3B74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auto"/>
          </w:tcPr>
          <w:p w:rsidR="001C3B74" w:rsidRPr="00E65FAC" w:rsidRDefault="001C3B74" w:rsidP="001C3B74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314" w:type="dxa"/>
            <w:shd w:val="clear" w:color="auto" w:fill="auto"/>
          </w:tcPr>
          <w:p w:rsidR="001C3B74" w:rsidRPr="00E65FAC" w:rsidRDefault="001C3B74" w:rsidP="001C3B74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География</w:t>
            </w:r>
          </w:p>
          <w:p w:rsidR="001C3B74" w:rsidRPr="00E65FAC" w:rsidRDefault="001C3B74" w:rsidP="001C3B74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Суслонов Е.Л.)</w:t>
            </w:r>
          </w:p>
        </w:tc>
        <w:tc>
          <w:tcPr>
            <w:tcW w:w="1418" w:type="dxa"/>
            <w:shd w:val="clear" w:color="auto" w:fill="auto"/>
          </w:tcPr>
          <w:p w:rsidR="001C3B74" w:rsidRPr="00E65FAC" w:rsidRDefault="001C3B74" w:rsidP="001C3B74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Технология</w:t>
            </w:r>
          </w:p>
          <w:p w:rsidR="001C3B74" w:rsidRPr="00E65FAC" w:rsidRDefault="001C3B74" w:rsidP="001C3B74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Казакова Г.М.)</w:t>
            </w:r>
          </w:p>
        </w:tc>
        <w:tc>
          <w:tcPr>
            <w:tcW w:w="1417" w:type="dxa"/>
            <w:shd w:val="clear" w:color="auto" w:fill="auto"/>
          </w:tcPr>
          <w:p w:rsidR="001C3B74" w:rsidRPr="00E65FAC" w:rsidRDefault="001C3B74" w:rsidP="001C3B74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Вероятность и статистика</w:t>
            </w:r>
          </w:p>
          <w:p w:rsidR="001C3B74" w:rsidRPr="00E65FAC" w:rsidRDefault="001C3B74" w:rsidP="001C3B74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Сливка А.А.)</w:t>
            </w:r>
          </w:p>
        </w:tc>
        <w:tc>
          <w:tcPr>
            <w:tcW w:w="1421" w:type="dxa"/>
            <w:shd w:val="clear" w:color="auto" w:fill="auto"/>
          </w:tcPr>
          <w:p w:rsidR="001C3B74" w:rsidRPr="00E65FAC" w:rsidRDefault="001C3B74" w:rsidP="001C3B74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Химия</w:t>
            </w:r>
          </w:p>
          <w:p w:rsidR="001C3B74" w:rsidRPr="00E65FAC" w:rsidRDefault="001C3B74" w:rsidP="001C3B74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Руденко В.Н.)</w:t>
            </w:r>
          </w:p>
        </w:tc>
        <w:tc>
          <w:tcPr>
            <w:tcW w:w="1273" w:type="dxa"/>
            <w:shd w:val="clear" w:color="auto" w:fill="auto"/>
          </w:tcPr>
          <w:p w:rsidR="001C3B74" w:rsidRPr="00E65FAC" w:rsidRDefault="001C3B74" w:rsidP="001C3B74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Немецкий</w:t>
            </w:r>
          </w:p>
          <w:p w:rsidR="001C3B74" w:rsidRPr="00E65FAC" w:rsidRDefault="001C3B74" w:rsidP="001C3B74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Жданов А.С.)</w:t>
            </w:r>
          </w:p>
        </w:tc>
        <w:tc>
          <w:tcPr>
            <w:tcW w:w="1417" w:type="dxa"/>
            <w:shd w:val="clear" w:color="auto" w:fill="auto"/>
          </w:tcPr>
          <w:p w:rsidR="001C3B74" w:rsidRPr="00E65FAC" w:rsidRDefault="001C3B74" w:rsidP="001C3B74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Физика</w:t>
            </w:r>
          </w:p>
          <w:p w:rsidR="001C3B74" w:rsidRPr="00E65FAC" w:rsidRDefault="001C3B74" w:rsidP="001C3B74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  <w:lang w:eastAsia="ru-RU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Фролков И.С.)</w:t>
            </w:r>
          </w:p>
        </w:tc>
        <w:tc>
          <w:tcPr>
            <w:tcW w:w="1560" w:type="dxa"/>
            <w:shd w:val="clear" w:color="auto" w:fill="auto"/>
          </w:tcPr>
          <w:p w:rsidR="001C3B74" w:rsidRPr="00E65FAC" w:rsidRDefault="001C3B74" w:rsidP="001C3B74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Курс по выбору</w:t>
            </w:r>
          </w:p>
          <w:p w:rsidR="001C3B74" w:rsidRPr="00E65FAC" w:rsidRDefault="001C3B74" w:rsidP="001C3B74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(педагогика)</w:t>
            </w:r>
          </w:p>
          <w:p w:rsidR="001C3B74" w:rsidRPr="00E65FAC" w:rsidRDefault="001C3B74" w:rsidP="001C3B74">
            <w:pPr>
              <w:jc w:val="center"/>
              <w:rPr>
                <w:rFonts w:ascii="Arial Narrow" w:eastAsia="Times New Roman" w:hAnsi="Arial Narrow" w:cs="Times New Roman"/>
                <w:i/>
                <w:sz w:val="18"/>
                <w:szCs w:val="18"/>
                <w:lang w:eastAsia="ru-RU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</w:t>
            </w:r>
            <w:proofErr w:type="spellStart"/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Процюк</w:t>
            </w:r>
            <w:proofErr w:type="spellEnd"/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 xml:space="preserve"> М.С.)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1C3B74" w:rsidRPr="00922F9A" w:rsidRDefault="001C3B74" w:rsidP="001C3B74">
            <w:pPr>
              <w:pStyle w:val="a4"/>
              <w:numPr>
                <w:ilvl w:val="0"/>
                <w:numId w:val="5"/>
              </w:numPr>
              <w:ind w:left="1" w:right="33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C3B74" w:rsidRPr="00EB3DBA" w:rsidTr="00210678">
        <w:trPr>
          <w:gridAfter w:val="1"/>
          <w:wAfter w:w="10" w:type="dxa"/>
          <w:jc w:val="center"/>
        </w:trPr>
        <w:tc>
          <w:tcPr>
            <w:tcW w:w="418" w:type="dxa"/>
            <w:vMerge/>
            <w:shd w:val="clear" w:color="auto" w:fill="auto"/>
            <w:textDirection w:val="btLr"/>
          </w:tcPr>
          <w:p w:rsidR="001C3B74" w:rsidRPr="00E65FAC" w:rsidRDefault="001C3B74" w:rsidP="001C3B74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single" w:sz="2" w:space="0" w:color="auto"/>
            </w:tcBorders>
            <w:shd w:val="clear" w:color="auto" w:fill="auto"/>
          </w:tcPr>
          <w:p w:rsidR="001C3B74" w:rsidRPr="00E65FAC" w:rsidRDefault="001C3B74" w:rsidP="001C3B74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1C3B74" w:rsidRPr="00E65FAC" w:rsidRDefault="001C3B74" w:rsidP="001C3B74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1C3B74" w:rsidRPr="00E65FAC" w:rsidRDefault="001C3B74" w:rsidP="001C3B74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auto"/>
          </w:tcPr>
          <w:p w:rsidR="001C3B74" w:rsidRPr="00E65FAC" w:rsidRDefault="001C3B74" w:rsidP="001C3B74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314" w:type="dxa"/>
            <w:shd w:val="clear" w:color="auto" w:fill="auto"/>
          </w:tcPr>
          <w:p w:rsidR="001C3B74" w:rsidRPr="00E65FAC" w:rsidRDefault="001C3B74" w:rsidP="001C3B74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1C3B74" w:rsidRPr="00E65FAC" w:rsidRDefault="001C3B74" w:rsidP="001C3B74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Технология</w:t>
            </w:r>
          </w:p>
          <w:p w:rsidR="001C3B74" w:rsidRPr="00E65FAC" w:rsidRDefault="001C3B74" w:rsidP="001C3B74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Казакова Г.М.)</w:t>
            </w:r>
          </w:p>
        </w:tc>
        <w:tc>
          <w:tcPr>
            <w:tcW w:w="1417" w:type="dxa"/>
            <w:shd w:val="clear" w:color="auto" w:fill="auto"/>
          </w:tcPr>
          <w:p w:rsidR="001C3B74" w:rsidRPr="00E65FAC" w:rsidRDefault="001C3B74" w:rsidP="001C3B74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shd w:val="clear" w:color="auto" w:fill="auto"/>
          </w:tcPr>
          <w:p w:rsidR="001C3B74" w:rsidRPr="00E65FAC" w:rsidRDefault="001C3B74" w:rsidP="001C3B74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Практикум Математика</w:t>
            </w:r>
          </w:p>
          <w:p w:rsidR="001C3B74" w:rsidRPr="00E65FAC" w:rsidRDefault="001C3B74" w:rsidP="001C3B74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Сливка А.А.)</w:t>
            </w:r>
          </w:p>
        </w:tc>
        <w:tc>
          <w:tcPr>
            <w:tcW w:w="1273" w:type="dxa"/>
            <w:shd w:val="clear" w:color="auto" w:fill="auto"/>
          </w:tcPr>
          <w:p w:rsidR="001C3B74" w:rsidRPr="00E65FAC" w:rsidRDefault="001C3B74" w:rsidP="001C3B74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Физика</w:t>
            </w:r>
          </w:p>
          <w:p w:rsidR="001C3B74" w:rsidRPr="00E65FAC" w:rsidRDefault="001C3B74" w:rsidP="001C3B74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Фролков И.С.)</w:t>
            </w:r>
          </w:p>
        </w:tc>
        <w:tc>
          <w:tcPr>
            <w:tcW w:w="1417" w:type="dxa"/>
            <w:shd w:val="clear" w:color="auto" w:fill="auto"/>
          </w:tcPr>
          <w:p w:rsidR="001C3B74" w:rsidRPr="00E65FAC" w:rsidRDefault="001C3B74" w:rsidP="001C3B74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Немецкий</w:t>
            </w:r>
          </w:p>
          <w:p w:rsidR="001C3B74" w:rsidRPr="00E65FAC" w:rsidRDefault="001C3B74" w:rsidP="001C3B74">
            <w:pPr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</w:t>
            </w:r>
            <w:proofErr w:type="spellStart"/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ЖдановА.С</w:t>
            </w:r>
            <w:proofErr w:type="spellEnd"/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.)</w:t>
            </w:r>
          </w:p>
        </w:tc>
        <w:tc>
          <w:tcPr>
            <w:tcW w:w="1560" w:type="dxa"/>
            <w:shd w:val="clear" w:color="auto" w:fill="auto"/>
          </w:tcPr>
          <w:p w:rsidR="001C3B74" w:rsidRPr="00E65FAC" w:rsidRDefault="001C3B74" w:rsidP="001C3B74">
            <w:pPr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E65FA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Курс по выбору </w:t>
            </w: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География)</w:t>
            </w:r>
          </w:p>
          <w:p w:rsidR="001C3B74" w:rsidRPr="00E65FAC" w:rsidRDefault="001C3B74" w:rsidP="001C3B74">
            <w:pPr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  <w:r w:rsidRPr="00E65FAC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(Суслонов Е.Л.)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1C3B74" w:rsidRPr="00922F9A" w:rsidRDefault="001C3B74" w:rsidP="001C3B74">
            <w:pPr>
              <w:pStyle w:val="a4"/>
              <w:numPr>
                <w:ilvl w:val="0"/>
                <w:numId w:val="5"/>
              </w:numPr>
              <w:ind w:left="1" w:right="33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721742" w:rsidRDefault="00721742" w:rsidP="001B40DF"/>
    <w:sectPr w:rsidR="00721742" w:rsidSect="00C93575">
      <w:footerReference w:type="default" r:id="rId8"/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20D" w:rsidRDefault="0099420D" w:rsidP="00801FC0">
      <w:pPr>
        <w:spacing w:after="0" w:line="240" w:lineRule="auto"/>
      </w:pPr>
      <w:r>
        <w:separator/>
      </w:r>
    </w:p>
  </w:endnote>
  <w:endnote w:type="continuationSeparator" w:id="0">
    <w:p w:rsidR="0099420D" w:rsidRDefault="0099420D" w:rsidP="00801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E6A" w:rsidRDefault="00A65E6A">
    <w:pPr>
      <w:pStyle w:val="a9"/>
    </w:pPr>
    <w:r>
      <w:t xml:space="preserve">Зам. директора по УВР </w:t>
    </w:r>
    <w:proofErr w:type="spellStart"/>
    <w:r>
      <w:t>Замкова</w:t>
    </w:r>
    <w:proofErr w:type="spellEnd"/>
    <w:r>
      <w:t xml:space="preserve"> О.Н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20D" w:rsidRDefault="0099420D" w:rsidP="00801FC0">
      <w:pPr>
        <w:spacing w:after="0" w:line="240" w:lineRule="auto"/>
      </w:pPr>
      <w:r>
        <w:separator/>
      </w:r>
    </w:p>
  </w:footnote>
  <w:footnote w:type="continuationSeparator" w:id="0">
    <w:p w:rsidR="0099420D" w:rsidRDefault="0099420D" w:rsidP="00801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53C59"/>
    <w:multiLevelType w:val="hybridMultilevel"/>
    <w:tmpl w:val="204672A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615675EE"/>
    <w:multiLevelType w:val="hybridMultilevel"/>
    <w:tmpl w:val="DD269388"/>
    <w:lvl w:ilvl="0" w:tplc="4FBAFE0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B9426F"/>
    <w:multiLevelType w:val="hybridMultilevel"/>
    <w:tmpl w:val="20467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2F1EBD"/>
    <w:multiLevelType w:val="hybridMultilevel"/>
    <w:tmpl w:val="7F8C858A"/>
    <w:lvl w:ilvl="0" w:tplc="6E0AFBCC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3E6797"/>
    <w:multiLevelType w:val="hybridMultilevel"/>
    <w:tmpl w:val="DCE61364"/>
    <w:lvl w:ilvl="0" w:tplc="691A82A8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575"/>
    <w:rsid w:val="000012F3"/>
    <w:rsid w:val="00007A4F"/>
    <w:rsid w:val="000103BB"/>
    <w:rsid w:val="00010D7D"/>
    <w:rsid w:val="000124C3"/>
    <w:rsid w:val="00013883"/>
    <w:rsid w:val="000258E8"/>
    <w:rsid w:val="000275EC"/>
    <w:rsid w:val="00035E30"/>
    <w:rsid w:val="0004732D"/>
    <w:rsid w:val="0005053D"/>
    <w:rsid w:val="000530EC"/>
    <w:rsid w:val="00060529"/>
    <w:rsid w:val="00062EA0"/>
    <w:rsid w:val="00063043"/>
    <w:rsid w:val="000761C8"/>
    <w:rsid w:val="00084F37"/>
    <w:rsid w:val="000935CC"/>
    <w:rsid w:val="00096554"/>
    <w:rsid w:val="000A2044"/>
    <w:rsid w:val="000B2869"/>
    <w:rsid w:val="000B350F"/>
    <w:rsid w:val="000B4291"/>
    <w:rsid w:val="000B6EC4"/>
    <w:rsid w:val="000C1FFA"/>
    <w:rsid w:val="000C29BE"/>
    <w:rsid w:val="000C7663"/>
    <w:rsid w:val="000C7ACE"/>
    <w:rsid w:val="000D56C4"/>
    <w:rsid w:val="000D6418"/>
    <w:rsid w:val="000E3A80"/>
    <w:rsid w:val="000E755C"/>
    <w:rsid w:val="000E764A"/>
    <w:rsid w:val="000F4E6A"/>
    <w:rsid w:val="00116E51"/>
    <w:rsid w:val="001207AD"/>
    <w:rsid w:val="00124028"/>
    <w:rsid w:val="00125E9F"/>
    <w:rsid w:val="00131DAE"/>
    <w:rsid w:val="00136870"/>
    <w:rsid w:val="00140F88"/>
    <w:rsid w:val="0014417F"/>
    <w:rsid w:val="001442C3"/>
    <w:rsid w:val="001457AF"/>
    <w:rsid w:val="00151695"/>
    <w:rsid w:val="00165CBD"/>
    <w:rsid w:val="00190F5E"/>
    <w:rsid w:val="001A1524"/>
    <w:rsid w:val="001A4C81"/>
    <w:rsid w:val="001A54AB"/>
    <w:rsid w:val="001B1E01"/>
    <w:rsid w:val="001B40DF"/>
    <w:rsid w:val="001B4896"/>
    <w:rsid w:val="001C3B74"/>
    <w:rsid w:val="001C61DC"/>
    <w:rsid w:val="001E2101"/>
    <w:rsid w:val="001F5D55"/>
    <w:rsid w:val="00201182"/>
    <w:rsid w:val="00210678"/>
    <w:rsid w:val="0021582E"/>
    <w:rsid w:val="00221813"/>
    <w:rsid w:val="002220B2"/>
    <w:rsid w:val="00231B40"/>
    <w:rsid w:val="002325BC"/>
    <w:rsid w:val="00233FFA"/>
    <w:rsid w:val="002416C0"/>
    <w:rsid w:val="00242774"/>
    <w:rsid w:val="00243A75"/>
    <w:rsid w:val="00243F18"/>
    <w:rsid w:val="002552F5"/>
    <w:rsid w:val="00256EAF"/>
    <w:rsid w:val="0026077C"/>
    <w:rsid w:val="002607D6"/>
    <w:rsid w:val="002749A5"/>
    <w:rsid w:val="0027642C"/>
    <w:rsid w:val="002771BB"/>
    <w:rsid w:val="00281AA1"/>
    <w:rsid w:val="00282750"/>
    <w:rsid w:val="00285059"/>
    <w:rsid w:val="002851A3"/>
    <w:rsid w:val="00285BF6"/>
    <w:rsid w:val="002869C3"/>
    <w:rsid w:val="00294528"/>
    <w:rsid w:val="00295F0D"/>
    <w:rsid w:val="00296D41"/>
    <w:rsid w:val="002B3CF2"/>
    <w:rsid w:val="002D276B"/>
    <w:rsid w:val="002D3566"/>
    <w:rsid w:val="002D5708"/>
    <w:rsid w:val="002E0DF2"/>
    <w:rsid w:val="002E2735"/>
    <w:rsid w:val="002F6CD2"/>
    <w:rsid w:val="003056E4"/>
    <w:rsid w:val="00314287"/>
    <w:rsid w:val="0031563E"/>
    <w:rsid w:val="00321ADD"/>
    <w:rsid w:val="00321F17"/>
    <w:rsid w:val="00322244"/>
    <w:rsid w:val="00327469"/>
    <w:rsid w:val="00340EEA"/>
    <w:rsid w:val="00343EA7"/>
    <w:rsid w:val="00345AB1"/>
    <w:rsid w:val="00361277"/>
    <w:rsid w:val="0037108D"/>
    <w:rsid w:val="00374694"/>
    <w:rsid w:val="0039043A"/>
    <w:rsid w:val="00396C21"/>
    <w:rsid w:val="003971D4"/>
    <w:rsid w:val="00397686"/>
    <w:rsid w:val="003A57AD"/>
    <w:rsid w:val="003A7183"/>
    <w:rsid w:val="003B3AC0"/>
    <w:rsid w:val="003C14E0"/>
    <w:rsid w:val="003C4DF2"/>
    <w:rsid w:val="003D3B87"/>
    <w:rsid w:val="003D3F8C"/>
    <w:rsid w:val="003D45A7"/>
    <w:rsid w:val="003D5321"/>
    <w:rsid w:val="003E3BD9"/>
    <w:rsid w:val="003E5098"/>
    <w:rsid w:val="0040078F"/>
    <w:rsid w:val="0041362F"/>
    <w:rsid w:val="00414114"/>
    <w:rsid w:val="004145FA"/>
    <w:rsid w:val="00420B9F"/>
    <w:rsid w:val="004320B9"/>
    <w:rsid w:val="00432ABB"/>
    <w:rsid w:val="00441DAD"/>
    <w:rsid w:val="004604B9"/>
    <w:rsid w:val="00464881"/>
    <w:rsid w:val="00472BF1"/>
    <w:rsid w:val="004747A4"/>
    <w:rsid w:val="00474F30"/>
    <w:rsid w:val="00476B15"/>
    <w:rsid w:val="004864CF"/>
    <w:rsid w:val="00490BB9"/>
    <w:rsid w:val="004914AD"/>
    <w:rsid w:val="00494855"/>
    <w:rsid w:val="00497332"/>
    <w:rsid w:val="004A482E"/>
    <w:rsid w:val="004B7336"/>
    <w:rsid w:val="004D2269"/>
    <w:rsid w:val="004E1866"/>
    <w:rsid w:val="004E4990"/>
    <w:rsid w:val="004F0E96"/>
    <w:rsid w:val="004F2948"/>
    <w:rsid w:val="004F5BF6"/>
    <w:rsid w:val="0050257B"/>
    <w:rsid w:val="005047C1"/>
    <w:rsid w:val="0050680E"/>
    <w:rsid w:val="005078FE"/>
    <w:rsid w:val="00513967"/>
    <w:rsid w:val="00516356"/>
    <w:rsid w:val="00535C67"/>
    <w:rsid w:val="005504B4"/>
    <w:rsid w:val="005578F0"/>
    <w:rsid w:val="00566BED"/>
    <w:rsid w:val="00567ADA"/>
    <w:rsid w:val="00567F81"/>
    <w:rsid w:val="00573FB5"/>
    <w:rsid w:val="005772F0"/>
    <w:rsid w:val="00587FAA"/>
    <w:rsid w:val="00595178"/>
    <w:rsid w:val="005A6B48"/>
    <w:rsid w:val="005B1812"/>
    <w:rsid w:val="005D413A"/>
    <w:rsid w:val="005D5ECB"/>
    <w:rsid w:val="005E2193"/>
    <w:rsid w:val="005E296A"/>
    <w:rsid w:val="005E4276"/>
    <w:rsid w:val="005F43EC"/>
    <w:rsid w:val="005F61DF"/>
    <w:rsid w:val="00604A54"/>
    <w:rsid w:val="00614FAD"/>
    <w:rsid w:val="006175F2"/>
    <w:rsid w:val="00620C06"/>
    <w:rsid w:val="0062235C"/>
    <w:rsid w:val="00633C8C"/>
    <w:rsid w:val="006478CA"/>
    <w:rsid w:val="00651173"/>
    <w:rsid w:val="00653EB9"/>
    <w:rsid w:val="006606C0"/>
    <w:rsid w:val="00675629"/>
    <w:rsid w:val="006876DC"/>
    <w:rsid w:val="006934D7"/>
    <w:rsid w:val="00693A10"/>
    <w:rsid w:val="00695AAF"/>
    <w:rsid w:val="006B0D7E"/>
    <w:rsid w:val="006B3022"/>
    <w:rsid w:val="006B7668"/>
    <w:rsid w:val="006C2061"/>
    <w:rsid w:val="006C6F4D"/>
    <w:rsid w:val="006D1591"/>
    <w:rsid w:val="006D4DCF"/>
    <w:rsid w:val="006D5246"/>
    <w:rsid w:val="006F0421"/>
    <w:rsid w:val="00701604"/>
    <w:rsid w:val="00705381"/>
    <w:rsid w:val="00707FF4"/>
    <w:rsid w:val="00716A45"/>
    <w:rsid w:val="00721742"/>
    <w:rsid w:val="00726CB5"/>
    <w:rsid w:val="007337B6"/>
    <w:rsid w:val="00744542"/>
    <w:rsid w:val="00745A53"/>
    <w:rsid w:val="00747913"/>
    <w:rsid w:val="00760B14"/>
    <w:rsid w:val="00760C9E"/>
    <w:rsid w:val="00780A48"/>
    <w:rsid w:val="007813F6"/>
    <w:rsid w:val="0078195C"/>
    <w:rsid w:val="007842AB"/>
    <w:rsid w:val="007923DD"/>
    <w:rsid w:val="00793F9E"/>
    <w:rsid w:val="0079608E"/>
    <w:rsid w:val="007977ED"/>
    <w:rsid w:val="007A5185"/>
    <w:rsid w:val="007B1548"/>
    <w:rsid w:val="007B2080"/>
    <w:rsid w:val="007B4984"/>
    <w:rsid w:val="007C572B"/>
    <w:rsid w:val="007C658E"/>
    <w:rsid w:val="007D5B18"/>
    <w:rsid w:val="007D5D86"/>
    <w:rsid w:val="007E1798"/>
    <w:rsid w:val="00801200"/>
    <w:rsid w:val="00801FC0"/>
    <w:rsid w:val="0081093A"/>
    <w:rsid w:val="00812A01"/>
    <w:rsid w:val="0081483D"/>
    <w:rsid w:val="00817F43"/>
    <w:rsid w:val="00825A90"/>
    <w:rsid w:val="00834952"/>
    <w:rsid w:val="00834D58"/>
    <w:rsid w:val="00844325"/>
    <w:rsid w:val="00845F6B"/>
    <w:rsid w:val="0085069B"/>
    <w:rsid w:val="00851E3A"/>
    <w:rsid w:val="00857EB2"/>
    <w:rsid w:val="00871371"/>
    <w:rsid w:val="008724E7"/>
    <w:rsid w:val="00880BFB"/>
    <w:rsid w:val="00884C87"/>
    <w:rsid w:val="00890EC0"/>
    <w:rsid w:val="00891A80"/>
    <w:rsid w:val="00892844"/>
    <w:rsid w:val="00896302"/>
    <w:rsid w:val="008A5F49"/>
    <w:rsid w:val="008B08B1"/>
    <w:rsid w:val="008B2147"/>
    <w:rsid w:val="008B2297"/>
    <w:rsid w:val="008B5541"/>
    <w:rsid w:val="008B5677"/>
    <w:rsid w:val="008C0684"/>
    <w:rsid w:val="008C0985"/>
    <w:rsid w:val="008C53B6"/>
    <w:rsid w:val="008D1EFC"/>
    <w:rsid w:val="008E3A05"/>
    <w:rsid w:val="008F22A0"/>
    <w:rsid w:val="008F3885"/>
    <w:rsid w:val="008F5A9F"/>
    <w:rsid w:val="0090006C"/>
    <w:rsid w:val="00903B72"/>
    <w:rsid w:val="00906480"/>
    <w:rsid w:val="009069B5"/>
    <w:rsid w:val="00916E29"/>
    <w:rsid w:val="00922F9A"/>
    <w:rsid w:val="00923AF7"/>
    <w:rsid w:val="00925637"/>
    <w:rsid w:val="00927854"/>
    <w:rsid w:val="00934C6C"/>
    <w:rsid w:val="009452BE"/>
    <w:rsid w:val="0095065A"/>
    <w:rsid w:val="00953EA2"/>
    <w:rsid w:val="00970073"/>
    <w:rsid w:val="009709F3"/>
    <w:rsid w:val="009908A0"/>
    <w:rsid w:val="0099420D"/>
    <w:rsid w:val="009942B8"/>
    <w:rsid w:val="00995D68"/>
    <w:rsid w:val="009A20BE"/>
    <w:rsid w:val="009A6FB9"/>
    <w:rsid w:val="009B1274"/>
    <w:rsid w:val="009B13B6"/>
    <w:rsid w:val="009B1D05"/>
    <w:rsid w:val="009C1EAA"/>
    <w:rsid w:val="009C34D2"/>
    <w:rsid w:val="009C3B90"/>
    <w:rsid w:val="009C6901"/>
    <w:rsid w:val="009E2CCB"/>
    <w:rsid w:val="009F3915"/>
    <w:rsid w:val="009F443D"/>
    <w:rsid w:val="009F7F21"/>
    <w:rsid w:val="00A00800"/>
    <w:rsid w:val="00A009A0"/>
    <w:rsid w:val="00A14E2E"/>
    <w:rsid w:val="00A23EBF"/>
    <w:rsid w:val="00A245A1"/>
    <w:rsid w:val="00A3357D"/>
    <w:rsid w:val="00A4467C"/>
    <w:rsid w:val="00A50D86"/>
    <w:rsid w:val="00A548A7"/>
    <w:rsid w:val="00A65E6A"/>
    <w:rsid w:val="00A7483D"/>
    <w:rsid w:val="00A752B8"/>
    <w:rsid w:val="00A80DEA"/>
    <w:rsid w:val="00A8331F"/>
    <w:rsid w:val="00A84C90"/>
    <w:rsid w:val="00A855CF"/>
    <w:rsid w:val="00A90BFB"/>
    <w:rsid w:val="00A9582C"/>
    <w:rsid w:val="00AA10FD"/>
    <w:rsid w:val="00AA1221"/>
    <w:rsid w:val="00AA3688"/>
    <w:rsid w:val="00AB2A7D"/>
    <w:rsid w:val="00AB57F1"/>
    <w:rsid w:val="00AC32A3"/>
    <w:rsid w:val="00AC66C4"/>
    <w:rsid w:val="00AD3CFE"/>
    <w:rsid w:val="00AE5358"/>
    <w:rsid w:val="00AF209E"/>
    <w:rsid w:val="00AF6367"/>
    <w:rsid w:val="00AF731E"/>
    <w:rsid w:val="00B068BC"/>
    <w:rsid w:val="00B209B6"/>
    <w:rsid w:val="00B26982"/>
    <w:rsid w:val="00B26A2E"/>
    <w:rsid w:val="00B345E5"/>
    <w:rsid w:val="00B40E39"/>
    <w:rsid w:val="00B44488"/>
    <w:rsid w:val="00B475BA"/>
    <w:rsid w:val="00B5135F"/>
    <w:rsid w:val="00B53BBB"/>
    <w:rsid w:val="00B55D3C"/>
    <w:rsid w:val="00B61988"/>
    <w:rsid w:val="00B777A8"/>
    <w:rsid w:val="00B908D2"/>
    <w:rsid w:val="00B940F6"/>
    <w:rsid w:val="00B97D25"/>
    <w:rsid w:val="00BA2ECB"/>
    <w:rsid w:val="00BB79AF"/>
    <w:rsid w:val="00BC2A53"/>
    <w:rsid w:val="00BC2CF3"/>
    <w:rsid w:val="00BC77C7"/>
    <w:rsid w:val="00BE019D"/>
    <w:rsid w:val="00BF009B"/>
    <w:rsid w:val="00C00A9B"/>
    <w:rsid w:val="00C058E8"/>
    <w:rsid w:val="00C138E2"/>
    <w:rsid w:val="00C16E20"/>
    <w:rsid w:val="00C25022"/>
    <w:rsid w:val="00C325CC"/>
    <w:rsid w:val="00C32CD8"/>
    <w:rsid w:val="00C54132"/>
    <w:rsid w:val="00C65FDD"/>
    <w:rsid w:val="00C718BB"/>
    <w:rsid w:val="00C80116"/>
    <w:rsid w:val="00C80A88"/>
    <w:rsid w:val="00C852AD"/>
    <w:rsid w:val="00C93575"/>
    <w:rsid w:val="00CA0B45"/>
    <w:rsid w:val="00CA37B8"/>
    <w:rsid w:val="00CB03AB"/>
    <w:rsid w:val="00CB1206"/>
    <w:rsid w:val="00CB4765"/>
    <w:rsid w:val="00CC0578"/>
    <w:rsid w:val="00CC56F6"/>
    <w:rsid w:val="00CD454C"/>
    <w:rsid w:val="00CD7A73"/>
    <w:rsid w:val="00CE367F"/>
    <w:rsid w:val="00CE49C3"/>
    <w:rsid w:val="00CF6DD7"/>
    <w:rsid w:val="00D0450C"/>
    <w:rsid w:val="00D05EE9"/>
    <w:rsid w:val="00D11D34"/>
    <w:rsid w:val="00D37D26"/>
    <w:rsid w:val="00D424F2"/>
    <w:rsid w:val="00D54F58"/>
    <w:rsid w:val="00D56F17"/>
    <w:rsid w:val="00D64F90"/>
    <w:rsid w:val="00D71C32"/>
    <w:rsid w:val="00D745FF"/>
    <w:rsid w:val="00DA64E5"/>
    <w:rsid w:val="00DB2A3A"/>
    <w:rsid w:val="00DB3111"/>
    <w:rsid w:val="00DB699E"/>
    <w:rsid w:val="00DB717E"/>
    <w:rsid w:val="00DB7479"/>
    <w:rsid w:val="00DC1001"/>
    <w:rsid w:val="00DC54ED"/>
    <w:rsid w:val="00DD1E4D"/>
    <w:rsid w:val="00DD42B7"/>
    <w:rsid w:val="00DE0DA6"/>
    <w:rsid w:val="00DE5DD6"/>
    <w:rsid w:val="00DF655C"/>
    <w:rsid w:val="00E24C05"/>
    <w:rsid w:val="00E41B31"/>
    <w:rsid w:val="00E46416"/>
    <w:rsid w:val="00E62D2B"/>
    <w:rsid w:val="00E65FAC"/>
    <w:rsid w:val="00E71152"/>
    <w:rsid w:val="00E739BE"/>
    <w:rsid w:val="00E82AE2"/>
    <w:rsid w:val="00E845F9"/>
    <w:rsid w:val="00E849C1"/>
    <w:rsid w:val="00E85151"/>
    <w:rsid w:val="00E91C74"/>
    <w:rsid w:val="00E95D65"/>
    <w:rsid w:val="00E97376"/>
    <w:rsid w:val="00EA1320"/>
    <w:rsid w:val="00EA755A"/>
    <w:rsid w:val="00EB4505"/>
    <w:rsid w:val="00EB5827"/>
    <w:rsid w:val="00EB6112"/>
    <w:rsid w:val="00EB74AD"/>
    <w:rsid w:val="00EC1FE2"/>
    <w:rsid w:val="00ED12F5"/>
    <w:rsid w:val="00ED2EDF"/>
    <w:rsid w:val="00ED5FEE"/>
    <w:rsid w:val="00EF2CC5"/>
    <w:rsid w:val="00EF5239"/>
    <w:rsid w:val="00F01756"/>
    <w:rsid w:val="00F111BC"/>
    <w:rsid w:val="00F14F19"/>
    <w:rsid w:val="00F20A93"/>
    <w:rsid w:val="00F21692"/>
    <w:rsid w:val="00F2574D"/>
    <w:rsid w:val="00F35592"/>
    <w:rsid w:val="00F36640"/>
    <w:rsid w:val="00F41E30"/>
    <w:rsid w:val="00F42516"/>
    <w:rsid w:val="00F464F0"/>
    <w:rsid w:val="00F568BF"/>
    <w:rsid w:val="00F57F92"/>
    <w:rsid w:val="00F6293B"/>
    <w:rsid w:val="00F64AB1"/>
    <w:rsid w:val="00F74875"/>
    <w:rsid w:val="00F93C03"/>
    <w:rsid w:val="00FB05D0"/>
    <w:rsid w:val="00FB2892"/>
    <w:rsid w:val="00FB7415"/>
    <w:rsid w:val="00FC1153"/>
    <w:rsid w:val="00FE4FEB"/>
    <w:rsid w:val="00FF011D"/>
    <w:rsid w:val="00FF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62B1B3-3F7A-4532-BF53-EC85936C1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5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93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3575"/>
    <w:pPr>
      <w:ind w:left="720"/>
      <w:contextualSpacing/>
    </w:pPr>
  </w:style>
  <w:style w:type="table" w:styleId="a3">
    <w:name w:val="Table Grid"/>
    <w:basedOn w:val="a1"/>
    <w:uiPriority w:val="39"/>
    <w:rsid w:val="00C93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01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0120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01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1FC0"/>
  </w:style>
  <w:style w:type="paragraph" w:styleId="a9">
    <w:name w:val="footer"/>
    <w:basedOn w:val="a"/>
    <w:link w:val="aa"/>
    <w:uiPriority w:val="99"/>
    <w:unhideWhenUsed/>
    <w:rsid w:val="00801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1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F7011-F4A2-4EE6-9B50-DB9461B9A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17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вуч</cp:lastModifiedBy>
  <cp:revision>28</cp:revision>
  <cp:lastPrinted>2025-09-04T07:09:00Z</cp:lastPrinted>
  <dcterms:created xsi:type="dcterms:W3CDTF">2025-09-02T04:29:00Z</dcterms:created>
  <dcterms:modified xsi:type="dcterms:W3CDTF">2025-11-17T04:51:00Z</dcterms:modified>
</cp:coreProperties>
</file>